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1DEB" w14:textId="0A823421" w:rsidR="00A4549C" w:rsidRDefault="00DE34D6" w:rsidP="009C5EDD">
      <w:pPr>
        <w:tabs>
          <w:tab w:val="left" w:pos="1077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549C">
        <w:rPr>
          <w:rFonts w:ascii="Times New Roman" w:hAnsi="Times New Roman" w:cs="Times New Roman"/>
          <w:sz w:val="26"/>
          <w:szCs w:val="26"/>
        </w:rPr>
        <w:t>риложение 2</w:t>
      </w:r>
    </w:p>
    <w:p w14:paraId="62A4056D" w14:textId="2C208C6B" w:rsidR="0053639B" w:rsidRDefault="004B38CC" w:rsidP="004B3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2921AB" w:rsidRPr="002921AB">
        <w:rPr>
          <w:rFonts w:ascii="Times New Roman" w:hAnsi="Times New Roman" w:cs="Times New Roman"/>
          <w:sz w:val="26"/>
          <w:szCs w:val="26"/>
        </w:rPr>
        <w:t>УТВЕРЖДЕН</w:t>
      </w:r>
    </w:p>
    <w:p w14:paraId="5566351D" w14:textId="02AC2710" w:rsidR="002921AB" w:rsidRDefault="004B38CC" w:rsidP="004B38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</w:t>
      </w:r>
      <w:r w:rsidR="002921AB">
        <w:rPr>
          <w:rFonts w:ascii="Times New Roman" w:hAnsi="Times New Roman" w:cs="Times New Roman"/>
          <w:sz w:val="26"/>
          <w:szCs w:val="26"/>
        </w:rPr>
        <w:t xml:space="preserve">постановлением Президиума </w:t>
      </w:r>
    </w:p>
    <w:p w14:paraId="0A928053" w14:textId="5C27035F" w:rsidR="002921AB" w:rsidRDefault="004B38CC" w:rsidP="004B38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2921AB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62E48E48" w14:textId="62ED149D" w:rsidR="002921AB" w:rsidRPr="008F4EF6" w:rsidRDefault="004B38CC" w:rsidP="004B38CC">
      <w:pPr>
        <w:tabs>
          <w:tab w:val="right" w:pos="109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DE34D6" w:rsidRPr="008F4EF6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2921AB" w:rsidRPr="008F4EF6">
        <w:rPr>
          <w:rFonts w:ascii="Times New Roman" w:hAnsi="Times New Roman" w:cs="Times New Roman"/>
          <w:sz w:val="26"/>
          <w:szCs w:val="26"/>
          <w:u w:val="single"/>
        </w:rPr>
        <w:t>т</w:t>
      </w:r>
      <w:r w:rsidR="00DE34D6" w:rsidRPr="008F4EF6">
        <w:rPr>
          <w:rFonts w:ascii="Times New Roman" w:hAnsi="Times New Roman" w:cs="Times New Roman"/>
          <w:sz w:val="26"/>
          <w:szCs w:val="26"/>
          <w:u w:val="single"/>
        </w:rPr>
        <w:t xml:space="preserve"> «</w:t>
      </w:r>
      <w:r w:rsidR="008F4EF6" w:rsidRPr="008F4EF6">
        <w:rPr>
          <w:rFonts w:ascii="Times New Roman" w:hAnsi="Times New Roman" w:cs="Times New Roman"/>
          <w:sz w:val="26"/>
          <w:szCs w:val="26"/>
          <w:u w:val="single"/>
        </w:rPr>
        <w:t>24</w:t>
      </w:r>
      <w:r w:rsidR="00DE34D6" w:rsidRPr="008F4EF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8F4E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F4EF6" w:rsidRPr="008F4EF6">
        <w:rPr>
          <w:rFonts w:ascii="Times New Roman" w:hAnsi="Times New Roman" w:cs="Times New Roman"/>
          <w:sz w:val="26"/>
          <w:szCs w:val="26"/>
          <w:u w:val="single"/>
        </w:rPr>
        <w:t xml:space="preserve">сентября 2021 года </w:t>
      </w:r>
      <w:r w:rsidR="002921AB" w:rsidRPr="008F4EF6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8F4EF6" w:rsidRPr="008F4EF6">
        <w:rPr>
          <w:rFonts w:ascii="Times New Roman" w:hAnsi="Times New Roman" w:cs="Times New Roman"/>
          <w:sz w:val="26"/>
          <w:szCs w:val="26"/>
          <w:u w:val="single"/>
        </w:rPr>
        <w:t xml:space="preserve"> 148-п</w:t>
      </w:r>
      <w:r w:rsidR="002921AB" w:rsidRPr="008F4E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52EC5165" w14:textId="4EFB6376" w:rsidR="002921AB" w:rsidRDefault="002921AB" w:rsidP="002921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23828E" w14:textId="587C73E8" w:rsidR="002921AB" w:rsidRDefault="002921AB" w:rsidP="002921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14:paraId="39776712" w14:textId="7977E88B" w:rsidR="002921AB" w:rsidRDefault="002921AB" w:rsidP="002921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ализации Концепции «Хакасия – территория безопасного детства» до </w:t>
      </w:r>
      <w:r w:rsidR="00DE34D6">
        <w:rPr>
          <w:rFonts w:ascii="Times New Roman" w:hAnsi="Times New Roman" w:cs="Times New Roman"/>
          <w:sz w:val="26"/>
          <w:szCs w:val="26"/>
        </w:rPr>
        <w:t>202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82114FC" w14:textId="782EBE04" w:rsidR="00C6250F" w:rsidRDefault="00C6250F" w:rsidP="002921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4272"/>
        <w:gridCol w:w="2216"/>
        <w:gridCol w:w="2882"/>
        <w:gridCol w:w="4448"/>
      </w:tblGrid>
      <w:tr w:rsidR="00C6250F" w:rsidRPr="00C6250F" w14:paraId="662A9085" w14:textId="77777777" w:rsidTr="00C6250F">
        <w:tc>
          <w:tcPr>
            <w:tcW w:w="919" w:type="dxa"/>
          </w:tcPr>
          <w:p w14:paraId="18A698A9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0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72" w:type="dxa"/>
          </w:tcPr>
          <w:p w14:paraId="4A3B3C79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0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14:paraId="5D8BC6D2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14:paraId="56575076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0F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2882" w:type="dxa"/>
          </w:tcPr>
          <w:p w14:paraId="6EB6A777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0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4448" w:type="dxa"/>
          </w:tcPr>
          <w:p w14:paraId="70436FF2" w14:textId="77777777" w:rsidR="00C6250F" w:rsidRPr="00C6250F" w:rsidRDefault="00C6250F" w:rsidP="00C625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50F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</w:tbl>
    <w:p w14:paraId="343CA1AE" w14:textId="77777777" w:rsidR="00C6250F" w:rsidRPr="00C6250F" w:rsidRDefault="00C6250F" w:rsidP="002921A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919"/>
        <w:gridCol w:w="4272"/>
        <w:gridCol w:w="2216"/>
        <w:gridCol w:w="2882"/>
        <w:gridCol w:w="4448"/>
      </w:tblGrid>
      <w:tr w:rsidR="00EA2642" w14:paraId="2DBE1DD8" w14:textId="77777777" w:rsidTr="00C6250F">
        <w:trPr>
          <w:tblHeader/>
        </w:trPr>
        <w:tc>
          <w:tcPr>
            <w:tcW w:w="919" w:type="dxa"/>
          </w:tcPr>
          <w:p w14:paraId="030AF754" w14:textId="718BBF5B" w:rsidR="00EA2642" w:rsidRDefault="00EA2642" w:rsidP="0029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56BEF435" w14:textId="193908BC" w:rsidR="00EA2642" w:rsidRDefault="00EA2642" w:rsidP="0029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6" w:type="dxa"/>
          </w:tcPr>
          <w:p w14:paraId="76AB72EA" w14:textId="3C10E5BF" w:rsidR="00EA2642" w:rsidRDefault="00EA2642" w:rsidP="0029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2" w:type="dxa"/>
          </w:tcPr>
          <w:p w14:paraId="2A646DCD" w14:textId="6F4A94DE" w:rsidR="00EA2642" w:rsidRDefault="00EA2642" w:rsidP="0029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48" w:type="dxa"/>
          </w:tcPr>
          <w:p w14:paraId="69D50F70" w14:textId="1B3E099A" w:rsidR="00EA2642" w:rsidRDefault="00EA2642" w:rsidP="00DE3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C0E2F" w14:paraId="43DCBD36" w14:textId="77777777" w:rsidTr="00441DE6">
        <w:tc>
          <w:tcPr>
            <w:tcW w:w="14737" w:type="dxa"/>
            <w:gridSpan w:val="5"/>
          </w:tcPr>
          <w:p w14:paraId="00C9415A" w14:textId="59675025" w:rsidR="001C0E2F" w:rsidRPr="001C0E2F" w:rsidRDefault="005C3DD2" w:rsidP="001C0E2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направленные на обеспечение безопасности детей в Республике Хакасия </w:t>
            </w:r>
          </w:p>
        </w:tc>
      </w:tr>
      <w:tr w:rsidR="008E4B9F" w14:paraId="52948073" w14:textId="77777777" w:rsidTr="001C0E2F">
        <w:tc>
          <w:tcPr>
            <w:tcW w:w="919" w:type="dxa"/>
          </w:tcPr>
          <w:p w14:paraId="319B8F82" w14:textId="5E0F55CC" w:rsidR="002921AB" w:rsidRDefault="00736FAC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37DD30B0" w14:textId="53DDFDBC" w:rsidR="002921AB" w:rsidRDefault="005568ED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униципальных программ, планов мероприятий, комплек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мер, направленных на предупреждение гибели и травматизма несовершеннолетних</w:t>
            </w:r>
          </w:p>
        </w:tc>
        <w:tc>
          <w:tcPr>
            <w:tcW w:w="2216" w:type="dxa"/>
          </w:tcPr>
          <w:p w14:paraId="636E02DC" w14:textId="53F22FDC" w:rsidR="002921AB" w:rsidRDefault="005568ED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14:paraId="3BA1AE33" w14:textId="067E2B96" w:rsidR="005568ED" w:rsidRDefault="005568ED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44A4A156" w14:textId="0F1C199A" w:rsidR="002921AB" w:rsidRDefault="00EA2642" w:rsidP="00771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568ED">
              <w:rPr>
                <w:rFonts w:ascii="Times New Roman" w:hAnsi="Times New Roman" w:cs="Times New Roman"/>
                <w:sz w:val="26"/>
                <w:szCs w:val="26"/>
              </w:rPr>
              <w:t>равовой акт органа местного самоуправления</w:t>
            </w:r>
          </w:p>
        </w:tc>
        <w:tc>
          <w:tcPr>
            <w:tcW w:w="4448" w:type="dxa"/>
          </w:tcPr>
          <w:p w14:paraId="7ACE2CAA" w14:textId="08F45C1E" w:rsidR="002921AB" w:rsidRDefault="00881195" w:rsidP="008811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</w:t>
            </w:r>
            <w:r w:rsidR="00B644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E4B9F" w14:paraId="1F41306D" w14:textId="77777777" w:rsidTr="001C0E2F">
        <w:tc>
          <w:tcPr>
            <w:tcW w:w="919" w:type="dxa"/>
          </w:tcPr>
          <w:p w14:paraId="5DCF48D0" w14:textId="6F6DD35D" w:rsidR="005F1607" w:rsidRDefault="005C3DD2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74294693" w14:textId="1F5558F8" w:rsidR="005F1607" w:rsidRDefault="005F1607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«Единого дня безопасности», направленного на профилактику чрезвычайных происшествий с детьми, их гибели и травматизма</w:t>
            </w:r>
          </w:p>
        </w:tc>
        <w:tc>
          <w:tcPr>
            <w:tcW w:w="2216" w:type="dxa"/>
          </w:tcPr>
          <w:p w14:paraId="6E856EA2" w14:textId="065BE540" w:rsidR="005F1607" w:rsidRDefault="005F1607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0FF23929" w14:textId="08A0F31E" w:rsidR="005F1607" w:rsidRDefault="00EA2642" w:rsidP="007710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1607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</w:t>
            </w:r>
          </w:p>
        </w:tc>
        <w:tc>
          <w:tcPr>
            <w:tcW w:w="4448" w:type="dxa"/>
          </w:tcPr>
          <w:p w14:paraId="37E82A62" w14:textId="06E162C0" w:rsidR="00005665" w:rsidRPr="00005665" w:rsidRDefault="00DD39B3" w:rsidP="000056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="00005665"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4C2CE811" w14:textId="423900C3" w:rsidR="005F1607" w:rsidRDefault="00DD39B3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="005F1607"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</w:t>
            </w:r>
            <w:r w:rsidR="005C3DD2"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D0E28D0" w14:textId="05623E14" w:rsidR="00546CFE" w:rsidRPr="00546CFE" w:rsidRDefault="00546CFE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 w:rsidR="00DD39B3"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 согласованию),</w:t>
            </w:r>
          </w:p>
          <w:p w14:paraId="41C78680" w14:textId="5502A143" w:rsidR="00005665" w:rsidRDefault="00005665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A4549C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8C1B041" w14:textId="6560DFFA" w:rsidR="005F1607" w:rsidRDefault="00EA2642" w:rsidP="008811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1607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  <w:r w:rsidR="001D49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A879A8E" w14:textId="79937A09" w:rsidR="001D49A4" w:rsidRDefault="001D49A4" w:rsidP="008811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9A4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8E4B9F" w14:paraId="37C40F47" w14:textId="77777777" w:rsidTr="001C0E2F">
        <w:tc>
          <w:tcPr>
            <w:tcW w:w="919" w:type="dxa"/>
          </w:tcPr>
          <w:p w14:paraId="667C6FB7" w14:textId="43B70332" w:rsidR="006748CA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72" w:type="dxa"/>
          </w:tcPr>
          <w:p w14:paraId="4ED69D4A" w14:textId="46F4287B" w:rsidR="006748CA" w:rsidRDefault="006748CA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латными пут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ами в организации отдыха детей, находящихся в трудной жизненной ситуации</w:t>
            </w:r>
          </w:p>
        </w:tc>
        <w:tc>
          <w:tcPr>
            <w:tcW w:w="2216" w:type="dxa"/>
          </w:tcPr>
          <w:p w14:paraId="1A5D099C" w14:textId="61605F2C" w:rsidR="006748CA" w:rsidRDefault="009903EA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7E466475" w14:textId="7338C97A" w:rsidR="006748CA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03EA">
              <w:rPr>
                <w:rFonts w:ascii="Times New Roman" w:hAnsi="Times New Roman" w:cs="Times New Roman"/>
                <w:sz w:val="26"/>
                <w:szCs w:val="26"/>
              </w:rPr>
              <w:t>величение доли детей, находящихся в трудной жизненной ситуации, охваченных отдыхом и оздоровлением</w:t>
            </w:r>
          </w:p>
        </w:tc>
        <w:tc>
          <w:tcPr>
            <w:tcW w:w="4448" w:type="dxa"/>
          </w:tcPr>
          <w:p w14:paraId="6D88E4F2" w14:textId="3755CA12" w:rsidR="006748CA" w:rsidRDefault="009903EA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труда и социальной защиты Республики Хакасия </w:t>
            </w:r>
          </w:p>
        </w:tc>
      </w:tr>
      <w:tr w:rsidR="008E4B9F" w14:paraId="79807594" w14:textId="77777777" w:rsidTr="001C0E2F">
        <w:tc>
          <w:tcPr>
            <w:tcW w:w="919" w:type="dxa"/>
          </w:tcPr>
          <w:p w14:paraId="009B6BEA" w14:textId="5F026064" w:rsidR="009903EA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658796F8" w14:textId="7C20C399" w:rsidR="009903EA" w:rsidRDefault="009903EA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организации отдыха детей в каникулярное время</w:t>
            </w:r>
          </w:p>
        </w:tc>
        <w:tc>
          <w:tcPr>
            <w:tcW w:w="2216" w:type="dxa"/>
          </w:tcPr>
          <w:p w14:paraId="1DB79352" w14:textId="6F08111B" w:rsidR="009903EA" w:rsidRDefault="009903EA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–20</w:t>
            </w:r>
            <w:r w:rsidR="009601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69B6CF5" w14:textId="743D2A07" w:rsidR="009903EA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03EA">
              <w:rPr>
                <w:rFonts w:ascii="Times New Roman" w:hAnsi="Times New Roman" w:cs="Times New Roman"/>
                <w:sz w:val="26"/>
                <w:szCs w:val="26"/>
              </w:rPr>
              <w:t>величение доли детей, охваченных отдыхом и оздоровлением</w:t>
            </w:r>
          </w:p>
        </w:tc>
        <w:tc>
          <w:tcPr>
            <w:tcW w:w="4448" w:type="dxa"/>
          </w:tcPr>
          <w:p w14:paraId="33AFC760" w14:textId="682B9852" w:rsidR="009903EA" w:rsidRDefault="005C3DD2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</w:t>
            </w:r>
          </w:p>
        </w:tc>
      </w:tr>
      <w:tr w:rsidR="008E4B9F" w14:paraId="0A3E95F2" w14:textId="77777777" w:rsidTr="001C0E2F">
        <w:tc>
          <w:tcPr>
            <w:tcW w:w="919" w:type="dxa"/>
          </w:tcPr>
          <w:p w14:paraId="2E922B16" w14:textId="7938C440" w:rsidR="009903EA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388BADC1" w14:textId="390A5941" w:rsidR="009903EA" w:rsidRDefault="009903EA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16" w:type="dxa"/>
          </w:tcPr>
          <w:p w14:paraId="619598E2" w14:textId="7F984A19" w:rsidR="009903EA" w:rsidRDefault="009903EA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–20</w:t>
            </w:r>
            <w:r w:rsidR="009601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316F2CA" w14:textId="481A0326" w:rsidR="009903EA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03EA">
              <w:rPr>
                <w:rFonts w:ascii="Times New Roman" w:hAnsi="Times New Roman" w:cs="Times New Roman"/>
                <w:sz w:val="26"/>
                <w:szCs w:val="26"/>
              </w:rPr>
              <w:t>рганизация трудовой занятости несовершеннолетних</w:t>
            </w:r>
          </w:p>
        </w:tc>
        <w:tc>
          <w:tcPr>
            <w:tcW w:w="4448" w:type="dxa"/>
          </w:tcPr>
          <w:p w14:paraId="4FA22E29" w14:textId="5823558D" w:rsidR="00960103" w:rsidRDefault="00960103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626CFD4E" w14:textId="3DBBAD37" w:rsidR="009903EA" w:rsidRDefault="00EA2642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903EA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8E4B9F" w14:paraId="78407F28" w14:textId="77777777" w:rsidTr="001C0E2F">
        <w:tc>
          <w:tcPr>
            <w:tcW w:w="919" w:type="dxa"/>
          </w:tcPr>
          <w:p w14:paraId="4734AD4C" w14:textId="11CDC8FC" w:rsidR="009903EA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4AE926A2" w14:textId="5A6B3C38" w:rsidR="009903EA" w:rsidRDefault="009903EA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влечение школьников в общественно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з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, в волонтерские движения</w:t>
            </w:r>
          </w:p>
        </w:tc>
        <w:tc>
          <w:tcPr>
            <w:tcW w:w="2216" w:type="dxa"/>
          </w:tcPr>
          <w:p w14:paraId="6D7BEF83" w14:textId="11D2C6E1" w:rsidR="009903EA" w:rsidRDefault="009903EA" w:rsidP="00556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–20</w:t>
            </w:r>
            <w:r w:rsidR="009601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2" w:type="dxa"/>
          </w:tcPr>
          <w:p w14:paraId="46A06C8D" w14:textId="742297EB" w:rsidR="009903EA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t xml:space="preserve">бщественно полезная занятость 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</w:t>
            </w:r>
          </w:p>
        </w:tc>
        <w:tc>
          <w:tcPr>
            <w:tcW w:w="4448" w:type="dxa"/>
          </w:tcPr>
          <w:p w14:paraId="13712FB9" w14:textId="3C8F6A7B" w:rsidR="009903EA" w:rsidRDefault="009903EA" w:rsidP="005F1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муниципальных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 (по согласованию)</w:t>
            </w:r>
          </w:p>
        </w:tc>
      </w:tr>
      <w:tr w:rsidR="00C65CC4" w14:paraId="5D3154D0" w14:textId="77777777" w:rsidTr="001C0E2F">
        <w:tc>
          <w:tcPr>
            <w:tcW w:w="919" w:type="dxa"/>
          </w:tcPr>
          <w:p w14:paraId="1B1B7E90" w14:textId="181C084E" w:rsidR="00E470F1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72" w:type="dxa"/>
          </w:tcPr>
          <w:p w14:paraId="08D310DD" w14:textId="0F962451" w:rsidR="00E470F1" w:rsidRDefault="00E47B13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</w:t>
            </w:r>
            <w:r w:rsidR="00E470F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, учебных мероприятий с детьми и подростками по формированию культуры безопасного поведения </w:t>
            </w:r>
          </w:p>
        </w:tc>
        <w:tc>
          <w:tcPr>
            <w:tcW w:w="2216" w:type="dxa"/>
          </w:tcPr>
          <w:p w14:paraId="206155DA" w14:textId="77777777" w:rsidR="00EA2642" w:rsidRDefault="00E470F1" w:rsidP="00EA2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14:paraId="243AAAC1" w14:textId="7B08EC62" w:rsidR="00E470F1" w:rsidRDefault="00E470F1" w:rsidP="00EA26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79B577FD" w14:textId="6D09D564" w:rsidR="00E470F1" w:rsidRDefault="00EA2642" w:rsidP="007822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470F1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культуры безопасного поведения 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4448" w:type="dxa"/>
          </w:tcPr>
          <w:p w14:paraId="372D4176" w14:textId="41ABEEDB" w:rsidR="00E470F1" w:rsidRDefault="00E470F1" w:rsidP="00E47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1C928DC" w14:textId="637F553E" w:rsidR="00E470F1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70F1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8E4B9F" w14:paraId="321A3BAF" w14:textId="77777777" w:rsidTr="001C0E2F">
        <w:tc>
          <w:tcPr>
            <w:tcW w:w="919" w:type="dxa"/>
          </w:tcPr>
          <w:p w14:paraId="32A3E6AC" w14:textId="067751F6" w:rsidR="00524772" w:rsidRDefault="0077103A" w:rsidP="00736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72" w:type="dxa"/>
          </w:tcPr>
          <w:p w14:paraId="54D5222F" w14:textId="00F2C67B" w:rsidR="00524772" w:rsidRDefault="00524772" w:rsidP="005568ED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, лекций с воспитанниками дошкольных образовательных организаций и учащимися начальных классов общеобразовательных организаций, направленных на предупреждение гибели и травматизма детей в результате нападения бездомных животных</w:t>
            </w:r>
          </w:p>
        </w:tc>
        <w:tc>
          <w:tcPr>
            <w:tcW w:w="2216" w:type="dxa"/>
          </w:tcPr>
          <w:p w14:paraId="54695A6A" w14:textId="474486A2" w:rsidR="00524772" w:rsidRDefault="00524772" w:rsidP="00524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14:paraId="0F8D4CC7" w14:textId="68BE7790" w:rsidR="00524772" w:rsidRDefault="00524772" w:rsidP="005247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3AC730C1" w14:textId="0294B1A8" w:rsidR="00524772" w:rsidRDefault="00EA264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24772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</w:t>
            </w:r>
          </w:p>
        </w:tc>
        <w:tc>
          <w:tcPr>
            <w:tcW w:w="4448" w:type="dxa"/>
          </w:tcPr>
          <w:p w14:paraId="2F485393" w14:textId="77777777" w:rsidR="00524772" w:rsidRPr="00F72514" w:rsidRDefault="00524772" w:rsidP="005247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  <w:p w14:paraId="06A63A60" w14:textId="77777777" w:rsidR="00524772" w:rsidRDefault="00524772" w:rsidP="009903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B9F" w14:paraId="7D24703E" w14:textId="77777777" w:rsidTr="001C0E2F">
        <w:tc>
          <w:tcPr>
            <w:tcW w:w="919" w:type="dxa"/>
          </w:tcPr>
          <w:p w14:paraId="0D8D1EA4" w14:textId="2A8FF1A2" w:rsidR="00AB6D0E" w:rsidRDefault="0077103A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72" w:type="dxa"/>
          </w:tcPr>
          <w:p w14:paraId="79DD28DB" w14:textId="538DBBC6" w:rsidR="00AB6D0E" w:rsidRDefault="00E47B13" w:rsidP="00AB6D0E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</w:t>
            </w:r>
            <w:r w:rsidR="00AB6D0E">
              <w:rPr>
                <w:rFonts w:ascii="Times New Roman" w:hAnsi="Times New Roman" w:cs="Times New Roman"/>
                <w:sz w:val="26"/>
                <w:szCs w:val="26"/>
              </w:rPr>
              <w:t>«Дней правовых знаний» в образовательных организациях</w:t>
            </w:r>
          </w:p>
        </w:tc>
        <w:tc>
          <w:tcPr>
            <w:tcW w:w="2216" w:type="dxa"/>
          </w:tcPr>
          <w:p w14:paraId="79B9E195" w14:textId="2C9B58DD" w:rsidR="00AB6D0E" w:rsidRDefault="00AB6D0E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EA2642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14:paraId="34754B00" w14:textId="6B100437" w:rsidR="00AB6D0E" w:rsidRDefault="00AB6D0E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12CB1924" w14:textId="70782976" w:rsidR="00AB6D0E" w:rsidRDefault="00EA2642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t xml:space="preserve">равовое </w:t>
            </w:r>
            <w:r w:rsidR="00DA73B7">
              <w:rPr>
                <w:rFonts w:ascii="Times New Roman" w:hAnsi="Times New Roman" w:cs="Times New Roman"/>
                <w:sz w:val="26"/>
                <w:szCs w:val="26"/>
              </w:rPr>
              <w:t>воспитание</w:t>
            </w:r>
            <w:r w:rsidR="00E47B13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4448" w:type="dxa"/>
          </w:tcPr>
          <w:p w14:paraId="09364668" w14:textId="01A60026" w:rsidR="00AB6D0E" w:rsidRDefault="00960103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91D0523" w14:textId="77777777" w:rsidR="00DD39B3" w:rsidRDefault="00DD39B3" w:rsidP="00DD3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,</w:t>
            </w:r>
          </w:p>
          <w:p w14:paraId="0E010B59" w14:textId="3F1805C2" w:rsidR="00DD39B3" w:rsidRDefault="00DD39B3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14904143" w14:textId="72541BD3" w:rsidR="00AB6D0E" w:rsidRDefault="000866C9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B6D0E">
              <w:rPr>
                <w:rFonts w:ascii="Times New Roman" w:hAnsi="Times New Roman" w:cs="Times New Roman"/>
                <w:sz w:val="26"/>
                <w:szCs w:val="26"/>
              </w:rPr>
              <w:t xml:space="preserve">рганы местного самоуправления муниципальных образований </w:t>
            </w:r>
            <w:r w:rsidR="00AB6D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 (по согласованию)</w:t>
            </w:r>
          </w:p>
        </w:tc>
      </w:tr>
      <w:tr w:rsidR="008E4B9F" w14:paraId="6BB46062" w14:textId="77777777" w:rsidTr="001C0E2F">
        <w:tc>
          <w:tcPr>
            <w:tcW w:w="919" w:type="dxa"/>
          </w:tcPr>
          <w:p w14:paraId="2D931B6C" w14:textId="749DE749" w:rsidR="00AB6D0E" w:rsidRDefault="0077103A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272" w:type="dxa"/>
          </w:tcPr>
          <w:p w14:paraId="07BC4C1B" w14:textId="77777777" w:rsidR="000866C9" w:rsidRDefault="00AB6D0E" w:rsidP="000866C9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а базе организаций физкультурно-спортивной</w:t>
            </w:r>
          </w:p>
          <w:p w14:paraId="7F8FBCFA" w14:textId="798F40F7" w:rsidR="00AB6D0E" w:rsidRDefault="00AB6D0E" w:rsidP="000866C9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ности групп (мест) на бесплатной основе для занятий физической культурой и спортом детей, проживающих в семьях, находящихся в трудной жизненной ситуации, социально опасном положении</w:t>
            </w:r>
          </w:p>
        </w:tc>
        <w:tc>
          <w:tcPr>
            <w:tcW w:w="2216" w:type="dxa"/>
          </w:tcPr>
          <w:p w14:paraId="4851B0DA" w14:textId="5257B039" w:rsidR="00AB6D0E" w:rsidRDefault="00AB6D0E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866C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6010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6C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0FA7E54" w14:textId="3DB31CC2" w:rsidR="00AB6D0E" w:rsidRDefault="000866C9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6D0E">
              <w:rPr>
                <w:rFonts w:ascii="Times New Roman" w:hAnsi="Times New Roman" w:cs="Times New Roman"/>
                <w:sz w:val="26"/>
                <w:szCs w:val="26"/>
              </w:rPr>
              <w:t>овлечение несовершеннолетних в организованные формы досуга и занятости</w:t>
            </w:r>
          </w:p>
        </w:tc>
        <w:tc>
          <w:tcPr>
            <w:tcW w:w="4448" w:type="dxa"/>
          </w:tcPr>
          <w:p w14:paraId="24CD1BE8" w14:textId="65DFC67C" w:rsidR="00AB6D0E" w:rsidRPr="00F72514" w:rsidRDefault="00AB6D0E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спорта Республики Хакасия</w:t>
            </w:r>
          </w:p>
        </w:tc>
      </w:tr>
      <w:tr w:rsidR="008E4B9F" w14:paraId="53D4D012" w14:textId="77777777" w:rsidTr="001C0E2F">
        <w:tc>
          <w:tcPr>
            <w:tcW w:w="919" w:type="dxa"/>
          </w:tcPr>
          <w:p w14:paraId="2DB8207D" w14:textId="7DA112B5" w:rsidR="00AB6D0E" w:rsidRDefault="0077103A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72" w:type="dxa"/>
          </w:tcPr>
          <w:p w14:paraId="0BC32059" w14:textId="1FA5CB38" w:rsidR="00AB6D0E" w:rsidRDefault="00DA73B7" w:rsidP="00AB6D0E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структивных занятий с обучающимися, перевед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ми на</w:t>
            </w: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</w:t>
            </w:r>
            <w:r w:rsidRPr="00DA73B7">
              <w:rPr>
                <w:rFonts w:ascii="Times New Roman" w:hAnsi="Times New Roman" w:cs="Times New Roman"/>
                <w:sz w:val="26"/>
                <w:szCs w:val="26"/>
              </w:rPr>
              <w:t>обучение на дому, обучение с применением дистанционных образовательных технологий, электронное обу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вопросам безопасного поведения в быту с целью предупреждения бытовых травм, в том числе отравлений, электротравм, выпадений из окон</w:t>
            </w:r>
          </w:p>
        </w:tc>
        <w:tc>
          <w:tcPr>
            <w:tcW w:w="2216" w:type="dxa"/>
          </w:tcPr>
          <w:p w14:paraId="57BCAE01" w14:textId="272211E1" w:rsidR="00AB6D0E" w:rsidRDefault="00960103" w:rsidP="00AB6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0866C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7C6C34A0" w14:textId="719E3F6E" w:rsidR="00AB6D0E" w:rsidRDefault="000866C9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29F3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случаев гибели и травматизма детей </w:t>
            </w:r>
          </w:p>
        </w:tc>
        <w:tc>
          <w:tcPr>
            <w:tcW w:w="4448" w:type="dxa"/>
          </w:tcPr>
          <w:p w14:paraId="74D13A77" w14:textId="77777777" w:rsidR="00AB6D0E" w:rsidRPr="00F72514" w:rsidRDefault="00AB6D0E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  <w:p w14:paraId="5E2BDD47" w14:textId="77777777" w:rsidR="00AB6D0E" w:rsidRDefault="00AB6D0E" w:rsidP="00AB6D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A" w14:paraId="562BE260" w14:textId="77777777" w:rsidTr="001C0E2F">
        <w:tc>
          <w:tcPr>
            <w:tcW w:w="919" w:type="dxa"/>
          </w:tcPr>
          <w:p w14:paraId="29983061" w14:textId="2E142270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72" w:type="dxa"/>
          </w:tcPr>
          <w:p w14:paraId="4E84CA03" w14:textId="5579EE84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видеоуроков для несовершеннолетних по вопросам безопасности</w:t>
            </w:r>
          </w:p>
        </w:tc>
        <w:tc>
          <w:tcPr>
            <w:tcW w:w="2216" w:type="dxa"/>
          </w:tcPr>
          <w:p w14:paraId="5746A796" w14:textId="52CA63EF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866C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C97FECE" w14:textId="32A5AD06" w:rsidR="0090264A" w:rsidRDefault="00A0001F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идеоматериалы, размещенные в сети Интернет</w:t>
            </w:r>
          </w:p>
        </w:tc>
        <w:tc>
          <w:tcPr>
            <w:tcW w:w="4448" w:type="dxa"/>
          </w:tcPr>
          <w:p w14:paraId="7E171274" w14:textId="5EF44F0D" w:rsidR="00F61836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90264A" w14:paraId="038B7B60" w14:textId="77777777" w:rsidTr="001C0E2F">
        <w:tc>
          <w:tcPr>
            <w:tcW w:w="919" w:type="dxa"/>
          </w:tcPr>
          <w:p w14:paraId="197D2CE3" w14:textId="47A2B946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72" w:type="dxa"/>
          </w:tcPr>
          <w:p w14:paraId="722FB86F" w14:textId="40C6A412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в средствах массовой информации, в социальных сетях публикаций по вопросам безопасности детей, направленных на предупреждение гибел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вматизма несовершеннолетних на объектах транспортной инфраструктуры, вблизи водных объектов, в быту</w:t>
            </w:r>
          </w:p>
        </w:tc>
        <w:tc>
          <w:tcPr>
            <w:tcW w:w="2216" w:type="dxa"/>
          </w:tcPr>
          <w:p w14:paraId="2BC36E77" w14:textId="52CEED1D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037193B1" w14:textId="6ABCAAA9" w:rsidR="0090264A" w:rsidRDefault="009B379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убликации, 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нные в средствах массовой информации</w:t>
            </w:r>
          </w:p>
        </w:tc>
        <w:tc>
          <w:tcPr>
            <w:tcW w:w="4448" w:type="dxa"/>
          </w:tcPr>
          <w:p w14:paraId="52E7BCE1" w14:textId="058D060A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791711F" w14:textId="77777777" w:rsidR="00610C36" w:rsidRDefault="00610C36" w:rsidP="00610C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о Республике Хакасия (по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,</w:t>
            </w:r>
          </w:p>
          <w:p w14:paraId="48E6C146" w14:textId="46A852D2" w:rsidR="00610C36" w:rsidRDefault="00610C3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3098BF9C" w14:textId="0DFBE341" w:rsidR="00610C36" w:rsidRDefault="00610C3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5A179853" w14:textId="60AED40E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2E0A10DA" w14:textId="09927591" w:rsidR="0090264A" w:rsidRPr="00005665" w:rsidRDefault="009B379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752B2">
              <w:rPr>
                <w:rFonts w:ascii="Times New Roman" w:hAnsi="Times New Roman" w:cs="Times New Roman"/>
                <w:sz w:val="26"/>
                <w:szCs w:val="26"/>
              </w:rPr>
              <w:t>редства массовой информации</w:t>
            </w:r>
            <w:r w:rsidR="0090264A"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90264A"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DAA25C" w14:textId="003F3441" w:rsidR="0090264A" w:rsidRDefault="009B379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,</w:t>
            </w:r>
          </w:p>
          <w:p w14:paraId="373B9337" w14:textId="1D937B17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90264A" w14:paraId="5D422EE9" w14:textId="77777777" w:rsidTr="001C0E2F">
        <w:tc>
          <w:tcPr>
            <w:tcW w:w="919" w:type="dxa"/>
          </w:tcPr>
          <w:p w14:paraId="5C5238BA" w14:textId="5D0FDA75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272" w:type="dxa"/>
          </w:tcPr>
          <w:p w14:paraId="595712FB" w14:textId="1FC159E1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социальных видеороликов по вопросам детской безопасности</w:t>
            </w:r>
          </w:p>
        </w:tc>
        <w:tc>
          <w:tcPr>
            <w:tcW w:w="2216" w:type="dxa"/>
          </w:tcPr>
          <w:p w14:paraId="7C801819" w14:textId="2E91E473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9296D05" w14:textId="4B446446" w:rsidR="0090264A" w:rsidRDefault="009B379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 xml:space="preserve">идеоматериалы, размещенные в сети Интернет </w:t>
            </w:r>
          </w:p>
        </w:tc>
        <w:tc>
          <w:tcPr>
            <w:tcW w:w="4448" w:type="dxa"/>
          </w:tcPr>
          <w:p w14:paraId="468840BE" w14:textId="701BF155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25482F10" w14:textId="3E71DED9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 xml:space="preserve">Центр управления регионом Республики Хакасия (по </w:t>
            </w:r>
            <w:r w:rsidRPr="00902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90264A" w14:paraId="7C113AAE" w14:textId="77777777" w:rsidTr="001C0E2F">
        <w:tc>
          <w:tcPr>
            <w:tcW w:w="919" w:type="dxa"/>
          </w:tcPr>
          <w:p w14:paraId="44C91847" w14:textId="6386CBEE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72" w:type="dxa"/>
          </w:tcPr>
          <w:p w14:paraId="71B54298" w14:textId="2FB1B586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социальных видеороликов по вопросам детской безопасности в эфире электронных средств массовой информации</w:t>
            </w:r>
          </w:p>
        </w:tc>
        <w:tc>
          <w:tcPr>
            <w:tcW w:w="2216" w:type="dxa"/>
          </w:tcPr>
          <w:p w14:paraId="51C8A326" w14:textId="7BA0E191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1927D23B" w14:textId="127A1C5F" w:rsidR="0090264A" w:rsidRDefault="009B3796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идеоматериалы, размещенные в электронных средствах массовой информации</w:t>
            </w:r>
          </w:p>
        </w:tc>
        <w:tc>
          <w:tcPr>
            <w:tcW w:w="4448" w:type="dxa"/>
          </w:tcPr>
          <w:p w14:paraId="27B8EAB7" w14:textId="45EF3797" w:rsidR="005E03FB" w:rsidRPr="005E03FB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6BD8F8EF" w14:textId="77777777" w:rsidTr="001C0E2F">
        <w:tc>
          <w:tcPr>
            <w:tcW w:w="919" w:type="dxa"/>
          </w:tcPr>
          <w:p w14:paraId="598D2E91" w14:textId="4FCAB2B3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72" w:type="dxa"/>
          </w:tcPr>
          <w:p w14:paraId="18406232" w14:textId="1C47C834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макетов наружной социальной рекламы по вопросам детской безопасности</w:t>
            </w:r>
          </w:p>
        </w:tc>
        <w:tc>
          <w:tcPr>
            <w:tcW w:w="2216" w:type="dxa"/>
          </w:tcPr>
          <w:p w14:paraId="7903D2C1" w14:textId="18BECCDA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9B379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2B937F7" w14:textId="7213B2EC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акеты наружной социальной рекламы</w:t>
            </w:r>
          </w:p>
        </w:tc>
        <w:tc>
          <w:tcPr>
            <w:tcW w:w="4448" w:type="dxa"/>
          </w:tcPr>
          <w:p w14:paraId="36A4D054" w14:textId="053478FF" w:rsidR="0090264A" w:rsidRPr="005E03FB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1CD1AF4E" w14:textId="77777777" w:rsidTr="001C0E2F">
        <w:tc>
          <w:tcPr>
            <w:tcW w:w="919" w:type="dxa"/>
          </w:tcPr>
          <w:p w14:paraId="22F2AFD5" w14:textId="784D162F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72" w:type="dxa"/>
          </w:tcPr>
          <w:p w14:paraId="53505046" w14:textId="7959AC96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ружной социальной рекламы по вопросам детской безопасности</w:t>
            </w:r>
          </w:p>
        </w:tc>
        <w:tc>
          <w:tcPr>
            <w:tcW w:w="2216" w:type="dxa"/>
          </w:tcPr>
          <w:p w14:paraId="4B247BB9" w14:textId="454BF64A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1AB506E" w14:textId="5F9B8EE9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азмещенная наружная социальная реклама</w:t>
            </w:r>
          </w:p>
        </w:tc>
        <w:tc>
          <w:tcPr>
            <w:tcW w:w="4448" w:type="dxa"/>
          </w:tcPr>
          <w:p w14:paraId="34397F34" w14:textId="783F0178" w:rsidR="0090264A" w:rsidRPr="00F752B2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73B144CE" w14:textId="77777777" w:rsidTr="001C0E2F">
        <w:tc>
          <w:tcPr>
            <w:tcW w:w="919" w:type="dxa"/>
          </w:tcPr>
          <w:p w14:paraId="7BB2EA32" w14:textId="32895D55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72" w:type="dxa"/>
          </w:tcPr>
          <w:p w14:paraId="19CF8264" w14:textId="0FCF1FBA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о печатной полиграфисткой продукции по вопросам безопасности детей</w:t>
            </w:r>
          </w:p>
        </w:tc>
        <w:tc>
          <w:tcPr>
            <w:tcW w:w="2216" w:type="dxa"/>
          </w:tcPr>
          <w:p w14:paraId="48CA047A" w14:textId="2F15A3C7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91AA779" w14:textId="595DCFD7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лиграфическая продукция</w:t>
            </w:r>
          </w:p>
        </w:tc>
        <w:tc>
          <w:tcPr>
            <w:tcW w:w="4448" w:type="dxa"/>
          </w:tcPr>
          <w:p w14:paraId="5E9776B1" w14:textId="6E3C4C01" w:rsidR="0090264A" w:rsidRPr="006423EB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43B5AF7F" w14:textId="77777777" w:rsidTr="001C0E2F">
        <w:tc>
          <w:tcPr>
            <w:tcW w:w="919" w:type="dxa"/>
          </w:tcPr>
          <w:p w14:paraId="1432D818" w14:textId="37F92183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72" w:type="dxa"/>
          </w:tcPr>
          <w:p w14:paraId="7D98D6B3" w14:textId="48F998A4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сероссийских открытых уроков по основам безопасности жизнедеятельности</w:t>
            </w:r>
          </w:p>
        </w:tc>
        <w:tc>
          <w:tcPr>
            <w:tcW w:w="2216" w:type="dxa"/>
          </w:tcPr>
          <w:p w14:paraId="6C6F8EE1" w14:textId="1371C1A2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,</w:t>
            </w:r>
          </w:p>
          <w:p w14:paraId="6B7183E4" w14:textId="2D5D30F9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7CDDAD32" w14:textId="775A5717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 w:rsidRPr="00DA73B7">
              <w:rPr>
                <w:rFonts w:ascii="Times New Roman" w:hAnsi="Times New Roman" w:cs="Times New Roman"/>
                <w:sz w:val="26"/>
                <w:szCs w:val="26"/>
              </w:rPr>
              <w:t>хват не менее 12 тыс. обучающихся образовательных организаций</w:t>
            </w:r>
          </w:p>
        </w:tc>
        <w:tc>
          <w:tcPr>
            <w:tcW w:w="4448" w:type="dxa"/>
          </w:tcPr>
          <w:p w14:paraId="78BB923E" w14:textId="1F368CB8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6B8F42D5" w14:textId="148EE526" w:rsidR="00B00632" w:rsidRDefault="00B00632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F4A629B" w14:textId="07D8D1DE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36969753" w14:textId="77777777" w:rsidTr="001C0E2F">
        <w:tc>
          <w:tcPr>
            <w:tcW w:w="919" w:type="dxa"/>
          </w:tcPr>
          <w:p w14:paraId="2F048C5C" w14:textId="44B9E170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272" w:type="dxa"/>
          </w:tcPr>
          <w:p w14:paraId="5C89834E" w14:textId="19DCC097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гиональной системы дополнительного образования детей в сфере культуры и искусства, создание благоприятных условий и внедрение образовательных программ, реализация мероприятий, направленных на стимулирование творческой деятельности детей</w:t>
            </w:r>
          </w:p>
        </w:tc>
        <w:tc>
          <w:tcPr>
            <w:tcW w:w="2216" w:type="dxa"/>
          </w:tcPr>
          <w:p w14:paraId="227F3808" w14:textId="20608C93" w:rsidR="0090264A" w:rsidRDefault="0090264A" w:rsidP="00070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5954594" w14:textId="49BC85D1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беспечение сохранения и развития сети детских школ искусств в Республике Хакасия; проведение международных, всероссийских, республиканских мероприятий в области музыкального, хореографического, изобразительного, театрального искусства и народного творчества</w:t>
            </w:r>
          </w:p>
        </w:tc>
        <w:tc>
          <w:tcPr>
            <w:tcW w:w="4448" w:type="dxa"/>
          </w:tcPr>
          <w:p w14:paraId="4A9AFADC" w14:textId="48276C7B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культуры Республики Хакасия </w:t>
            </w:r>
          </w:p>
        </w:tc>
      </w:tr>
      <w:tr w:rsidR="0090264A" w14:paraId="470CE41C" w14:textId="77777777" w:rsidTr="001C0E2F">
        <w:tc>
          <w:tcPr>
            <w:tcW w:w="919" w:type="dxa"/>
          </w:tcPr>
          <w:p w14:paraId="4FA86753" w14:textId="6B7E0A06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72" w:type="dxa"/>
          </w:tcPr>
          <w:p w14:paraId="0A90CBC6" w14:textId="05671B61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государственных театров, концертных организаций и самодеятельных коллективов для детской аудитории</w:t>
            </w:r>
          </w:p>
        </w:tc>
        <w:tc>
          <w:tcPr>
            <w:tcW w:w="2216" w:type="dxa"/>
          </w:tcPr>
          <w:p w14:paraId="6FE61EA1" w14:textId="1DB918AE" w:rsidR="0090264A" w:rsidRDefault="0090264A" w:rsidP="00070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A31ED10" w14:textId="237B4043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асширение детской аудитории, принимающей участие в театральных, музыкальных и культурно-досуговых мероприятиях</w:t>
            </w:r>
          </w:p>
        </w:tc>
        <w:tc>
          <w:tcPr>
            <w:tcW w:w="4448" w:type="dxa"/>
          </w:tcPr>
          <w:p w14:paraId="18607248" w14:textId="662D7E90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Хакасия</w:t>
            </w:r>
          </w:p>
        </w:tc>
      </w:tr>
      <w:tr w:rsidR="0090264A" w14:paraId="59E1D307" w14:textId="77777777" w:rsidTr="001C0E2F">
        <w:tc>
          <w:tcPr>
            <w:tcW w:w="919" w:type="dxa"/>
          </w:tcPr>
          <w:p w14:paraId="77633EE4" w14:textId="64655A3B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72" w:type="dxa"/>
          </w:tcPr>
          <w:p w14:paraId="3570ADA9" w14:textId="5A0433DF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а сайтах республиканских государственных учреждений социального обслуживания семьи и детей вкладок «Безопасное детство» с размещением профилактической информации, памяток для детей и родителей по вопросам п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дорогах, соблюдения мер противопожарной безопасности</w:t>
            </w:r>
          </w:p>
        </w:tc>
        <w:tc>
          <w:tcPr>
            <w:tcW w:w="2216" w:type="dxa"/>
          </w:tcPr>
          <w:p w14:paraId="3EC2F78C" w14:textId="0E5CFEBB" w:rsidR="0090264A" w:rsidRDefault="0090264A" w:rsidP="00070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89F96D1" w14:textId="73108B84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здание на сайтах учреждений социального обслуживания семьи и детей вкладок «Безопасное детство», размещение актуальной информации</w:t>
            </w:r>
          </w:p>
        </w:tc>
        <w:tc>
          <w:tcPr>
            <w:tcW w:w="4448" w:type="dxa"/>
          </w:tcPr>
          <w:p w14:paraId="773CD3A7" w14:textId="10B8B258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7390AFE4" w14:textId="16B22201" w:rsidR="0090264A" w:rsidRDefault="00070F4D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  <w:p w14:paraId="7D69AB69" w14:textId="268C80FB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A" w14:paraId="7F74685B" w14:textId="77777777" w:rsidTr="001C0E2F">
        <w:tc>
          <w:tcPr>
            <w:tcW w:w="919" w:type="dxa"/>
          </w:tcPr>
          <w:p w14:paraId="09C1960E" w14:textId="7BB972C1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72" w:type="dxa"/>
          </w:tcPr>
          <w:p w14:paraId="62A65B6B" w14:textId="218B42C8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их и информационных мероприятий по надлежащему исполнению родительских обязанностей, предупреждению детского травматизма и гибели детей от внешних причин среди семей, находящихся в трудной жизненной ситуации, социально опасном положении</w:t>
            </w:r>
          </w:p>
        </w:tc>
        <w:tc>
          <w:tcPr>
            <w:tcW w:w="2216" w:type="dxa"/>
          </w:tcPr>
          <w:p w14:paraId="230E0AE3" w14:textId="4CDEC4EF" w:rsidR="0090264A" w:rsidRDefault="0090264A" w:rsidP="00070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6CC47955" w14:textId="6F250115" w:rsidR="0090264A" w:rsidRDefault="003754A1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вышение родительской ответственности за соблюдением защиты прав и законных интересов детей в семьях</w:t>
            </w:r>
          </w:p>
        </w:tc>
        <w:tc>
          <w:tcPr>
            <w:tcW w:w="4448" w:type="dxa"/>
          </w:tcPr>
          <w:p w14:paraId="41B2519E" w14:textId="70F20060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  <w:p w14:paraId="486FAE09" w14:textId="691706C7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64A" w14:paraId="1390A3F0" w14:textId="77777777" w:rsidTr="001C0E2F">
        <w:tc>
          <w:tcPr>
            <w:tcW w:w="919" w:type="dxa"/>
          </w:tcPr>
          <w:p w14:paraId="2CB80B3A" w14:textId="50173C9D" w:rsidR="0090264A" w:rsidRPr="00445893" w:rsidRDefault="0090264A" w:rsidP="0090264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589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272" w:type="dxa"/>
          </w:tcPr>
          <w:p w14:paraId="2B937707" w14:textId="2AF9B820" w:rsidR="0090264A" w:rsidRPr="006C6C0C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4589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тделениями 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ственных</w:t>
            </w:r>
            <w:r w:rsidR="00070F4D">
              <w:rPr>
                <w:rFonts w:ascii="Times New Roman" w:hAnsi="Times New Roman" w:cs="Times New Roman"/>
                <w:sz w:val="26"/>
                <w:szCs w:val="26"/>
              </w:rPr>
              <w:t xml:space="preserve"> казенных учреждений Республики Хакасия «Управление социальной поддержки населения» </w:t>
            </w:r>
            <w:r w:rsidRPr="00445893">
              <w:rPr>
                <w:rFonts w:ascii="Times New Roman" w:hAnsi="Times New Roman" w:cs="Times New Roman"/>
                <w:sz w:val="26"/>
                <w:szCs w:val="26"/>
              </w:rPr>
              <w:t xml:space="preserve">и территориальными подразделениями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445893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ых профилактических рейдов (патронажей) по местам </w:t>
            </w:r>
            <w:r w:rsidRPr="004458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живания многодетных малообеспеченных семей, семей, находящихся в социально опасном положении, в целях проверки безопасности условий проживания детей</w:t>
            </w:r>
          </w:p>
        </w:tc>
        <w:tc>
          <w:tcPr>
            <w:tcW w:w="2216" w:type="dxa"/>
          </w:tcPr>
          <w:p w14:paraId="534A21E8" w14:textId="429B8045" w:rsidR="0090264A" w:rsidRDefault="0090264A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1–2026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E039D5E" w14:textId="29DFFC4D" w:rsidR="0090264A" w:rsidRDefault="003754A1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существление контроля за условиями проживания многодетных малообеспеченных семей, семей, находящихся в социально опасном положении</w:t>
            </w:r>
          </w:p>
        </w:tc>
        <w:tc>
          <w:tcPr>
            <w:tcW w:w="4448" w:type="dxa"/>
          </w:tcPr>
          <w:p w14:paraId="10FC44D8" w14:textId="77777777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населения Республики Хакасия,</w:t>
            </w:r>
          </w:p>
          <w:p w14:paraId="48DA63B8" w14:textId="7F20BAEC" w:rsidR="0090264A" w:rsidRDefault="00B00632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4BB9020E" w14:textId="713FB7CA" w:rsidR="0090264A" w:rsidRDefault="009947AE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5E85B5AB" w14:textId="77777777" w:rsidTr="001C0E2F">
        <w:tc>
          <w:tcPr>
            <w:tcW w:w="919" w:type="dxa"/>
          </w:tcPr>
          <w:p w14:paraId="05DCB4E4" w14:textId="2E5CDA73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72" w:type="dxa"/>
          </w:tcPr>
          <w:p w14:paraId="7F1438A2" w14:textId="6CEBCC78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детских оздоровительных, спортивных лагерях тематических занятий по разъяснению правил поведения на водных объектах, соблюдения правил пожарной безопасности</w:t>
            </w:r>
          </w:p>
        </w:tc>
        <w:tc>
          <w:tcPr>
            <w:tcW w:w="2216" w:type="dxa"/>
          </w:tcPr>
          <w:p w14:paraId="45CDACB1" w14:textId="027D63F0" w:rsidR="0090264A" w:rsidRDefault="0090264A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7E66D64B" w14:textId="7EB7F5EA" w:rsidR="0090264A" w:rsidRDefault="009947AE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рмирование основ безопасного поведения у несовершеннолетних</w:t>
            </w:r>
          </w:p>
        </w:tc>
        <w:tc>
          <w:tcPr>
            <w:tcW w:w="4448" w:type="dxa"/>
          </w:tcPr>
          <w:p w14:paraId="310E3E78" w14:textId="36978F31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5F0EBC">
              <w:rPr>
                <w:rFonts w:ascii="Times New Roman" w:hAnsi="Times New Roman" w:cs="Times New Roman"/>
                <w:sz w:val="26"/>
                <w:szCs w:val="26"/>
              </w:rPr>
              <w:t xml:space="preserve"> по гражданской обороне, чрезвычайным ситуациям и пожарной безопасности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532A17" w14:textId="663642BB" w:rsidR="00B00632" w:rsidRDefault="00B00632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4A37ECD6" w14:textId="452E1E38" w:rsidR="0090264A" w:rsidRDefault="00B03024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Хакасия «Противопожарная служба»</w:t>
            </w:r>
          </w:p>
        </w:tc>
      </w:tr>
      <w:tr w:rsidR="0090264A" w14:paraId="209F07C0" w14:textId="77777777" w:rsidTr="001C0E2F">
        <w:tc>
          <w:tcPr>
            <w:tcW w:w="919" w:type="dxa"/>
          </w:tcPr>
          <w:p w14:paraId="676D16EF" w14:textId="03AAC55D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72" w:type="dxa"/>
          </w:tcPr>
          <w:p w14:paraId="5F15CAD4" w14:textId="786FCDF1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тие дополнительных мер по поддержке общественных организаций и объединений, осуществляющих деятельность в сфере молодежной плотики, посредством предоставления грантов, организации конкурсов, предоставления материально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й базы, информационных ресурсов</w:t>
            </w:r>
          </w:p>
        </w:tc>
        <w:tc>
          <w:tcPr>
            <w:tcW w:w="2216" w:type="dxa"/>
          </w:tcPr>
          <w:p w14:paraId="62131875" w14:textId="6B688BA2" w:rsidR="0090264A" w:rsidRDefault="0090264A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119E1A7F" w14:textId="543F328C" w:rsidR="0090264A" w:rsidRDefault="009947AE" w:rsidP="009026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рофилактика правонарушений среди несовершеннолетних</w:t>
            </w:r>
          </w:p>
        </w:tc>
        <w:tc>
          <w:tcPr>
            <w:tcW w:w="4448" w:type="dxa"/>
          </w:tcPr>
          <w:p w14:paraId="796B3361" w14:textId="0793291A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893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90264A" w14:paraId="3231F983" w14:textId="77777777" w:rsidTr="001C0E2F">
        <w:tc>
          <w:tcPr>
            <w:tcW w:w="919" w:type="dxa"/>
          </w:tcPr>
          <w:p w14:paraId="3C6D08A5" w14:textId="557EF6E7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4272" w:type="dxa"/>
          </w:tcPr>
          <w:p w14:paraId="1B7B711C" w14:textId="69AEED53" w:rsidR="0090264A" w:rsidRPr="00DA73B7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B7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рганизации питания в образовательных организациях Республики Хакасия</w:t>
            </w:r>
          </w:p>
          <w:p w14:paraId="3DF16B12" w14:textId="70D16A98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14:paraId="71A5762A" w14:textId="57073A84" w:rsidR="0090264A" w:rsidRDefault="009947AE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2882" w:type="dxa"/>
          </w:tcPr>
          <w:p w14:paraId="73B32749" w14:textId="3ED1BFC3" w:rsidR="0090264A" w:rsidRDefault="009947AE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</w:t>
            </w:r>
            <w:r w:rsidR="0090264A" w:rsidRPr="00DA73B7">
              <w:rPr>
                <w:rFonts w:ascii="Times New Roman" w:hAnsi="Times New Roman" w:cs="Times New Roman"/>
                <w:sz w:val="26"/>
                <w:szCs w:val="26"/>
              </w:rPr>
              <w:t xml:space="preserve">уровня организации питания в образовательных 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рганизациях Республики Хакасия</w:t>
            </w:r>
          </w:p>
        </w:tc>
        <w:tc>
          <w:tcPr>
            <w:tcW w:w="4448" w:type="dxa"/>
          </w:tcPr>
          <w:p w14:paraId="3AF70971" w14:textId="13070BF1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90264A" w14:paraId="253A41F1" w14:textId="77777777" w:rsidTr="001C0E2F">
        <w:tc>
          <w:tcPr>
            <w:tcW w:w="919" w:type="dxa"/>
          </w:tcPr>
          <w:p w14:paraId="5F67797F" w14:textId="6D622504" w:rsidR="0090264A" w:rsidRDefault="0090264A" w:rsidP="009026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72" w:type="dxa"/>
          </w:tcPr>
          <w:p w14:paraId="1FACF207" w14:textId="1061D520" w:rsidR="0090264A" w:rsidRDefault="0090264A" w:rsidP="0090264A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, направленной на формирование культуры здорового питания среди несовершеннолетних и их родителей</w:t>
            </w:r>
          </w:p>
        </w:tc>
        <w:tc>
          <w:tcPr>
            <w:tcW w:w="2216" w:type="dxa"/>
          </w:tcPr>
          <w:p w14:paraId="48CDC631" w14:textId="1439E56C" w:rsidR="0090264A" w:rsidRDefault="0090264A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193922DD" w14:textId="667F9DDD" w:rsidR="0090264A" w:rsidRDefault="009947AE" w:rsidP="009947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264A">
              <w:rPr>
                <w:rFonts w:ascii="Times New Roman" w:hAnsi="Times New Roman" w:cs="Times New Roman"/>
                <w:sz w:val="26"/>
                <w:szCs w:val="26"/>
              </w:rPr>
              <w:t>овышение уровня информированности несовершеннолетних и их родителей (иных законных представителей) по вопросам здорового питания</w:t>
            </w:r>
          </w:p>
        </w:tc>
        <w:tc>
          <w:tcPr>
            <w:tcW w:w="4448" w:type="dxa"/>
          </w:tcPr>
          <w:p w14:paraId="3FFB42B0" w14:textId="3CA61187" w:rsidR="0090264A" w:rsidRDefault="0090264A" w:rsidP="009026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8E0BFF" w14:paraId="495AD3E5" w14:textId="77777777" w:rsidTr="001C0E2F">
        <w:tc>
          <w:tcPr>
            <w:tcW w:w="919" w:type="dxa"/>
          </w:tcPr>
          <w:p w14:paraId="2923FA26" w14:textId="02A5EB93" w:rsidR="008E0BFF" w:rsidRDefault="008E0BFF" w:rsidP="008E0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72" w:type="dxa"/>
          </w:tcPr>
          <w:p w14:paraId="64405912" w14:textId="2392E492" w:rsidR="008E0BFF" w:rsidRDefault="008E0BFF" w:rsidP="008E0BFF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допинговых информационно-образовательных мероприятий </w:t>
            </w:r>
          </w:p>
        </w:tc>
        <w:tc>
          <w:tcPr>
            <w:tcW w:w="2216" w:type="dxa"/>
          </w:tcPr>
          <w:p w14:paraId="13A5FC81" w14:textId="1588404A" w:rsidR="008E0BFF" w:rsidRDefault="008E0BFF" w:rsidP="00994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1D4A918" w14:textId="550467E9" w:rsidR="008E0BFF" w:rsidRDefault="009947AE" w:rsidP="009947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8E0BFF" w:rsidRPr="006D72C7">
              <w:rPr>
                <w:rFonts w:ascii="Times New Roman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E0BFF" w:rsidRPr="006D72C7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нулевой терпимости к допингу, актуальность проблемы допинга и борьбы с ним</w:t>
            </w:r>
          </w:p>
        </w:tc>
        <w:tc>
          <w:tcPr>
            <w:tcW w:w="4448" w:type="dxa"/>
          </w:tcPr>
          <w:p w14:paraId="3667DB74" w14:textId="6B2D85F5" w:rsidR="008E0BFF" w:rsidRDefault="008E0BFF" w:rsidP="008E0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спорта Республики Хакасия</w:t>
            </w:r>
          </w:p>
        </w:tc>
      </w:tr>
      <w:tr w:rsidR="008E0BFF" w14:paraId="25BD1D93" w14:textId="77777777" w:rsidTr="001C0E2F">
        <w:tc>
          <w:tcPr>
            <w:tcW w:w="919" w:type="dxa"/>
          </w:tcPr>
          <w:p w14:paraId="1F35D1F8" w14:textId="439F9B10" w:rsidR="008E0BFF" w:rsidRPr="00565B4C" w:rsidRDefault="00F75AF7" w:rsidP="008E0B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6EC4D821" w14:textId="2240D414" w:rsidR="008E0BFF" w:rsidRPr="00565B4C" w:rsidRDefault="008E0BFF" w:rsidP="008E0BFF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 xml:space="preserve">Вовлечение блогеров и лидеров общественного мнения в </w:t>
            </w:r>
            <w:r w:rsidR="00C5658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ую кампанию 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по вопросам детской безопасности</w:t>
            </w:r>
          </w:p>
        </w:tc>
        <w:tc>
          <w:tcPr>
            <w:tcW w:w="2216" w:type="dxa"/>
          </w:tcPr>
          <w:p w14:paraId="22535B5B" w14:textId="77777777" w:rsidR="008E0BFF" w:rsidRPr="00565B4C" w:rsidRDefault="008E0BFF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10A45D4E" w14:textId="1850C785" w:rsidR="008E0BFF" w:rsidRPr="00565B4C" w:rsidRDefault="008E0BFF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1–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026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882" w:type="dxa"/>
          </w:tcPr>
          <w:p w14:paraId="0C9C41CC" w14:textId="489A25A5" w:rsidR="008E0BFF" w:rsidRPr="00565B4C" w:rsidRDefault="009947AE" w:rsidP="008E0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E0BFF" w:rsidRPr="00565B4C">
              <w:rPr>
                <w:rFonts w:ascii="Times New Roman" w:hAnsi="Times New Roman" w:cs="Times New Roman"/>
                <w:sz w:val="26"/>
                <w:szCs w:val="26"/>
              </w:rPr>
              <w:t>частие блогеров и лидеров общественного мнения в работе с родителями и информировании детей и взрослых в сети Интернет</w:t>
            </w:r>
          </w:p>
        </w:tc>
        <w:tc>
          <w:tcPr>
            <w:tcW w:w="4448" w:type="dxa"/>
          </w:tcPr>
          <w:p w14:paraId="004B969C" w14:textId="77777777" w:rsidR="008E0BFF" w:rsidRPr="00565B4C" w:rsidRDefault="008E0BFF" w:rsidP="008E0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 (по согласованию),</w:t>
            </w:r>
          </w:p>
          <w:p w14:paraId="6EDD8B7A" w14:textId="77777777" w:rsidR="008E0BFF" w:rsidRPr="00565B4C" w:rsidRDefault="008E0BFF" w:rsidP="008E0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43CB8FD" w14:textId="7754034C" w:rsidR="008E0BFF" w:rsidRPr="00565B4C" w:rsidRDefault="009947AE" w:rsidP="008E0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E0BFF" w:rsidRPr="00565B4C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,</w:t>
            </w:r>
          </w:p>
          <w:p w14:paraId="6194D505" w14:textId="689198E6" w:rsidR="008E0BFF" w:rsidRPr="00565B4C" w:rsidRDefault="008E0BFF" w:rsidP="008E0B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 xml:space="preserve">Центр управления регионом 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 (по согласованию)</w:t>
            </w:r>
          </w:p>
        </w:tc>
      </w:tr>
      <w:tr w:rsidR="00565B4C" w14:paraId="15210B34" w14:textId="77777777" w:rsidTr="001C0E2F">
        <w:tc>
          <w:tcPr>
            <w:tcW w:w="919" w:type="dxa"/>
          </w:tcPr>
          <w:p w14:paraId="5F149879" w14:textId="457BD1D5" w:rsidR="00565B4C" w:rsidRPr="00565B4C" w:rsidRDefault="00F75AF7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342A506B" w14:textId="1D54CCFB" w:rsidR="00565B4C" w:rsidRPr="00565B4C" w:rsidRDefault="00565B4C" w:rsidP="00565B4C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Создание средств автоматизированной коммуникации и информирования жителей в случае возникновения угрозы безопасности детей</w:t>
            </w:r>
          </w:p>
        </w:tc>
        <w:tc>
          <w:tcPr>
            <w:tcW w:w="2216" w:type="dxa"/>
          </w:tcPr>
          <w:p w14:paraId="565BF961" w14:textId="0F926205" w:rsidR="00565B4C" w:rsidRPr="00565B4C" w:rsidRDefault="00565B4C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947AE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17AD648" w14:textId="573EF476" w:rsidR="00565B4C" w:rsidRPr="00565B4C" w:rsidRDefault="009947AE" w:rsidP="0056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5B4C" w:rsidRPr="00565B4C">
              <w:rPr>
                <w:rFonts w:ascii="Times New Roman" w:hAnsi="Times New Roman" w:cs="Times New Roman"/>
                <w:sz w:val="26"/>
                <w:szCs w:val="26"/>
              </w:rPr>
              <w:t>оздание чат-ботов по вопросам детской безопасности</w:t>
            </w:r>
          </w:p>
        </w:tc>
        <w:tc>
          <w:tcPr>
            <w:tcW w:w="4448" w:type="dxa"/>
          </w:tcPr>
          <w:p w14:paraId="007B4C0C" w14:textId="1BB4ABE1" w:rsidR="00565B4C" w:rsidRP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565B4C" w14:paraId="54E1C12D" w14:textId="77777777" w:rsidTr="001C0E2F">
        <w:tc>
          <w:tcPr>
            <w:tcW w:w="919" w:type="dxa"/>
          </w:tcPr>
          <w:p w14:paraId="0D5B5A3C" w14:textId="4A95E6A7" w:rsidR="00565B4C" w:rsidRPr="00565B4C" w:rsidRDefault="00F75AF7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04A1575D" w14:textId="242A38E4" w:rsidR="00565B4C" w:rsidRPr="00565B4C" w:rsidRDefault="00565B4C" w:rsidP="00565B4C">
            <w:pPr>
              <w:tabs>
                <w:tab w:val="left" w:pos="50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Регулярное информирование по вопросам детской безопасности родителей школьников и дошкольников с использованием сети родительских чатов в мессенджерах</w:t>
            </w:r>
          </w:p>
        </w:tc>
        <w:tc>
          <w:tcPr>
            <w:tcW w:w="2216" w:type="dxa"/>
          </w:tcPr>
          <w:p w14:paraId="02D53FE6" w14:textId="77777777" w:rsidR="00565B4C" w:rsidRPr="00565B4C" w:rsidRDefault="00565B4C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3CA13AAA" w14:textId="549F1476" w:rsidR="00565B4C" w:rsidRPr="00565B4C" w:rsidRDefault="00565B4C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в течение 2021– 2026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882" w:type="dxa"/>
          </w:tcPr>
          <w:p w14:paraId="10546839" w14:textId="0CB9BC03" w:rsidR="00565B4C" w:rsidRPr="00565B4C" w:rsidRDefault="009947AE" w:rsidP="00565B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65B4C" w:rsidRPr="00565B4C">
              <w:rPr>
                <w:rFonts w:ascii="Times New Roman" w:hAnsi="Times New Roman" w:cs="Times New Roman"/>
                <w:sz w:val="26"/>
                <w:szCs w:val="26"/>
              </w:rPr>
              <w:t>егулярные рассылки по родительским чатам, внедрение инструментов для автоматизации рассылок</w:t>
            </w:r>
          </w:p>
        </w:tc>
        <w:tc>
          <w:tcPr>
            <w:tcW w:w="4448" w:type="dxa"/>
          </w:tcPr>
          <w:p w14:paraId="3936F3AD" w14:textId="014507FC" w:rsidR="00565B4C" w:rsidRPr="00691ED7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 </w:t>
            </w:r>
            <w:r w:rsidR="00691ED7" w:rsidRPr="009947A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14:paraId="112F0BBB" w14:textId="36E599AB" w:rsidR="00565B4C" w:rsidRP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5B4C" w14:paraId="643CBEAC" w14:textId="77777777" w:rsidTr="001F661B">
        <w:tc>
          <w:tcPr>
            <w:tcW w:w="14737" w:type="dxa"/>
            <w:gridSpan w:val="5"/>
          </w:tcPr>
          <w:p w14:paraId="6B70DF8B" w14:textId="4072CD0F" w:rsidR="00565B4C" w:rsidRPr="001C0E2F" w:rsidRDefault="00565B4C" w:rsidP="00565B4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безопасности детей на дорогах и объектах транспорта</w:t>
            </w:r>
          </w:p>
        </w:tc>
      </w:tr>
      <w:tr w:rsidR="00565B4C" w14:paraId="44B7C5CD" w14:textId="77777777" w:rsidTr="001C0E2F">
        <w:tc>
          <w:tcPr>
            <w:tcW w:w="919" w:type="dxa"/>
          </w:tcPr>
          <w:p w14:paraId="26109E03" w14:textId="6A888F92" w:rsidR="00565B4C" w:rsidRDefault="00F75AF7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668A9195" w14:textId="5FD5BFB7" w:rsid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ти специализированных транспортных площадок по безопасности дорожного движения в образовательных организациях Республики Хакасия </w:t>
            </w:r>
          </w:p>
        </w:tc>
        <w:tc>
          <w:tcPr>
            <w:tcW w:w="2216" w:type="dxa"/>
          </w:tcPr>
          <w:p w14:paraId="6CFFFFAE" w14:textId="639F8A61" w:rsidR="00565B4C" w:rsidRDefault="00565B4C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–2026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400AE66" w14:textId="0040EF3F" w:rsidR="00565B4C" w:rsidRDefault="009947AE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65B4C">
              <w:rPr>
                <w:rFonts w:ascii="Times New Roman" w:hAnsi="Times New Roman" w:cs="Times New Roman"/>
                <w:sz w:val="26"/>
                <w:szCs w:val="26"/>
              </w:rPr>
              <w:t>аличие специализированной транспортной площадки по безопасности дорожного движения в каждой дошкольной, общеобразовательной организации</w:t>
            </w:r>
          </w:p>
        </w:tc>
        <w:tc>
          <w:tcPr>
            <w:tcW w:w="4448" w:type="dxa"/>
          </w:tcPr>
          <w:p w14:paraId="192F4005" w14:textId="3A702412" w:rsid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565B4C" w14:paraId="4E6CE0B8" w14:textId="77777777" w:rsidTr="001C0E2F">
        <w:tc>
          <w:tcPr>
            <w:tcW w:w="919" w:type="dxa"/>
          </w:tcPr>
          <w:p w14:paraId="592C15F9" w14:textId="492A4045" w:rsidR="00565B4C" w:rsidRDefault="00565B4C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0B53DCC2" w14:textId="7076B881" w:rsid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и введение в эксплуатацию специализированных детских автогородков в муниципальных образованиях Республики Хакасия </w:t>
            </w:r>
          </w:p>
        </w:tc>
        <w:tc>
          <w:tcPr>
            <w:tcW w:w="2216" w:type="dxa"/>
          </w:tcPr>
          <w:p w14:paraId="2B48B626" w14:textId="5CB41FB7" w:rsidR="00565B4C" w:rsidRDefault="00565B4C" w:rsidP="00565B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947AE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1F80A813" w14:textId="5C8CD0FF" w:rsidR="00565B4C" w:rsidRDefault="009947AE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65B4C">
              <w:rPr>
                <w:rFonts w:ascii="Times New Roman" w:hAnsi="Times New Roman" w:cs="Times New Roman"/>
                <w:sz w:val="26"/>
                <w:szCs w:val="26"/>
              </w:rPr>
              <w:t xml:space="preserve">аличие специализированного детского автогородка в каждом муниципальном образовании </w:t>
            </w:r>
            <w:r w:rsidR="00565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</w:p>
        </w:tc>
        <w:tc>
          <w:tcPr>
            <w:tcW w:w="4448" w:type="dxa"/>
          </w:tcPr>
          <w:p w14:paraId="25BC9355" w14:textId="380312B9" w:rsidR="00565B4C" w:rsidRDefault="00565B4C" w:rsidP="00565B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282371FB" w14:textId="77777777" w:rsidTr="001C0E2F">
        <w:tc>
          <w:tcPr>
            <w:tcW w:w="919" w:type="dxa"/>
          </w:tcPr>
          <w:p w14:paraId="2FAC5915" w14:textId="45061E8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01E245A3" w14:textId="3ADA2375" w:rsidR="00B6363B" w:rsidRPr="00DA73B7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Увеличение объема учебного времени, отводимого на изучение правил дорожного движения в рамках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216" w:type="dxa"/>
          </w:tcPr>
          <w:p w14:paraId="60962ADF" w14:textId="5D8F105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2882" w:type="dxa"/>
          </w:tcPr>
          <w:p w14:paraId="7BF790BE" w14:textId="5094F369" w:rsidR="00B6363B" w:rsidRDefault="003754A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B06968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6378B0CC" w14:textId="309D9A0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9947AE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34B08631" w14:textId="77777777" w:rsidTr="001C0E2F">
        <w:tc>
          <w:tcPr>
            <w:tcW w:w="919" w:type="dxa"/>
          </w:tcPr>
          <w:p w14:paraId="31D6DA83" w14:textId="73A9299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1A89A5CB" w14:textId="60CC599B" w:rsidR="00B6363B" w:rsidRPr="00DA73B7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спубликанской профилактической акции «Засветись!», направленной на пропаганду и популяризацию применения световозвращающих элементов на одежде и школьных принадлежностях обучающихся</w:t>
            </w:r>
          </w:p>
        </w:tc>
        <w:tc>
          <w:tcPr>
            <w:tcW w:w="2216" w:type="dxa"/>
          </w:tcPr>
          <w:p w14:paraId="2DAA0AD4" w14:textId="7D8D504A" w:rsidR="00B6363B" w:rsidRDefault="00D95F10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363B" w:rsidRPr="00B06968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2882" w:type="dxa"/>
          </w:tcPr>
          <w:p w14:paraId="6F6E35B0" w14:textId="1F01BFF2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B06968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326CC4BE" w14:textId="4AAAE8FC" w:rsidR="00B6363B" w:rsidRPr="00B06968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  <w:r w:rsidR="00B006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1C48D3C" w14:textId="27A785FF" w:rsidR="00B6363B" w:rsidRPr="00B06968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68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720E967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2050E63B" w14:textId="77777777" w:rsidTr="001C0E2F">
        <w:tc>
          <w:tcPr>
            <w:tcW w:w="919" w:type="dxa"/>
          </w:tcPr>
          <w:p w14:paraId="748D3565" w14:textId="1CA933A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684655CE" w14:textId="318442BE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3B7">
              <w:rPr>
                <w:rFonts w:ascii="Times New Roman" w:hAnsi="Times New Roman" w:cs="Times New Roman"/>
                <w:sz w:val="26"/>
                <w:szCs w:val="26"/>
              </w:rPr>
              <w:t>Разработка и тиражирование методических материалов по безопасному поведению на дорогах и улицах для дополнительного образования обучающихся общеобразовательных организаций и организаций дополнительного образования</w:t>
            </w:r>
          </w:p>
        </w:tc>
        <w:tc>
          <w:tcPr>
            <w:tcW w:w="2216" w:type="dxa"/>
          </w:tcPr>
          <w:p w14:paraId="6D56B240" w14:textId="2E1F9D8B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201291A" w14:textId="23F9D18A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полнительное образование обучающихся по безопасному поведению на дорогах и улицах</w:t>
            </w:r>
          </w:p>
        </w:tc>
        <w:tc>
          <w:tcPr>
            <w:tcW w:w="4448" w:type="dxa"/>
          </w:tcPr>
          <w:p w14:paraId="6EE39111" w14:textId="4EEF09F5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  <w:p w14:paraId="71929AFE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18338F72" w14:textId="77777777" w:rsidTr="001C0E2F">
        <w:tc>
          <w:tcPr>
            <w:tcW w:w="919" w:type="dxa"/>
          </w:tcPr>
          <w:p w14:paraId="47208FF8" w14:textId="24064B26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72" w:type="dxa"/>
          </w:tcPr>
          <w:p w14:paraId="47400372" w14:textId="57D3C984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информационному воздействию              на население Республики Хакасия в целях формирования негативного отношения к правонарушениям в 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фере дорожного движения</w:t>
            </w:r>
          </w:p>
        </w:tc>
        <w:tc>
          <w:tcPr>
            <w:tcW w:w="2216" w:type="dxa"/>
          </w:tcPr>
          <w:p w14:paraId="7DD10AE5" w14:textId="68CBEC3B" w:rsidR="00B6363B" w:rsidRPr="001C0E2F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жеквартально в течение 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579BF544" w14:textId="16F8212D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1347D797" w14:textId="19B8D85A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6266E6F" w14:textId="6350AF23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67631A" w14:textId="53E4658B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2A91E4" w14:textId="75B630B1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1D1822" w14:textId="1D2B821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1B93C056" w14:textId="77777777" w:rsidTr="001C0E2F">
        <w:tc>
          <w:tcPr>
            <w:tcW w:w="919" w:type="dxa"/>
          </w:tcPr>
          <w:p w14:paraId="1E7D6492" w14:textId="1D607AD6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272" w:type="dxa"/>
          </w:tcPr>
          <w:p w14:paraId="4B87E571" w14:textId="3F4536CE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овышение профессиональной компетентности педагогов, обучающих детей правилам безопасного поведения на дорогах, а также республиканских конкурсов для педагогических работников, направленных на выявление лучшего опыта работы по профилактике детского дорожно-транспортного травматизма</w:t>
            </w:r>
          </w:p>
        </w:tc>
        <w:tc>
          <w:tcPr>
            <w:tcW w:w="2216" w:type="dxa"/>
          </w:tcPr>
          <w:p w14:paraId="377A06EE" w14:textId="08FD11EC" w:rsidR="00B6363B" w:rsidRPr="001C0E2F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F689AFF" w14:textId="32BD7EDE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ой компетентности педагогов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е детского дорожно-транспортного травматизма</w:t>
            </w:r>
          </w:p>
        </w:tc>
        <w:tc>
          <w:tcPr>
            <w:tcW w:w="4448" w:type="dxa"/>
          </w:tcPr>
          <w:p w14:paraId="3AC9F625" w14:textId="295BC5A1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70F4C2E7" w14:textId="29200752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8E61379" w14:textId="100F07AF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0F0DDD" w14:textId="4314CF44" w:rsidR="00B6363B" w:rsidRPr="001C0E2F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36ADCA3A" w14:textId="77777777" w:rsidTr="001C0E2F">
        <w:tc>
          <w:tcPr>
            <w:tcW w:w="919" w:type="dxa"/>
          </w:tcPr>
          <w:p w14:paraId="3BEF4B53" w14:textId="7037B33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66299055" w14:textId="7F846354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Издание информационно-пропагандистской продукции, тематической наружной социальной рекламы, размещение материалов в средствах массовой информации и местах массового пребывания граждан</w:t>
            </w:r>
          </w:p>
        </w:tc>
        <w:tc>
          <w:tcPr>
            <w:tcW w:w="2216" w:type="dxa"/>
          </w:tcPr>
          <w:p w14:paraId="6392FD45" w14:textId="625A9989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190B2B97" w14:textId="31E640A0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змещение материалов в средствах массовой информации и местах массового пребывания граждан</w:t>
            </w:r>
          </w:p>
        </w:tc>
        <w:tc>
          <w:tcPr>
            <w:tcW w:w="4448" w:type="dxa"/>
          </w:tcPr>
          <w:p w14:paraId="1A67C980" w14:textId="4CC58BF0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C940C6E" w14:textId="5196440A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</w:p>
        </w:tc>
      </w:tr>
      <w:tr w:rsidR="00B6363B" w14:paraId="3CC86AA0" w14:textId="77777777" w:rsidTr="001C0E2F">
        <w:tc>
          <w:tcPr>
            <w:tcW w:w="919" w:type="dxa"/>
          </w:tcPr>
          <w:p w14:paraId="05F69531" w14:textId="1EBDC3D5" w:rsidR="00B6363B" w:rsidRPr="00281D94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5FC62049" w14:textId="4742BEB2" w:rsidR="00B6363B" w:rsidRPr="00281D9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организациях отдыха детей и их оздоровления профильных смен по безопасности дорожного движения</w:t>
            </w:r>
          </w:p>
        </w:tc>
        <w:tc>
          <w:tcPr>
            <w:tcW w:w="2216" w:type="dxa"/>
          </w:tcPr>
          <w:p w14:paraId="4ED18628" w14:textId="4F4F882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57148D1D" w14:textId="562F8777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рмирование у несовершеннолетних знаний о правилах дорожного движения</w:t>
            </w:r>
          </w:p>
        </w:tc>
        <w:tc>
          <w:tcPr>
            <w:tcW w:w="4448" w:type="dxa"/>
          </w:tcPr>
          <w:p w14:paraId="51762243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3C0D32CA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A76708B" w14:textId="6162500A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населения Республики Хакасия</w:t>
            </w:r>
          </w:p>
        </w:tc>
      </w:tr>
      <w:tr w:rsidR="00B6363B" w14:paraId="12F49A58" w14:textId="77777777" w:rsidTr="001C0E2F">
        <w:tc>
          <w:tcPr>
            <w:tcW w:w="919" w:type="dxa"/>
          </w:tcPr>
          <w:p w14:paraId="62E2E5E1" w14:textId="57BA0B75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3599DAB5" w14:textId="5D6188ED" w:rsidR="00B6363B" w:rsidRPr="00F74276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Единого дня профилактики детского дорожного травматизма в дошкольных и общеобразовательных организациях </w:t>
            </w:r>
            <w:r w:rsidRPr="00F7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Хакасия </w:t>
            </w:r>
          </w:p>
        </w:tc>
        <w:tc>
          <w:tcPr>
            <w:tcW w:w="2216" w:type="dxa"/>
          </w:tcPr>
          <w:p w14:paraId="6A680FCB" w14:textId="1022D63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532C7DF" w14:textId="5979ACB3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случаев гибели и травматизма детей в результате дорожно-транспортных 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исшествий </w:t>
            </w:r>
          </w:p>
        </w:tc>
        <w:tc>
          <w:tcPr>
            <w:tcW w:w="4448" w:type="dxa"/>
          </w:tcPr>
          <w:p w14:paraId="79074641" w14:textId="1F791CB4" w:rsidR="00B6363B" w:rsidRPr="00F74276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,</w:t>
            </w:r>
          </w:p>
          <w:p w14:paraId="3F2897AA" w14:textId="61E63C4B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о Республике Хакасия (по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,</w:t>
            </w:r>
          </w:p>
          <w:p w14:paraId="782A89C7" w14:textId="5768F9BA" w:rsidR="00B6363B" w:rsidRPr="00F50069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10A5CE5D" w14:textId="77777777" w:rsidTr="001C0E2F">
        <w:tc>
          <w:tcPr>
            <w:tcW w:w="919" w:type="dxa"/>
          </w:tcPr>
          <w:p w14:paraId="7C4A5B26" w14:textId="66EA09C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4B97CD85" w14:textId="2255EF0A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широкомасштабных акций: «Детям Хакассии – безопасные дороги!», «Внимание – пешеход!», «Вежливый водитель» и др.</w:t>
            </w:r>
          </w:p>
        </w:tc>
        <w:tc>
          <w:tcPr>
            <w:tcW w:w="2216" w:type="dxa"/>
          </w:tcPr>
          <w:p w14:paraId="19B445F4" w14:textId="2D03D0D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3EC64ED" w14:textId="6B49CB17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7E37BCBA" w14:textId="0CBD02E9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3B502B66" w14:textId="4A255EDD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D9DBD67" w14:textId="0BC99910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EE8B649" w14:textId="61F0CF23" w:rsidR="00B6363B" w:rsidRPr="00F50069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27101242" w14:textId="77777777" w:rsidTr="001C0E2F">
        <w:tc>
          <w:tcPr>
            <w:tcW w:w="919" w:type="dxa"/>
          </w:tcPr>
          <w:p w14:paraId="5ABFAABE" w14:textId="06CEF0E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060625F3" w14:textId="4932093C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спубликанских массовых мероприятий с детьми (олимпиады по правилам дорожного движения, конкурсы-соревнования, тематические конкурсы, флеш-</w:t>
            </w:r>
            <w:r w:rsidRPr="00F50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ы, челенджи, квест-игры, слеты юных инспекторов движения (далее – ЮИД) и  др.</w:t>
            </w:r>
          </w:p>
        </w:tc>
        <w:tc>
          <w:tcPr>
            <w:tcW w:w="2216" w:type="dxa"/>
          </w:tcPr>
          <w:p w14:paraId="34EA9679" w14:textId="292A746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69B6677" w14:textId="48DF3878" w:rsidR="00B6363B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5018547B" w14:textId="16B5234C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F630152" w14:textId="3E17DA60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2B6BA26" w14:textId="7C3E6AB6" w:rsidR="00B6363B" w:rsidRPr="00F50069" w:rsidRDefault="00D95F1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42D6D371" w14:textId="77777777" w:rsidTr="001C0E2F">
        <w:tc>
          <w:tcPr>
            <w:tcW w:w="919" w:type="dxa"/>
          </w:tcPr>
          <w:p w14:paraId="41F5DF91" w14:textId="1746398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108E86A9" w14:textId="75511BC4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о всероссийских массовых мероприятиях с несовершеннолетними (конкурс юных велосипедистов «Безопасное колесо», профильные смены активистов отрядов юных инспекторов движения, всероссийские массовые мероприятия с несовершеннолетними)</w:t>
            </w:r>
          </w:p>
        </w:tc>
        <w:tc>
          <w:tcPr>
            <w:tcW w:w="2216" w:type="dxa"/>
          </w:tcPr>
          <w:p w14:paraId="7CA4D435" w14:textId="77777777" w:rsidR="00CC247E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май–ноябрь</w:t>
            </w:r>
          </w:p>
          <w:p w14:paraId="46D0B1B9" w14:textId="7F631B8B" w:rsidR="00B6363B" w:rsidRPr="001C0E2F" w:rsidRDefault="00B6363B" w:rsidP="00CC24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2021–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4F3EE61D" w14:textId="138B25F1" w:rsidR="00B6363B" w:rsidRPr="001C0E2F" w:rsidRDefault="00D95F1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562AE0B2" w14:textId="34215E75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5FADDF6" w14:textId="7F317036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B0ED38E" w14:textId="5A705355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:rsidRPr="00F50069" w14:paraId="033AA0BB" w14:textId="77777777" w:rsidTr="001C0E2F">
        <w:tc>
          <w:tcPr>
            <w:tcW w:w="919" w:type="dxa"/>
          </w:tcPr>
          <w:p w14:paraId="4F503869" w14:textId="1A0F2B94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272" w:type="dxa"/>
          </w:tcPr>
          <w:p w14:paraId="5390F52D" w14:textId="74C63E24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спубликанской школы ответственного родителя «АВТОритет»</w:t>
            </w:r>
          </w:p>
        </w:tc>
        <w:tc>
          <w:tcPr>
            <w:tcW w:w="2216" w:type="dxa"/>
          </w:tcPr>
          <w:p w14:paraId="7B1AA1CD" w14:textId="3CF64D55" w:rsidR="00B6363B" w:rsidRPr="00F50069" w:rsidRDefault="00B6363B" w:rsidP="00D95F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95F1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D95F1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7BE293D" w14:textId="644FD5E8" w:rsidR="00B6363B" w:rsidRPr="001C0E2F" w:rsidRDefault="00D95F1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ответственности родителей (иных законных представителей) за жизнь и здоровье детей </w:t>
            </w:r>
          </w:p>
        </w:tc>
        <w:tc>
          <w:tcPr>
            <w:tcW w:w="4448" w:type="dxa"/>
          </w:tcPr>
          <w:p w14:paraId="158FDF8E" w14:textId="26AAD349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6540D510" w14:textId="0278612E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бюджетного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</w:p>
        </w:tc>
      </w:tr>
      <w:tr w:rsidR="00B6363B" w:rsidRPr="00F50069" w14:paraId="0EE84B42" w14:textId="77777777" w:rsidTr="001C0E2F">
        <w:tc>
          <w:tcPr>
            <w:tcW w:w="919" w:type="dxa"/>
          </w:tcPr>
          <w:p w14:paraId="6B93C7E7" w14:textId="2096BF7D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4272" w:type="dxa"/>
          </w:tcPr>
          <w:p w14:paraId="1F68CD79" w14:textId="2DBFC103" w:rsidR="00B6363B" w:rsidRPr="00F50069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профилактики детского дорожно</w:t>
            </w:r>
            <w:r w:rsidR="003754A1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нспортного травматизма в Республике Хакасия, оказание организационно</w:t>
            </w:r>
            <w:r w:rsidR="004B52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й</w:t>
            </w:r>
            <w:r w:rsidR="004B52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ки объединению ЮИД</w:t>
            </w:r>
          </w:p>
        </w:tc>
        <w:tc>
          <w:tcPr>
            <w:tcW w:w="2216" w:type="dxa"/>
          </w:tcPr>
          <w:p w14:paraId="129F6BCF" w14:textId="5DE6D05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4B5206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4B520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8F7974E" w14:textId="0C03801A" w:rsidR="00B6363B" w:rsidRPr="001C0E2F" w:rsidRDefault="004B5206" w:rsidP="003468F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 w:rsidRPr="00A05074">
              <w:rPr>
                <w:rFonts w:ascii="Times New Roman" w:hAnsi="Times New Roman" w:cs="Times New Roman"/>
                <w:sz w:val="26"/>
                <w:szCs w:val="26"/>
              </w:rPr>
              <w:t>величение числа детей, вовлеч</w:t>
            </w:r>
            <w:r w:rsidR="003468F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363B" w:rsidRPr="00A05074">
              <w:rPr>
                <w:rFonts w:ascii="Times New Roman" w:hAnsi="Times New Roman" w:cs="Times New Roman"/>
                <w:sz w:val="26"/>
                <w:szCs w:val="26"/>
              </w:rPr>
              <w:t>нных в ЮИД</w:t>
            </w:r>
          </w:p>
        </w:tc>
        <w:tc>
          <w:tcPr>
            <w:tcW w:w="4448" w:type="dxa"/>
          </w:tcPr>
          <w:p w14:paraId="78B8306E" w14:textId="5F34C407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8A3ECE6" w14:textId="23C423B9" w:rsidR="00310F3B" w:rsidRDefault="00310F3B" w:rsidP="00310F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</w:t>
            </w:r>
          </w:p>
          <w:p w14:paraId="1D743A2B" w14:textId="77777777" w:rsidR="00B6363B" w:rsidRPr="00F50069" w:rsidRDefault="00B6363B" w:rsidP="00310F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5F308198" w14:textId="77777777" w:rsidTr="001C0E2F">
        <w:tc>
          <w:tcPr>
            <w:tcW w:w="919" w:type="dxa"/>
          </w:tcPr>
          <w:p w14:paraId="467A5C42" w14:textId="2A995659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272" w:type="dxa"/>
          </w:tcPr>
          <w:p w14:paraId="5F323162" w14:textId="07D92DF1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еспубликанской профильной смены активистов отряд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ИД</w:t>
            </w:r>
          </w:p>
        </w:tc>
        <w:tc>
          <w:tcPr>
            <w:tcW w:w="2216" w:type="dxa"/>
          </w:tcPr>
          <w:p w14:paraId="239D5B8A" w14:textId="4FDFA4D4" w:rsidR="00B6363B" w:rsidRPr="001C0E2F" w:rsidRDefault="00B6363B" w:rsidP="00CC24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>июнь–август 2021–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50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206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66CD75ED" w14:textId="5D0B299E" w:rsidR="00B6363B" w:rsidRPr="001C0E2F" w:rsidRDefault="004B5206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363B" w:rsidRPr="00A05074">
              <w:rPr>
                <w:rFonts w:ascii="Times New Roman" w:hAnsi="Times New Roman" w:cs="Times New Roman"/>
                <w:sz w:val="26"/>
                <w:szCs w:val="26"/>
              </w:rPr>
              <w:t xml:space="preserve">нформация, размещенная в сети Интернет </w:t>
            </w:r>
          </w:p>
        </w:tc>
        <w:tc>
          <w:tcPr>
            <w:tcW w:w="4448" w:type="dxa"/>
          </w:tcPr>
          <w:p w14:paraId="7E1D69FD" w14:textId="065121BB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D252614" w14:textId="397F091A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31F929" w14:textId="375194C8" w:rsidR="00B6363B" w:rsidRPr="001C0E2F" w:rsidRDefault="004B5206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49C2D34A" w14:textId="77777777" w:rsidTr="001C0E2F">
        <w:tc>
          <w:tcPr>
            <w:tcW w:w="919" w:type="dxa"/>
          </w:tcPr>
          <w:p w14:paraId="2800AFC5" w14:textId="71B155D0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272" w:type="dxa"/>
          </w:tcPr>
          <w:p w14:paraId="3D63D722" w14:textId="74CA9301" w:rsidR="00B6363B" w:rsidRPr="003D6504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</w:t>
            </w: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>пресс – центра ЮИД</w:t>
            </w:r>
          </w:p>
        </w:tc>
        <w:tc>
          <w:tcPr>
            <w:tcW w:w="2216" w:type="dxa"/>
          </w:tcPr>
          <w:p w14:paraId="3A410087" w14:textId="449ADB5B" w:rsidR="00B6363B" w:rsidRPr="003D6504" w:rsidRDefault="00B6363B" w:rsidP="00B6363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882" w:type="dxa"/>
          </w:tcPr>
          <w:p w14:paraId="6ABE1854" w14:textId="0701C8C8" w:rsidR="00B6363B" w:rsidRPr="003D6504" w:rsidRDefault="001411E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величение числа детей, вовл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нных в деятельность ЮИД</w:t>
            </w:r>
          </w:p>
        </w:tc>
        <w:tc>
          <w:tcPr>
            <w:tcW w:w="4448" w:type="dxa"/>
          </w:tcPr>
          <w:p w14:paraId="18AC84C3" w14:textId="2B3BB054" w:rsidR="00B6363B" w:rsidRPr="00F74276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9B82DD4" w14:textId="598CEEC7" w:rsidR="00B6363B" w:rsidRP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</w:t>
            </w:r>
          </w:p>
        </w:tc>
      </w:tr>
      <w:tr w:rsidR="00B6363B" w14:paraId="02955EA3" w14:textId="77777777" w:rsidTr="001C0E2F">
        <w:tc>
          <w:tcPr>
            <w:tcW w:w="919" w:type="dxa"/>
          </w:tcPr>
          <w:p w14:paraId="051F84FC" w14:textId="1FC338E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253D7D4F" w14:textId="60B01856" w:rsidR="00B6363B" w:rsidRPr="003D6504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49E0">
              <w:rPr>
                <w:rFonts w:ascii="Times New Roman" w:hAnsi="Times New Roman" w:cs="Times New Roman"/>
                <w:sz w:val="26"/>
                <w:szCs w:val="26"/>
              </w:rPr>
              <w:t>Проведение лекций с учащимися образовательных организаций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ми вблизи железной дороги, по вопросам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л безопасности на объектах железнодорожного транспорта</w:t>
            </w:r>
          </w:p>
        </w:tc>
        <w:tc>
          <w:tcPr>
            <w:tcW w:w="2216" w:type="dxa"/>
          </w:tcPr>
          <w:p w14:paraId="03BAAFFF" w14:textId="354C8C61" w:rsidR="00B6363B" w:rsidRPr="006949E0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  <w:p w14:paraId="42FCF74C" w14:textId="4B0B9BF2" w:rsidR="00B6363B" w:rsidRPr="003D6504" w:rsidRDefault="00B6363B" w:rsidP="00CC247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49E0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7DA7EFE7" w14:textId="67488BE3" w:rsidR="00B6363B" w:rsidRPr="003D6504" w:rsidRDefault="001411E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6949E0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на объектах железнодорожного транспорта</w:t>
            </w:r>
          </w:p>
        </w:tc>
        <w:tc>
          <w:tcPr>
            <w:tcW w:w="4448" w:type="dxa"/>
          </w:tcPr>
          <w:p w14:paraId="6BDACC9C" w14:textId="45009DAE" w:rsidR="00ED2BA2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2EAB7432" w14:textId="518F46FB" w:rsidR="00B6363B" w:rsidRPr="005E03FB" w:rsidRDefault="001411E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6949E0">
              <w:rPr>
                <w:rFonts w:ascii="Times New Roman" w:hAnsi="Times New Roman" w:cs="Times New Roman"/>
                <w:sz w:val="26"/>
                <w:szCs w:val="26"/>
              </w:rPr>
              <w:t xml:space="preserve">рганы местного самоуправления </w:t>
            </w:r>
            <w:r w:rsidR="00B6363B" w:rsidRPr="00694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Республики Хакасия (по согласованию)</w:t>
            </w:r>
          </w:p>
        </w:tc>
      </w:tr>
      <w:tr w:rsidR="00B6363B" w14:paraId="37DEC1AE" w14:textId="77777777" w:rsidTr="001C0E2F">
        <w:tc>
          <w:tcPr>
            <w:tcW w:w="919" w:type="dxa"/>
          </w:tcPr>
          <w:p w14:paraId="7B497D9D" w14:textId="7AAC806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4D64F170" w14:textId="7382AEB6" w:rsidR="00B6363B" w:rsidRPr="003D6504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>Проработка вопроса с ОАО «Российские железные дороги» об установке и ремонте ограждений на объектах железнодорожного транспорта, исключающих свободный проход детей в неустановленные для перехода путей местах</w:t>
            </w:r>
          </w:p>
        </w:tc>
        <w:tc>
          <w:tcPr>
            <w:tcW w:w="2216" w:type="dxa"/>
          </w:tcPr>
          <w:p w14:paraId="348F23D7" w14:textId="0A29D8BF" w:rsidR="00B6363B" w:rsidRPr="003D6504" w:rsidRDefault="00B6363B" w:rsidP="001411E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725EB3E3" w14:textId="21D1FBEB" w:rsidR="00B6363B" w:rsidRPr="003D6504" w:rsidRDefault="001411E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становк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 и ремонт ограждений на объектах железнодорожного транспорта</w:t>
            </w:r>
          </w:p>
        </w:tc>
        <w:tc>
          <w:tcPr>
            <w:tcW w:w="4448" w:type="dxa"/>
          </w:tcPr>
          <w:p w14:paraId="02DC4CE0" w14:textId="48F14058" w:rsidR="00ED2BA2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ейный отдел Министерства внутренних дел Российской Федерации на транспорте</w:t>
            </w:r>
            <w:r w:rsidR="000B1D5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62801ED" w14:textId="5A282281" w:rsidR="00B6363B" w:rsidRPr="005E03FB" w:rsidRDefault="001411E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722C6EDA" w14:textId="77777777" w:rsidTr="001C0E2F">
        <w:tc>
          <w:tcPr>
            <w:tcW w:w="919" w:type="dxa"/>
          </w:tcPr>
          <w:p w14:paraId="7B7FF81E" w14:textId="2FCDB1A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775E844A" w14:textId="5B6234D9" w:rsidR="00B6363B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4276">
              <w:rPr>
                <w:rFonts w:ascii="Times New Roman" w:hAnsi="Times New Roman" w:cs="Times New Roman"/>
                <w:sz w:val="26"/>
                <w:szCs w:val="26"/>
              </w:rPr>
              <w:t>Патрулирование мест массового прохода граждан (народных троп) на объектах железнодорожного транспорта в неустановленных местах</w:t>
            </w:r>
          </w:p>
        </w:tc>
        <w:tc>
          <w:tcPr>
            <w:tcW w:w="2216" w:type="dxa"/>
          </w:tcPr>
          <w:p w14:paraId="00061295" w14:textId="0FCB2350" w:rsidR="00B6363B" w:rsidRDefault="00B6363B" w:rsidP="00141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4038FCF" w14:textId="17AC0089" w:rsidR="00B6363B" w:rsidRDefault="001411E0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6949E0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на объектах железнодорожного транспорта</w:t>
            </w:r>
          </w:p>
        </w:tc>
        <w:tc>
          <w:tcPr>
            <w:tcW w:w="4448" w:type="dxa"/>
          </w:tcPr>
          <w:p w14:paraId="7E378A0A" w14:textId="33B7AC67" w:rsidR="00ED2BA2" w:rsidRPr="00546CFE" w:rsidRDefault="00ED2BA2" w:rsidP="00ED2B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7B0BC17" w14:textId="77777777" w:rsidR="00B6363B" w:rsidRPr="001C0E2F" w:rsidRDefault="00B6363B" w:rsidP="00ED2BA2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6363B" w14:paraId="3841F22E" w14:textId="77777777" w:rsidTr="001C0E2F">
        <w:tc>
          <w:tcPr>
            <w:tcW w:w="919" w:type="dxa"/>
          </w:tcPr>
          <w:p w14:paraId="62E88D0B" w14:textId="7392CBC8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0E77BD42" w14:textId="6223C6A9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>Оснащение учебной и материально-технической базы государственных образовательных организаций Республики Хакасия по обучению детей правилам дорожного движения и проведению мероприятий по профилактике детского дорожно-транспортного травматизма</w:t>
            </w:r>
          </w:p>
        </w:tc>
        <w:tc>
          <w:tcPr>
            <w:tcW w:w="2216" w:type="dxa"/>
          </w:tcPr>
          <w:p w14:paraId="22A453C9" w14:textId="0127939D" w:rsidR="00B6363B" w:rsidRDefault="00B6363B" w:rsidP="00141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152F1273" w14:textId="23739C4B" w:rsidR="00B6363B" w:rsidRDefault="001411E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40D000B6" w14:textId="7187BD9A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9E383BE" w14:textId="7F819F66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</w:p>
        </w:tc>
      </w:tr>
      <w:tr w:rsidR="00B6363B" w14:paraId="321C7FB7" w14:textId="77777777" w:rsidTr="001C0E2F">
        <w:tc>
          <w:tcPr>
            <w:tcW w:w="919" w:type="dxa"/>
          </w:tcPr>
          <w:p w14:paraId="54F4A69A" w14:textId="6AF4501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48A83E42" w14:textId="005E71EC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школьного автобусного парка посредством </w:t>
            </w:r>
            <w:r w:rsidRPr="00A05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я в реализации республиканских и федеральных программ</w:t>
            </w:r>
          </w:p>
        </w:tc>
        <w:tc>
          <w:tcPr>
            <w:tcW w:w="2216" w:type="dxa"/>
          </w:tcPr>
          <w:p w14:paraId="79693B6C" w14:textId="716D3444" w:rsidR="00B6363B" w:rsidRDefault="00B6363B" w:rsidP="00141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55198915" w14:textId="5FEC1416" w:rsidR="00B6363B" w:rsidRDefault="003754A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случаев гибели и травматизма 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4FACC55E" w14:textId="2ACCFFF8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</w:t>
            </w:r>
          </w:p>
        </w:tc>
      </w:tr>
      <w:tr w:rsidR="00B6363B" w14:paraId="2C796E54" w14:textId="77777777" w:rsidTr="001C0E2F">
        <w:tc>
          <w:tcPr>
            <w:tcW w:w="919" w:type="dxa"/>
          </w:tcPr>
          <w:p w14:paraId="0A5C5DC9" w14:textId="500303F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14869461" w14:textId="1605B383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ок автобусных парков муниципальных органов, осуществляющих управление в сфере образования, государственных образовательных организаций Республики Хакасия при участии представителей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инспекции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дорожного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внутренних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 xml:space="preserve"> дел по Республике Хакасия</w:t>
            </w: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>ерриториального отдела государственного автодорожного надзора по Республике Хакасия</w:t>
            </w:r>
          </w:p>
        </w:tc>
        <w:tc>
          <w:tcPr>
            <w:tcW w:w="2216" w:type="dxa"/>
          </w:tcPr>
          <w:p w14:paraId="09F71519" w14:textId="7B92B6F3" w:rsidR="00B6363B" w:rsidRDefault="00B6363B" w:rsidP="00141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1411E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1411E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6F11AF9" w14:textId="6F1027A8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 w:rsidRPr="00F74276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 в результате дорожно-транспортных происшествий</w:t>
            </w:r>
          </w:p>
        </w:tc>
        <w:tc>
          <w:tcPr>
            <w:tcW w:w="4448" w:type="dxa"/>
          </w:tcPr>
          <w:p w14:paraId="5FB8AC60" w14:textId="73C455B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E1874D7" w14:textId="753AAF5F" w:rsidR="00077D02" w:rsidRPr="00A05074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о Республике Хакасия (по согласованию),</w:t>
            </w:r>
          </w:p>
          <w:p w14:paraId="4AB9B62B" w14:textId="159C89BF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050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AA4B9D1" w14:textId="5F17C630" w:rsidR="00B6363B" w:rsidRDefault="00077D02" w:rsidP="00D630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630E7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 w:rsidR="00691ED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183916EE" w14:textId="77777777" w:rsidTr="001C0E2F">
        <w:tc>
          <w:tcPr>
            <w:tcW w:w="919" w:type="dxa"/>
          </w:tcPr>
          <w:p w14:paraId="4F042A36" w14:textId="3D37E63C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272" w:type="dxa"/>
          </w:tcPr>
          <w:p w14:paraId="6DD4260B" w14:textId="10A364D1" w:rsidR="00B6363B" w:rsidRPr="00A0507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Путешествие по азбуке безопасности» (цикл мероприятий по изучению правил дорожного движение, безопасности на воде</w:t>
            </w:r>
          </w:p>
        </w:tc>
        <w:tc>
          <w:tcPr>
            <w:tcW w:w="2216" w:type="dxa"/>
          </w:tcPr>
          <w:p w14:paraId="3CC5102D" w14:textId="77777777" w:rsidR="00B6363B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 в течение</w:t>
            </w:r>
          </w:p>
          <w:p w14:paraId="7EC45852" w14:textId="7C435848" w:rsidR="00B6363B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77D02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882" w:type="dxa"/>
          </w:tcPr>
          <w:p w14:paraId="4D7D4A62" w14:textId="69BBAA60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хват 100 человек (ежегодно), возраст от 7 до 14 лет</w:t>
            </w:r>
          </w:p>
        </w:tc>
        <w:tc>
          <w:tcPr>
            <w:tcW w:w="4448" w:type="dxa"/>
          </w:tcPr>
          <w:p w14:paraId="5A9B7089" w14:textId="148C4318" w:rsidR="00B6363B" w:rsidRPr="00A05074" w:rsidRDefault="005E03F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культуры Республики Хакасия «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Хакас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ая детская библиотека»</w:t>
            </w:r>
          </w:p>
        </w:tc>
      </w:tr>
      <w:tr w:rsidR="00B6363B" w14:paraId="1DCC9758" w14:textId="77777777" w:rsidTr="007279C5">
        <w:tc>
          <w:tcPr>
            <w:tcW w:w="14737" w:type="dxa"/>
            <w:gridSpan w:val="5"/>
          </w:tcPr>
          <w:p w14:paraId="664FC886" w14:textId="687E546F" w:rsidR="00B6363B" w:rsidRPr="00F72514" w:rsidRDefault="00B6363B" w:rsidP="00B636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снижение травматизма и гибели детей при пожарах</w:t>
            </w:r>
          </w:p>
        </w:tc>
      </w:tr>
      <w:tr w:rsidR="00B6363B" w14:paraId="24CE7192" w14:textId="77777777" w:rsidTr="001C0E2F">
        <w:tc>
          <w:tcPr>
            <w:tcW w:w="919" w:type="dxa"/>
          </w:tcPr>
          <w:p w14:paraId="1F2164E6" w14:textId="7B3D9FED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272" w:type="dxa"/>
          </w:tcPr>
          <w:p w14:paraId="5F2888D8" w14:textId="4EB42683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емьям с детьми помощи в ремонте электроснабжения, ремонте печного отопления</w:t>
            </w:r>
          </w:p>
        </w:tc>
        <w:tc>
          <w:tcPr>
            <w:tcW w:w="2216" w:type="dxa"/>
          </w:tcPr>
          <w:p w14:paraId="3116B6A3" w14:textId="703652A4" w:rsidR="00B6363B" w:rsidRDefault="00B6363B" w:rsidP="00077D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4F6961D5" w14:textId="6A55F008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еспечение безопасных условий проживания отдельных категорий семей с детьми</w:t>
            </w:r>
          </w:p>
        </w:tc>
        <w:tc>
          <w:tcPr>
            <w:tcW w:w="4448" w:type="dxa"/>
          </w:tcPr>
          <w:p w14:paraId="18DB0152" w14:textId="6F914ADD" w:rsidR="00B6363B" w:rsidRPr="00F72514" w:rsidRDefault="00B6363B" w:rsidP="00E34C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74D75D48" w14:textId="77777777" w:rsidTr="001C0E2F">
        <w:tc>
          <w:tcPr>
            <w:tcW w:w="919" w:type="dxa"/>
          </w:tcPr>
          <w:p w14:paraId="7C83E51D" w14:textId="18D0D0D1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4272" w:type="dxa"/>
          </w:tcPr>
          <w:p w14:paraId="6AF98DA2" w14:textId="639E75E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и содержание пожарных извещателей в жилых помещениях, занимаемых многодетными, малообеспеченными семьями, семьями, находящимися в трудной жизненной ситуации или социально опасном положении</w:t>
            </w:r>
          </w:p>
        </w:tc>
        <w:tc>
          <w:tcPr>
            <w:tcW w:w="2216" w:type="dxa"/>
          </w:tcPr>
          <w:p w14:paraId="02BB62B0" w14:textId="0C5C7D9C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77D02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9C59D87" w14:textId="7881FBDB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несовершеннолетних, погибших на пожарах</w:t>
            </w:r>
          </w:p>
        </w:tc>
        <w:tc>
          <w:tcPr>
            <w:tcW w:w="4448" w:type="dxa"/>
          </w:tcPr>
          <w:p w14:paraId="4DF2AD49" w14:textId="32F8D94F" w:rsidR="00B6363B" w:rsidRPr="00281D9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94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3EBF6389" w14:textId="57E96BA3" w:rsidR="00B03024" w:rsidRDefault="00B0302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гражданской обороне, чрезвычайным ситуациям и пожарной безопасности Республики Хакасия,</w:t>
            </w:r>
          </w:p>
          <w:p w14:paraId="47C9C028" w14:textId="762036EF" w:rsidR="00B6363B" w:rsidRDefault="00B0063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5D392899" w14:textId="43AA3A4A" w:rsidR="00B6363B" w:rsidRPr="00281D94" w:rsidRDefault="00B03024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Хакасия «Противопожарная служба»</w:t>
            </w:r>
          </w:p>
        </w:tc>
      </w:tr>
      <w:tr w:rsidR="00B6363B" w14:paraId="39622F84" w14:textId="77777777" w:rsidTr="001C0E2F">
        <w:tc>
          <w:tcPr>
            <w:tcW w:w="919" w:type="dxa"/>
          </w:tcPr>
          <w:p w14:paraId="48055339" w14:textId="5C8B3630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272" w:type="dxa"/>
          </w:tcPr>
          <w:p w14:paraId="0F569F8E" w14:textId="618B1186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Информирование обучающихся, их родителей (законных представителей) о мерах обеспечения пожарной безопасности, ответственности за нарушение правил пожарной безопасности, о рисках, связанных с эксплуатацией печного отопления, неисправной электропроводки, недопустимости оставления детей одних без присмотра взрослых</w:t>
            </w:r>
          </w:p>
        </w:tc>
        <w:tc>
          <w:tcPr>
            <w:tcW w:w="2216" w:type="dxa"/>
          </w:tcPr>
          <w:p w14:paraId="0933C901" w14:textId="2AE5E145" w:rsidR="00B6363B" w:rsidRPr="00F72514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жеквартально в течение 2021</w:t>
            </w:r>
            <w:r w:rsidR="00077D02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22B2EA9B" w14:textId="21548909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несовершеннолетних, погибших на пожарах</w:t>
            </w:r>
          </w:p>
        </w:tc>
        <w:tc>
          <w:tcPr>
            <w:tcW w:w="4448" w:type="dxa"/>
          </w:tcPr>
          <w:p w14:paraId="6DB55558" w14:textId="74EE542D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6098113F" w14:textId="4CE860F1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центр по профилактике детского дорожно-транспортного травматизма «Лаборатория безопасности» 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4DA7687" w14:textId="2871F73C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B2F0D9B" w14:textId="4DC92290" w:rsidR="00B6363B" w:rsidRDefault="00077D02" w:rsidP="00B6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4DEFB79" w14:textId="2729987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628A6479" w14:textId="77777777" w:rsidTr="001C0E2F">
        <w:tc>
          <w:tcPr>
            <w:tcW w:w="919" w:type="dxa"/>
          </w:tcPr>
          <w:p w14:paraId="1B845B5B" w14:textId="267D2B5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3FB1859B" w14:textId="52739235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«Месячника безопасности детей» при участии представителей Главного управления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281D94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й обороне, чрезвычайным ситуациям 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и пожарной безопасности Республики Хакасия</w:t>
            </w:r>
          </w:p>
        </w:tc>
        <w:tc>
          <w:tcPr>
            <w:tcW w:w="2216" w:type="dxa"/>
          </w:tcPr>
          <w:p w14:paraId="1852AB1E" w14:textId="51C326F1" w:rsidR="00B6363B" w:rsidRPr="00F72514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ентябрь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85F5318" w14:textId="367B4C21" w:rsidR="00B6363B" w:rsidRDefault="00B6363B" w:rsidP="00CC24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далее – ежегодно</w:t>
            </w:r>
          </w:p>
        </w:tc>
        <w:tc>
          <w:tcPr>
            <w:tcW w:w="2882" w:type="dxa"/>
          </w:tcPr>
          <w:p w14:paraId="1C0373A6" w14:textId="16C3D5C6" w:rsidR="00B6363B" w:rsidRPr="005161E2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5161E2">
              <w:rPr>
                <w:rFonts w:ascii="Times New Roman" w:hAnsi="Times New Roman" w:cs="Times New Roman"/>
                <w:sz w:val="26"/>
                <w:szCs w:val="26"/>
              </w:rPr>
              <w:t>хват не менее 65 тыс. обучающихся образовательных организаций</w:t>
            </w:r>
          </w:p>
        </w:tc>
        <w:tc>
          <w:tcPr>
            <w:tcW w:w="4448" w:type="dxa"/>
          </w:tcPr>
          <w:p w14:paraId="031B4B5C" w14:textId="6EE24485" w:rsidR="00B6363B" w:rsidRPr="00281D9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94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2FC3B49F" w14:textId="2F1BF05D" w:rsidR="00B03024" w:rsidRDefault="00B0302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гражданской обороне, чрезвычайным ситуациям и пожарной безопасности Республики Хакасия,</w:t>
            </w:r>
          </w:p>
          <w:p w14:paraId="7CBFBDBC" w14:textId="1554E553" w:rsidR="00B00632" w:rsidRDefault="00B0063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729E2D6C" w14:textId="2030787A" w:rsidR="005E03FB" w:rsidRDefault="005E03F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Республики Хакасия «Противопожарная служба»,</w:t>
            </w:r>
          </w:p>
          <w:p w14:paraId="35EEF95A" w14:textId="252AAA19" w:rsidR="00B6363B" w:rsidRPr="00281D94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281D94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,</w:t>
            </w:r>
          </w:p>
          <w:p w14:paraId="4B78560F" w14:textId="496E5F9A" w:rsidR="00B6363B" w:rsidRPr="00F72514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281D94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0B490A32" w14:textId="77777777" w:rsidTr="001C0E2F">
        <w:tc>
          <w:tcPr>
            <w:tcW w:w="919" w:type="dxa"/>
          </w:tcPr>
          <w:p w14:paraId="7F3B1BF3" w14:textId="7827A9B5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19AC2746" w14:textId="1D04F080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ктических тренировок по эвакуации на случай возникновения чрезвычайных ситуаций в образовательных организациях</w:t>
            </w:r>
          </w:p>
        </w:tc>
        <w:tc>
          <w:tcPr>
            <w:tcW w:w="2216" w:type="dxa"/>
          </w:tcPr>
          <w:p w14:paraId="7C6B74C7" w14:textId="2A77D3B5" w:rsidR="00B6363B" w:rsidRDefault="00B6363B" w:rsidP="00881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77D02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077D02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16BFA04" w14:textId="1EEBAD66" w:rsidR="00B6363B" w:rsidRDefault="00077D0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несовершеннолетних, погибших на пожарах</w:t>
            </w:r>
          </w:p>
        </w:tc>
        <w:tc>
          <w:tcPr>
            <w:tcW w:w="4448" w:type="dxa"/>
          </w:tcPr>
          <w:p w14:paraId="79CD0F32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0DCBEF74" w14:textId="1A553EA8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666351E1" w14:textId="77777777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49186ED2" w14:textId="77777777" w:rsidTr="001C0E2F">
        <w:tc>
          <w:tcPr>
            <w:tcW w:w="919" w:type="dxa"/>
          </w:tcPr>
          <w:p w14:paraId="62468550" w14:textId="22A963C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46753D55" w14:textId="0DE149FB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Оформление уголков пожарной безопасности в образовательных организациях и систематическое обновление информации</w:t>
            </w:r>
          </w:p>
        </w:tc>
        <w:tc>
          <w:tcPr>
            <w:tcW w:w="2216" w:type="dxa"/>
          </w:tcPr>
          <w:p w14:paraId="1ABEB59B" w14:textId="54228E06" w:rsidR="00B6363B" w:rsidRDefault="00B6363B" w:rsidP="00881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81C0B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149B8FA" w14:textId="7FB45644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детского травматизма</w:t>
            </w:r>
          </w:p>
        </w:tc>
        <w:tc>
          <w:tcPr>
            <w:tcW w:w="4448" w:type="dxa"/>
          </w:tcPr>
          <w:p w14:paraId="381F5615" w14:textId="0B42FC5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244A151B" w14:textId="1E798CE8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467EB12C" w14:textId="77777777" w:rsidTr="001C0E2F">
        <w:tc>
          <w:tcPr>
            <w:tcW w:w="919" w:type="dxa"/>
          </w:tcPr>
          <w:p w14:paraId="41F06C25" w14:textId="01D7013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3F719BBC" w14:textId="187FA401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актических мероприятий (бесед, конкурсов, соревнований) по пожарной безопасности в образовательных организациях</w:t>
            </w:r>
          </w:p>
        </w:tc>
        <w:tc>
          <w:tcPr>
            <w:tcW w:w="2216" w:type="dxa"/>
          </w:tcPr>
          <w:p w14:paraId="04706267" w14:textId="7045542E" w:rsidR="00B6363B" w:rsidRDefault="00B6363B" w:rsidP="00881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81C0B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67BBA7E" w14:textId="65D754C9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детского травматизма</w:t>
            </w:r>
          </w:p>
        </w:tc>
        <w:tc>
          <w:tcPr>
            <w:tcW w:w="4448" w:type="dxa"/>
          </w:tcPr>
          <w:p w14:paraId="7E959F5E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4D0FC69E" w14:textId="56B328DB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14:paraId="33AE7301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71C250D4" w14:textId="77777777" w:rsidTr="001C0E2F">
        <w:tc>
          <w:tcPr>
            <w:tcW w:w="919" w:type="dxa"/>
          </w:tcPr>
          <w:p w14:paraId="09AC888A" w14:textId="1AB697F9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3AFEB9B9" w14:textId="18A27E83" w:rsidR="00B6363B" w:rsidRPr="00235BA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Проведение экскурсии обучающихся образовательных организаций в пожарные музеи и пожарно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технические выставки</w:t>
            </w:r>
          </w:p>
        </w:tc>
        <w:tc>
          <w:tcPr>
            <w:tcW w:w="2216" w:type="dxa"/>
          </w:tcPr>
          <w:p w14:paraId="6D52D9AE" w14:textId="1C3B061E" w:rsidR="00B6363B" w:rsidRPr="00235BA5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5927D2C2" w14:textId="3AA66344" w:rsidR="00B6363B" w:rsidRPr="00F8265D" w:rsidRDefault="00B6363B" w:rsidP="00026AB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81C0B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67CD5389" w14:textId="46B9C1CB" w:rsidR="00B6363B" w:rsidRPr="00235BA5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пуляризация пожарно</w:t>
            </w:r>
            <w:r w:rsidR="00CC24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спасательного дела, формирование сознания у подрастающего поколения</w:t>
            </w:r>
          </w:p>
        </w:tc>
        <w:tc>
          <w:tcPr>
            <w:tcW w:w="4448" w:type="dxa"/>
          </w:tcPr>
          <w:p w14:paraId="7CC45A5E" w14:textId="13CBBF36" w:rsidR="00B6363B" w:rsidRPr="00235BA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5BA5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0AA0A9" w14:textId="56D71BDE" w:rsidR="00B6363B" w:rsidRPr="00235BA5" w:rsidRDefault="00B0063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78860154" w14:textId="77777777" w:rsidTr="001C0E2F">
        <w:tc>
          <w:tcPr>
            <w:tcW w:w="919" w:type="dxa"/>
          </w:tcPr>
          <w:p w14:paraId="457E9140" w14:textId="59350207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239730F9" w14:textId="1BFF3ACC" w:rsidR="00B6363B" w:rsidRPr="00F8265D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змо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ния в муниципальных общеобразовательных организациях кадетских классов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и</w:t>
            </w:r>
          </w:p>
        </w:tc>
        <w:tc>
          <w:tcPr>
            <w:tcW w:w="2216" w:type="dxa"/>
          </w:tcPr>
          <w:p w14:paraId="7A3E896F" w14:textId="1E12991D" w:rsidR="00B6363B" w:rsidRPr="00F8265D" w:rsidRDefault="00B6363B" w:rsidP="00881C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4C2B6461" w14:textId="1F196266" w:rsidR="00B6363B" w:rsidRDefault="00881C0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пуляризац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рно</w:t>
            </w:r>
            <w:r w:rsidR="00B025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спасательного дела, формирование сознания у подрастающего поколения</w:t>
            </w:r>
          </w:p>
        </w:tc>
        <w:tc>
          <w:tcPr>
            <w:tcW w:w="4448" w:type="dxa"/>
          </w:tcPr>
          <w:p w14:paraId="7761D894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Республики Хакасия (по согласованию),</w:t>
            </w:r>
          </w:p>
          <w:p w14:paraId="37B6BD39" w14:textId="20B83BB4" w:rsidR="00B6363B" w:rsidRPr="00B00632" w:rsidRDefault="00B0063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5DCD775B" w14:textId="77777777" w:rsidTr="001C0E2F">
        <w:tc>
          <w:tcPr>
            <w:tcW w:w="919" w:type="dxa"/>
          </w:tcPr>
          <w:p w14:paraId="48E45EAF" w14:textId="2E7CED97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4272" w:type="dxa"/>
          </w:tcPr>
          <w:p w14:paraId="7C113D15" w14:textId="79671D15" w:rsidR="00383655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еспубликанских семинаров для педагогических работников, преподающих учебный предмет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 xml:space="preserve">основы безопасности жизнедеятельности, 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у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, по вопросам реализации учебного предмета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 xml:space="preserve">основы безопасности жизнедеятельности, 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ы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</w:t>
            </w:r>
            <w:r w:rsidRPr="00F72514">
              <w:rPr>
                <w:rFonts w:ascii="Times New Roman" w:hAnsi="Times New Roman" w:cs="Times New Roman"/>
                <w:sz w:val="26"/>
                <w:szCs w:val="26"/>
              </w:rPr>
              <w:t xml:space="preserve"> в образовательных организациях Республики Хакасия</w:t>
            </w:r>
          </w:p>
        </w:tc>
        <w:tc>
          <w:tcPr>
            <w:tcW w:w="2216" w:type="dxa"/>
          </w:tcPr>
          <w:p w14:paraId="3C6142D8" w14:textId="75064A46" w:rsidR="00B6363B" w:rsidRDefault="00B6363B" w:rsidP="00881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81C0B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7A4E27D1" w14:textId="02BF568A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B36DDE">
              <w:rPr>
                <w:rFonts w:ascii="Times New Roman" w:hAnsi="Times New Roman" w:cs="Times New Roman"/>
                <w:sz w:val="26"/>
                <w:szCs w:val="26"/>
              </w:rPr>
              <w:t>овышение уровня профессионального мастерства педагогических работников</w:t>
            </w:r>
          </w:p>
        </w:tc>
        <w:tc>
          <w:tcPr>
            <w:tcW w:w="4448" w:type="dxa"/>
          </w:tcPr>
          <w:p w14:paraId="6D1A219D" w14:textId="58D24BF8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и науки Республики Хакасия, </w:t>
            </w:r>
          </w:p>
          <w:p w14:paraId="235A647B" w14:textId="02847868" w:rsidR="00B6363B" w:rsidRPr="005E03FB" w:rsidRDefault="005E03FB" w:rsidP="00B636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квалификации»</w:t>
            </w:r>
          </w:p>
        </w:tc>
      </w:tr>
      <w:tr w:rsidR="00B6363B" w14:paraId="19D39273" w14:textId="77777777" w:rsidTr="00220895">
        <w:tc>
          <w:tcPr>
            <w:tcW w:w="14737" w:type="dxa"/>
            <w:gridSpan w:val="5"/>
          </w:tcPr>
          <w:p w14:paraId="0A312135" w14:textId="6BBE8EB0" w:rsidR="00B6363B" w:rsidRPr="00F72514" w:rsidRDefault="00B6363B" w:rsidP="00B636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безопасности несовершеннолетних на воде</w:t>
            </w:r>
          </w:p>
        </w:tc>
      </w:tr>
      <w:tr w:rsidR="00B6363B" w14:paraId="6CEA463B" w14:textId="77777777" w:rsidTr="001C0E2F">
        <w:tc>
          <w:tcPr>
            <w:tcW w:w="919" w:type="dxa"/>
          </w:tcPr>
          <w:p w14:paraId="3EC97F5F" w14:textId="6C8C0725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272" w:type="dxa"/>
          </w:tcPr>
          <w:p w14:paraId="53282C2A" w14:textId="7CF03C3E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мероприятий по выявлению несанкционирован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ых мест для купания, оборудованию знаков и аншлагов, запрещающих купание в необорудованных местах, а также местах гибели детей</w:t>
            </w:r>
          </w:p>
        </w:tc>
        <w:tc>
          <w:tcPr>
            <w:tcW w:w="2216" w:type="dxa"/>
          </w:tcPr>
          <w:p w14:paraId="47331A21" w14:textId="27440C9D" w:rsidR="00B6363B" w:rsidRDefault="00B6363B" w:rsidP="00881C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0E7E39C9" w14:textId="01CCF98C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рофилактика детской гибели на водных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х</w:t>
            </w:r>
          </w:p>
        </w:tc>
        <w:tc>
          <w:tcPr>
            <w:tcW w:w="4448" w:type="dxa"/>
          </w:tcPr>
          <w:p w14:paraId="1B7B86AC" w14:textId="5EB5DFAC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муниципальных образ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 (по согласованию)</w:t>
            </w:r>
          </w:p>
        </w:tc>
      </w:tr>
      <w:tr w:rsidR="00B6363B" w14:paraId="1965CEB4" w14:textId="77777777" w:rsidTr="001C0E2F">
        <w:tc>
          <w:tcPr>
            <w:tcW w:w="919" w:type="dxa"/>
          </w:tcPr>
          <w:p w14:paraId="0323145E" w14:textId="0DC3F1AB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4272" w:type="dxa"/>
          </w:tcPr>
          <w:p w14:paraId="73D106BA" w14:textId="29719493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F1D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обучающихся о недопустимости оставления детей одних без присмотра взрослых и неконтролируемого их выхода на водные объекты, о необходимости соблюдения правил безопасности на водных объектах</w:t>
            </w:r>
          </w:p>
        </w:tc>
        <w:tc>
          <w:tcPr>
            <w:tcW w:w="2216" w:type="dxa"/>
          </w:tcPr>
          <w:p w14:paraId="4A1493E5" w14:textId="123AC441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 в течение</w:t>
            </w:r>
          </w:p>
          <w:p w14:paraId="34FC10B3" w14:textId="159E1612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881C0B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881C0B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451968A3" w14:textId="51EA6D57" w:rsidR="00B6363B" w:rsidRDefault="00881C0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детской гибели на водных объектах</w:t>
            </w:r>
          </w:p>
        </w:tc>
        <w:tc>
          <w:tcPr>
            <w:tcW w:w="4448" w:type="dxa"/>
          </w:tcPr>
          <w:p w14:paraId="25AC0CB7" w14:textId="2FB7294D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7D5B34A0" w14:textId="1A9B5E49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A2B8642" w14:textId="528B806A" w:rsidR="00B6363B" w:rsidRDefault="00AA3EB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D0053C" w14:textId="12CA40F6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3D7222D8" w14:textId="77777777" w:rsidTr="001C0E2F">
        <w:tc>
          <w:tcPr>
            <w:tcW w:w="919" w:type="dxa"/>
          </w:tcPr>
          <w:p w14:paraId="1C1F0139" w14:textId="51089B58" w:rsidR="00B6363B" w:rsidRDefault="00383655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272" w:type="dxa"/>
          </w:tcPr>
          <w:p w14:paraId="6C7EA78B" w14:textId="2475320C" w:rsidR="00B6363B" w:rsidRPr="00A12E5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безопасных мест отдыха для населения на водных объектах, расположенных на территории муниципальных образований Республики Хакасия</w:t>
            </w:r>
          </w:p>
        </w:tc>
        <w:tc>
          <w:tcPr>
            <w:tcW w:w="2216" w:type="dxa"/>
          </w:tcPr>
          <w:p w14:paraId="51EE7668" w14:textId="5F668E1A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83655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44157D0" w14:textId="0088D92A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несовершеннолетних, погибших на водных объектах</w:t>
            </w:r>
          </w:p>
        </w:tc>
        <w:tc>
          <w:tcPr>
            <w:tcW w:w="4448" w:type="dxa"/>
          </w:tcPr>
          <w:p w14:paraId="794A4992" w14:textId="03AE2756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8DD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9D28CD9" w14:textId="2F2C3645" w:rsidR="00B6363B" w:rsidRPr="00F72514" w:rsidRDefault="00B00632" w:rsidP="00B00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213DFBD7" w14:textId="77777777" w:rsidTr="001C0E2F">
        <w:tc>
          <w:tcPr>
            <w:tcW w:w="919" w:type="dxa"/>
          </w:tcPr>
          <w:p w14:paraId="332E6C97" w14:textId="1DDD9FC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1708BA85" w14:textId="6C7FAB26" w:rsidR="00B6363B" w:rsidRPr="00A12E5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атрулирования мест организованного отдыха де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близи водных объектов на предмет соблюдения правил безопасности, исключения фактов безнадзорности и правонарушений несовершеннолетних</w:t>
            </w:r>
          </w:p>
        </w:tc>
        <w:tc>
          <w:tcPr>
            <w:tcW w:w="2216" w:type="dxa"/>
          </w:tcPr>
          <w:p w14:paraId="44E835BE" w14:textId="3403E6B8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– август ежегодно</w:t>
            </w:r>
          </w:p>
        </w:tc>
        <w:tc>
          <w:tcPr>
            <w:tcW w:w="2882" w:type="dxa"/>
          </w:tcPr>
          <w:p w14:paraId="1B62810F" w14:textId="45B42580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кращение числа несовершеннолетних,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ибших на водных объектах</w:t>
            </w:r>
          </w:p>
        </w:tc>
        <w:tc>
          <w:tcPr>
            <w:tcW w:w="4448" w:type="dxa"/>
          </w:tcPr>
          <w:p w14:paraId="2917BA54" w14:textId="1A6A6336" w:rsidR="00B6363B" w:rsidRPr="009707A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7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муниципальных образований </w:t>
            </w:r>
            <w:r w:rsidRPr="009707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 (по согласованию)</w:t>
            </w:r>
          </w:p>
          <w:p w14:paraId="2CFDD76B" w14:textId="77777777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6C3A" w:rsidRPr="00526C3A" w14:paraId="23F1BF15" w14:textId="77777777" w:rsidTr="001C0E2F">
        <w:tc>
          <w:tcPr>
            <w:tcW w:w="919" w:type="dxa"/>
          </w:tcPr>
          <w:p w14:paraId="454D0EC5" w14:textId="1E310289" w:rsidR="00526C3A" w:rsidRPr="00526C3A" w:rsidRDefault="00526C3A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383C6479" w14:textId="59340444" w:rsidR="00526C3A" w:rsidRPr="00526C3A" w:rsidRDefault="00526C3A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 w:rsidR="00E34C7A" w:rsidRPr="00526C3A">
              <w:rPr>
                <w:rFonts w:ascii="Times New Roman" w:hAnsi="Times New Roman" w:cs="Times New Roman"/>
                <w:sz w:val="26"/>
                <w:szCs w:val="26"/>
              </w:rPr>
              <w:t>специалистов</w:t>
            </w: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первой доврачебной помощи и спасению на естественных водоемах несовершеннолетних в период летнего оздоровления и организационного отдыха</w:t>
            </w:r>
          </w:p>
        </w:tc>
        <w:tc>
          <w:tcPr>
            <w:tcW w:w="2216" w:type="dxa"/>
          </w:tcPr>
          <w:p w14:paraId="7FE745AD" w14:textId="4F4FD1C8" w:rsidR="00526C3A" w:rsidRPr="00526C3A" w:rsidRDefault="00526C3A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6669083D" w14:textId="09618ACB" w:rsidR="00526C3A" w:rsidRPr="00526C3A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26C3A" w:rsidRPr="00526C3A">
              <w:rPr>
                <w:rFonts w:ascii="Times New Roman" w:hAnsi="Times New Roman" w:cs="Times New Roman"/>
                <w:sz w:val="26"/>
                <w:szCs w:val="26"/>
              </w:rPr>
              <w:t>валифицированный персонал по оказанию доврачебной помощи, по обеспечению безопасности, по спасанию на воде</w:t>
            </w:r>
          </w:p>
        </w:tc>
        <w:tc>
          <w:tcPr>
            <w:tcW w:w="4448" w:type="dxa"/>
          </w:tcPr>
          <w:p w14:paraId="58D25070" w14:textId="77777777" w:rsidR="00EF6314" w:rsidRDefault="00526C3A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>Министерство спорта Республики Хакасия,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1F1623" w14:textId="5089FD96" w:rsidR="00526C3A" w:rsidRPr="00526C3A" w:rsidRDefault="00EF631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</w:t>
            </w:r>
          </w:p>
          <w:p w14:paraId="666DF8E1" w14:textId="26B411D6" w:rsidR="00526C3A" w:rsidRPr="00526C3A" w:rsidRDefault="00526C3A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26C3A">
              <w:rPr>
                <w:rFonts w:ascii="Times New Roman" w:hAnsi="Times New Roman" w:cs="Times New Roman"/>
                <w:sz w:val="26"/>
                <w:szCs w:val="26"/>
              </w:rPr>
              <w:t xml:space="preserve"> Аскизский район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03DE6FC1" w14:textId="77777777" w:rsidTr="0014546B">
        <w:tc>
          <w:tcPr>
            <w:tcW w:w="14737" w:type="dxa"/>
            <w:gridSpan w:val="5"/>
          </w:tcPr>
          <w:p w14:paraId="4F36C989" w14:textId="37D82859" w:rsidR="00B6363B" w:rsidRPr="00642722" w:rsidRDefault="00B6363B" w:rsidP="00B636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профилактику выпадения детей из окон</w:t>
            </w:r>
          </w:p>
        </w:tc>
      </w:tr>
      <w:tr w:rsidR="00B6363B" w14:paraId="489722B3" w14:textId="77777777" w:rsidTr="001C0E2F">
        <w:tc>
          <w:tcPr>
            <w:tcW w:w="919" w:type="dxa"/>
          </w:tcPr>
          <w:p w14:paraId="62BF5D6D" w14:textId="36DF58B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62701548" w14:textId="5370B9C5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замками безопасности оконных блоков в местах общего пользования многоквартирных домов</w:t>
            </w:r>
          </w:p>
        </w:tc>
        <w:tc>
          <w:tcPr>
            <w:tcW w:w="2216" w:type="dxa"/>
          </w:tcPr>
          <w:p w14:paraId="00ED6093" w14:textId="34D97265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2D9E8CB8" w14:textId="2E0C7A99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выпадение детей из окон домов</w:t>
            </w:r>
          </w:p>
        </w:tc>
        <w:tc>
          <w:tcPr>
            <w:tcW w:w="4448" w:type="dxa"/>
          </w:tcPr>
          <w:p w14:paraId="368933DB" w14:textId="3192815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3BA2D7EA" w14:textId="77777777" w:rsidTr="001C0E2F">
        <w:tc>
          <w:tcPr>
            <w:tcW w:w="919" w:type="dxa"/>
          </w:tcPr>
          <w:p w14:paraId="0B2F565C" w14:textId="2AE5D18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3210B6ED" w14:textId="0DB4642F" w:rsidR="00B6363B" w:rsidRPr="0064272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Безопасные окна», направленной на предупреждение гибели и травматизма детей в результате выпадения из окон многоквартирных домов</w:t>
            </w:r>
          </w:p>
        </w:tc>
        <w:tc>
          <w:tcPr>
            <w:tcW w:w="2216" w:type="dxa"/>
          </w:tcPr>
          <w:p w14:paraId="46468215" w14:textId="6C7E8790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19F92D42" w14:textId="09C81E6B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выпадение детей из окон домов</w:t>
            </w:r>
          </w:p>
        </w:tc>
        <w:tc>
          <w:tcPr>
            <w:tcW w:w="4448" w:type="dxa"/>
          </w:tcPr>
          <w:p w14:paraId="6F0099F9" w14:textId="4DA34EF4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  <w:p w14:paraId="6CC62CE6" w14:textId="77777777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9F759" w14:textId="77777777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66FCEB96" w14:textId="77777777" w:rsidTr="001C0E2F">
        <w:tc>
          <w:tcPr>
            <w:tcW w:w="919" w:type="dxa"/>
          </w:tcPr>
          <w:p w14:paraId="2BA9CBA4" w14:textId="08E2C90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2BF61F88" w14:textId="4BD5A003" w:rsidR="00B6363B" w:rsidRPr="0064272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72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обучающихся о недопустимости оставления малолетних детей одних без присмотра взрослых, о необходимости принятия мер по </w:t>
            </w:r>
            <w:r w:rsidRPr="006427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ю доступа детей к открытым окнам, в том числе посредством размещения памяток на официальных сайтах и страницах в социальных сетях Министерства образования и науки Республики Хакасия, муниципальных органов, осуществляющих управление в сфере образования, и образовательных организаций</w:t>
            </w:r>
          </w:p>
        </w:tc>
        <w:tc>
          <w:tcPr>
            <w:tcW w:w="2216" w:type="dxa"/>
          </w:tcPr>
          <w:p w14:paraId="7F5D85CA" w14:textId="7F478EA6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 в течение</w:t>
            </w:r>
          </w:p>
          <w:p w14:paraId="1C246CCA" w14:textId="3FD30723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83655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882" w:type="dxa"/>
          </w:tcPr>
          <w:p w14:paraId="3C6E46B1" w14:textId="404325BA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выпадение детей из окон домов</w:t>
            </w:r>
          </w:p>
        </w:tc>
        <w:tc>
          <w:tcPr>
            <w:tcW w:w="4448" w:type="dxa"/>
          </w:tcPr>
          <w:p w14:paraId="7436620E" w14:textId="651CFD28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041077A1" w14:textId="6389FEBB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25DE769" w14:textId="70246C4E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ED347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D9ACED0" w14:textId="57837C57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370D6470" w14:textId="77777777" w:rsidTr="006E30EE">
        <w:tc>
          <w:tcPr>
            <w:tcW w:w="14737" w:type="dxa"/>
            <w:gridSpan w:val="5"/>
          </w:tcPr>
          <w:p w14:paraId="2FA3B96D" w14:textId="6B388D66" w:rsidR="00B6363B" w:rsidRPr="00642722" w:rsidRDefault="00B6363B" w:rsidP="00B636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направленные на снижение числа преступлений в отношении несовершеннолетних</w:t>
            </w:r>
          </w:p>
        </w:tc>
      </w:tr>
      <w:tr w:rsidR="00B6363B" w14:paraId="7EACF1C3" w14:textId="77777777" w:rsidTr="001C0E2F">
        <w:tc>
          <w:tcPr>
            <w:tcW w:w="919" w:type="dxa"/>
          </w:tcPr>
          <w:p w14:paraId="7011B609" w14:textId="6C3743EB" w:rsidR="00B6363B" w:rsidRPr="00653EA0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72815A06" w14:textId="5D6868BB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</w:t>
            </w: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, направленных на профилактику преступлений против половой свободы и половой неприкосновенности несовершеннолетних</w:t>
            </w:r>
          </w:p>
        </w:tc>
        <w:tc>
          <w:tcPr>
            <w:tcW w:w="2216" w:type="dxa"/>
          </w:tcPr>
          <w:p w14:paraId="6767819A" w14:textId="593E01CD" w:rsidR="00B6363B" w:rsidRPr="00653EA0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08E3E0AB" w14:textId="6155B5A2" w:rsidR="00B6363B" w:rsidRPr="00653EA0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653EA0">
              <w:rPr>
                <w:rFonts w:ascii="Times New Roman" w:hAnsi="Times New Roman" w:cs="Times New Roman"/>
                <w:sz w:val="26"/>
                <w:szCs w:val="26"/>
              </w:rPr>
              <w:t>редупреждение преступлений в отношении детей</w:t>
            </w:r>
          </w:p>
        </w:tc>
        <w:tc>
          <w:tcPr>
            <w:tcW w:w="4448" w:type="dxa"/>
          </w:tcPr>
          <w:p w14:paraId="7A68295E" w14:textId="0F7F5D42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,</w:t>
            </w:r>
          </w:p>
          <w:p w14:paraId="76433E0A" w14:textId="4DD9811C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Главное следственное управление Следственного комитета Российской Федерации по Красноярскому краю и Республике Хакасия</w:t>
            </w:r>
            <w:r w:rsidR="00FA52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B00E3B" w14:textId="12A7744D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муниципальные комиссии по делам несовершеннолетних и защите их прав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D630E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91EA601" w14:textId="77777777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07D35387" w14:textId="77777777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,</w:t>
            </w:r>
          </w:p>
          <w:p w14:paraId="292EACEE" w14:textId="51380961" w:rsidR="00B6363B" w:rsidRPr="00653EA0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EA0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</w:t>
            </w:r>
          </w:p>
        </w:tc>
      </w:tr>
      <w:tr w:rsidR="00B6363B" w14:paraId="57434CFC" w14:textId="77777777" w:rsidTr="001C0E2F">
        <w:tc>
          <w:tcPr>
            <w:tcW w:w="919" w:type="dxa"/>
          </w:tcPr>
          <w:p w14:paraId="7B15C832" w14:textId="602CF69E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0DAE1CB4" w14:textId="3DBFC758" w:rsidR="00B6363B" w:rsidRPr="0064272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х массовой информации, в сети Интернет, социальных сетях, мессенджерах памятки для несовершеннолетних о порядке действий в случае применения к ним насилия в семье</w:t>
            </w:r>
          </w:p>
        </w:tc>
        <w:tc>
          <w:tcPr>
            <w:tcW w:w="2216" w:type="dxa"/>
          </w:tcPr>
          <w:p w14:paraId="6B8FE6A7" w14:textId="64EAD51D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0A907687" w14:textId="76DBA1BF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казание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м информационно</w:t>
            </w:r>
            <w:r w:rsidR="00B0259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правовой помощи</w:t>
            </w:r>
          </w:p>
        </w:tc>
        <w:tc>
          <w:tcPr>
            <w:tcW w:w="4448" w:type="dxa"/>
          </w:tcPr>
          <w:p w14:paraId="65D2CC5E" w14:textId="3BDE4BB6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Хакасия (по согласованию),</w:t>
            </w:r>
          </w:p>
          <w:p w14:paraId="631FD535" w14:textId="2429774F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4AFE77BE" w14:textId="77777777" w:rsidTr="001C0E2F">
        <w:tc>
          <w:tcPr>
            <w:tcW w:w="919" w:type="dxa"/>
          </w:tcPr>
          <w:p w14:paraId="686FBC69" w14:textId="25CE1E9D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219BF252" w14:textId="39677BE8" w:rsidR="00B6363B" w:rsidRPr="00B36DDE" w:rsidRDefault="00B6363B" w:rsidP="00B6363B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36DDE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р по обеспечению безопасности детей-сирот и детей, оставшихся без попечения родителей, находящихся на воспитании в семьях граждан, в том числе изменение порядка подготовки кандидатов в замещающие родители</w:t>
            </w:r>
          </w:p>
        </w:tc>
        <w:tc>
          <w:tcPr>
            <w:tcW w:w="2216" w:type="dxa"/>
          </w:tcPr>
          <w:p w14:paraId="76ABF606" w14:textId="2C209709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727AB877" w14:textId="413DB243" w:rsidR="00B6363B" w:rsidRPr="00B36DDE" w:rsidRDefault="003754A1" w:rsidP="00383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B36DDE">
              <w:rPr>
                <w:rFonts w:ascii="Times New Roman" w:hAnsi="Times New Roman" w:cs="Times New Roman"/>
                <w:sz w:val="26"/>
                <w:szCs w:val="26"/>
              </w:rPr>
              <w:t>хват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B6363B" w:rsidRPr="00B36DDE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ов в замещающие родители (опека, попечительство)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B36DDE">
              <w:rPr>
                <w:rFonts w:ascii="Times New Roman" w:hAnsi="Times New Roman" w:cs="Times New Roman"/>
                <w:sz w:val="26"/>
                <w:szCs w:val="26"/>
              </w:rPr>
              <w:t>сихологическим тестированием;</w:t>
            </w:r>
          </w:p>
          <w:p w14:paraId="3E0A33E6" w14:textId="6903AA0F" w:rsidR="00B6363B" w:rsidRDefault="00B6363B" w:rsidP="00383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DDE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возвратов детей-сирот и детей, оставшихся без попечения родителей, из замещающих семей</w:t>
            </w:r>
          </w:p>
        </w:tc>
        <w:tc>
          <w:tcPr>
            <w:tcW w:w="4448" w:type="dxa"/>
          </w:tcPr>
          <w:p w14:paraId="2875D1CD" w14:textId="3FC4A35F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B6363B" w14:paraId="6D39E883" w14:textId="77777777" w:rsidTr="001C0E2F">
        <w:tc>
          <w:tcPr>
            <w:tcW w:w="919" w:type="dxa"/>
          </w:tcPr>
          <w:p w14:paraId="1B7EBE77" w14:textId="68762240" w:rsidR="00B6363B" w:rsidRDefault="00383655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272" w:type="dxa"/>
          </w:tcPr>
          <w:p w14:paraId="685D8E1B" w14:textId="435E9F86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егиональной кураторской помощи в муниципальных образовательных организациях по вопросам: защиты прав детей, предупреждения жестокого обращения, раннего выявления детского и семейного неблагополучия</w:t>
            </w:r>
          </w:p>
        </w:tc>
        <w:tc>
          <w:tcPr>
            <w:tcW w:w="2216" w:type="dxa"/>
          </w:tcPr>
          <w:p w14:paraId="68218875" w14:textId="71C24357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383655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697CEADC" w14:textId="0A50DE65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653EA0">
              <w:rPr>
                <w:rFonts w:ascii="Times New Roman" w:hAnsi="Times New Roman" w:cs="Times New Roman"/>
                <w:sz w:val="26"/>
                <w:szCs w:val="26"/>
              </w:rPr>
              <w:t>редупреждение преступлений в отношении детей</w:t>
            </w:r>
          </w:p>
        </w:tc>
        <w:tc>
          <w:tcPr>
            <w:tcW w:w="4448" w:type="dxa"/>
          </w:tcPr>
          <w:p w14:paraId="7F2D26DB" w14:textId="737A291E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</w:t>
            </w:r>
            <w:r w:rsidR="000B1D5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F481E3" w14:textId="5A0B50F1" w:rsidR="00B6363B" w:rsidRPr="00055E8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BC51E19" w14:textId="1C06E782" w:rsidR="00B6363B" w:rsidRPr="00055E8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09860ACF" w14:textId="76C1B22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84AEB83" w14:textId="0812CFDF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28A88C61" w14:textId="77777777" w:rsidTr="001C0E2F">
        <w:tc>
          <w:tcPr>
            <w:tcW w:w="919" w:type="dxa"/>
          </w:tcPr>
          <w:p w14:paraId="2D5CF44D" w14:textId="28F9FF3B" w:rsidR="00B6363B" w:rsidRDefault="00383655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4272" w:type="dxa"/>
          </w:tcPr>
          <w:p w14:paraId="62150B08" w14:textId="7B687AE8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мероприятий по проверкам семей с детьми, где родители или иные члены семьи имеют судимость, либо освободились из мест лишения свободы, либо имеют отсрочку исполнения наказания</w:t>
            </w:r>
          </w:p>
        </w:tc>
        <w:tc>
          <w:tcPr>
            <w:tcW w:w="2216" w:type="dxa"/>
          </w:tcPr>
          <w:p w14:paraId="5C5522AC" w14:textId="72401A87" w:rsidR="00B6363B" w:rsidRDefault="00B6363B" w:rsidP="003836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4920087C" w14:textId="256C79E7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едупреждение преступлений в отношении детей, профилактика вовлечения несовершеннолетних в противоправную деятельность</w:t>
            </w:r>
          </w:p>
        </w:tc>
        <w:tc>
          <w:tcPr>
            <w:tcW w:w="4448" w:type="dxa"/>
          </w:tcPr>
          <w:p w14:paraId="57A5A50F" w14:textId="7DCB9045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</w:t>
            </w:r>
            <w:r w:rsidR="000B1D5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020F646" w14:textId="6E8DE2B9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комиссии по делам несовершеннолетних и защите их прав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CF25B61" w14:textId="37EFC4E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61D3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«Уголовно-исполнительная инспекция Управления Федеральной службы исполнения наказаний по Республике Хакасия»</w:t>
            </w:r>
            <w:r w:rsidR="00FA52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4F45F9F5" w14:textId="77777777" w:rsidTr="001C0E2F">
        <w:tc>
          <w:tcPr>
            <w:tcW w:w="919" w:type="dxa"/>
          </w:tcPr>
          <w:p w14:paraId="1C8E3103" w14:textId="4C9BEF8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836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15FB063A" w14:textId="5CD66B1C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ежведомственного взаимодействия по фактам правонарушений и преступлений в отношении детей, принятие по ним правовых решений</w:t>
            </w:r>
          </w:p>
        </w:tc>
        <w:tc>
          <w:tcPr>
            <w:tcW w:w="2216" w:type="dxa"/>
          </w:tcPr>
          <w:p w14:paraId="5A2A9325" w14:textId="427EAF04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2E5BD57F" w14:textId="63E86AE1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воевременный межведомственный обмен информацией о происшествиях, связанных с участием детей</w:t>
            </w:r>
          </w:p>
        </w:tc>
        <w:tc>
          <w:tcPr>
            <w:tcW w:w="4448" w:type="dxa"/>
          </w:tcPr>
          <w:p w14:paraId="05217595" w14:textId="6F9FE00F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</w:t>
            </w:r>
            <w:r w:rsidR="00FA52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42E981E" w14:textId="09A82130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ое следственное управление Следственного комитета Российской Федерации по Красноярскому краю и Республике Хакасия</w:t>
            </w:r>
            <w:r w:rsidR="00FA526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A8E9921" w14:textId="64CDEC94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комиссии по делам несовершеннолетних и защите их прав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B9565D8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и нау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,</w:t>
            </w:r>
          </w:p>
          <w:p w14:paraId="2D710E06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,</w:t>
            </w:r>
          </w:p>
          <w:p w14:paraId="64451786" w14:textId="009081BC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49A456EE" w14:textId="73867F1F" w:rsidR="00B6363B" w:rsidRPr="001C0E2F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EF631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41A47ED" w14:textId="409B1389" w:rsidR="00B6363B" w:rsidRDefault="00383655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19D93CEA" w14:textId="77777777" w:rsidTr="001C0E2F">
        <w:tc>
          <w:tcPr>
            <w:tcW w:w="919" w:type="dxa"/>
          </w:tcPr>
          <w:p w14:paraId="22547512" w14:textId="04730DD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1D1BFBEC" w14:textId="6CC0E388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дрение медиативных технологий урегулирования конфликтных ситуаций в семьях, детских коллективах. Развитие деятельности «Служб примирения»</w:t>
            </w:r>
          </w:p>
        </w:tc>
        <w:tc>
          <w:tcPr>
            <w:tcW w:w="2216" w:type="dxa"/>
          </w:tcPr>
          <w:p w14:paraId="559C520B" w14:textId="08B3D832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69044A82" w14:textId="5707EC94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рмирование у семей с детьми и в детских коллективах социально</w:t>
            </w:r>
            <w:r w:rsidR="00140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приемлемых способов разрешения разногласий и предупреждения конфликтов</w:t>
            </w:r>
          </w:p>
        </w:tc>
        <w:tc>
          <w:tcPr>
            <w:tcW w:w="4448" w:type="dxa"/>
          </w:tcPr>
          <w:p w14:paraId="3359D6AB" w14:textId="266BAD75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66961B" w14:textId="03F96E94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е учреждения социального обслуживания семьи и детей</w:t>
            </w:r>
          </w:p>
          <w:p w14:paraId="31D34BD6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64AB4740" w14:textId="17D6B86C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0F37DCA2" w14:textId="77777777" w:rsidTr="002918FE">
        <w:tc>
          <w:tcPr>
            <w:tcW w:w="14737" w:type="dxa"/>
            <w:gridSpan w:val="5"/>
          </w:tcPr>
          <w:p w14:paraId="2542D025" w14:textId="2D7F4D76" w:rsidR="00B6363B" w:rsidRPr="00543B51" w:rsidRDefault="00B6363B" w:rsidP="00B6363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психологической безопасности несовершеннолетних</w:t>
            </w:r>
          </w:p>
        </w:tc>
      </w:tr>
      <w:tr w:rsidR="00B6363B" w14:paraId="46B4B7A8" w14:textId="77777777" w:rsidTr="001C0E2F">
        <w:tc>
          <w:tcPr>
            <w:tcW w:w="919" w:type="dxa"/>
          </w:tcPr>
          <w:p w14:paraId="189E6365" w14:textId="2F9DE29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0F57E752" w14:textId="21CC3600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3B5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учающих семинаров, лекций для педагогов-психологов, иных педагогических работников и специалистов, занятых работой с несовершеннолетними, при участии врачей-психиатров по вопросам организации работы по </w:t>
            </w:r>
            <w:r w:rsidRPr="00543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е суицидального поведения несовершеннолетних с разъяснением факторов риска, поведенческих проявлений, алгоритма собственных действий</w:t>
            </w:r>
          </w:p>
        </w:tc>
        <w:tc>
          <w:tcPr>
            <w:tcW w:w="2216" w:type="dxa"/>
          </w:tcPr>
          <w:p w14:paraId="3A51EF29" w14:textId="4AC329F9" w:rsidR="00B6363B" w:rsidRDefault="00B6363B" w:rsidP="00140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 в течение 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7450BE79" w14:textId="4E4FC54E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ых компетенций сотрудников муниципальных образовательных организаций</w:t>
            </w:r>
          </w:p>
        </w:tc>
        <w:tc>
          <w:tcPr>
            <w:tcW w:w="4448" w:type="dxa"/>
          </w:tcPr>
          <w:p w14:paraId="684176D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8A82C34" w14:textId="0FDF0E10" w:rsidR="00B6363B" w:rsidRPr="00B30F1D" w:rsidRDefault="005E03FB" w:rsidP="005E03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автономное образовательное учреждение Республики Хакасия дополнительного профессионального образования «Хакасский институт развития образования и повы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»</w:t>
            </w:r>
          </w:p>
        </w:tc>
      </w:tr>
      <w:tr w:rsidR="00B6363B" w14:paraId="32D74981" w14:textId="77777777" w:rsidTr="001C0E2F">
        <w:tc>
          <w:tcPr>
            <w:tcW w:w="919" w:type="dxa"/>
          </w:tcPr>
          <w:p w14:paraId="0E4B33B1" w14:textId="76861CB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760AD89A" w14:textId="1209B93C" w:rsidR="00B6363B" w:rsidRPr="00BA2950" w:rsidRDefault="00B6363B" w:rsidP="00B6363B">
            <w:pPr>
              <w:jc w:val="both"/>
              <w:rPr>
                <w:rFonts w:ascii="Times New Roman" w:hAnsi="Times New Roman" w:cs="Times New Roman"/>
              </w:rPr>
            </w:pPr>
            <w:r w:rsidRPr="00543B51">
              <w:rPr>
                <w:rFonts w:ascii="Times New Roman" w:hAnsi="Times New Roman" w:cs="Times New Roman"/>
                <w:sz w:val="26"/>
              </w:rPr>
              <w:t>Организация и проведение обучающих семинаров, лекций для педагогов-психологов при участии врачей-психиатров по вопросам организации работы по профилактике суицидального поведения несовершеннолетних</w:t>
            </w:r>
          </w:p>
        </w:tc>
        <w:tc>
          <w:tcPr>
            <w:tcW w:w="2216" w:type="dxa"/>
          </w:tcPr>
          <w:p w14:paraId="19247AD8" w14:textId="25238B38" w:rsidR="00B6363B" w:rsidRDefault="00B6363B" w:rsidP="00140D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в течение 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27895D5A" w14:textId="30D1F06D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ых компетенций сотрудников муниципальных образовательных организаций</w:t>
            </w:r>
          </w:p>
        </w:tc>
        <w:tc>
          <w:tcPr>
            <w:tcW w:w="4448" w:type="dxa"/>
          </w:tcPr>
          <w:p w14:paraId="35D9AB4F" w14:textId="1F00A27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BCF17F7" w14:textId="1C113D9C" w:rsidR="00B6363B" w:rsidRPr="00F72514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  <w:r w:rsidR="005E03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е</w:t>
            </w:r>
            <w:r w:rsidR="005E03F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Республики Хакасия </w:t>
            </w:r>
            <w:r w:rsidR="00B6363B" w:rsidRPr="00543B51">
              <w:rPr>
                <w:rFonts w:ascii="Times New Roman" w:hAnsi="Times New Roman" w:cs="Times New Roman"/>
                <w:sz w:val="26"/>
                <w:szCs w:val="26"/>
              </w:rPr>
              <w:t>«Центр психолого-педагогической, медицинской и социальной помощи «Радость»</w:t>
            </w:r>
          </w:p>
        </w:tc>
      </w:tr>
      <w:tr w:rsidR="00B6363B" w14:paraId="41DA4294" w14:textId="77777777" w:rsidTr="001C0E2F">
        <w:tc>
          <w:tcPr>
            <w:tcW w:w="919" w:type="dxa"/>
          </w:tcPr>
          <w:p w14:paraId="4077AFA7" w14:textId="2EC626F5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4A9A6712" w14:textId="14D649E1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543B51">
              <w:rPr>
                <w:rFonts w:ascii="Times New Roman" w:hAnsi="Times New Roman" w:cs="Times New Roman"/>
                <w:sz w:val="26"/>
              </w:rPr>
              <w:t>Оказание методической помощи педагогическим работникам общеобразовательных организаций по работе с семьями и детьми, оказавшимися в кризисных ситуациях</w:t>
            </w:r>
          </w:p>
        </w:tc>
        <w:tc>
          <w:tcPr>
            <w:tcW w:w="2216" w:type="dxa"/>
          </w:tcPr>
          <w:p w14:paraId="2070E95E" w14:textId="7AEDABF1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26B58E19" w14:textId="55ED5816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ых компетенций сотрудников муниципальных образовательных организаций</w:t>
            </w:r>
          </w:p>
        </w:tc>
        <w:tc>
          <w:tcPr>
            <w:tcW w:w="4448" w:type="dxa"/>
          </w:tcPr>
          <w:p w14:paraId="1E190B7B" w14:textId="6C448C66" w:rsidR="00B6363B" w:rsidRPr="00543B51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Хакасия </w:t>
            </w:r>
            <w:r w:rsidRPr="00543B51">
              <w:rPr>
                <w:rFonts w:ascii="Times New Roman" w:hAnsi="Times New Roman" w:cs="Times New Roman"/>
                <w:sz w:val="26"/>
                <w:szCs w:val="26"/>
              </w:rPr>
              <w:t>«Центр психолого-педагогической, медицинской и социальной помощи «Радость»</w:t>
            </w:r>
          </w:p>
        </w:tc>
      </w:tr>
      <w:tr w:rsidR="00B6363B" w14:paraId="5CB9A2DF" w14:textId="77777777" w:rsidTr="001C0E2F">
        <w:tc>
          <w:tcPr>
            <w:tcW w:w="919" w:type="dxa"/>
          </w:tcPr>
          <w:p w14:paraId="2CD1AA57" w14:textId="33B20758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0280A7D9" w14:textId="4FD07903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543B51">
              <w:rPr>
                <w:rFonts w:ascii="Times New Roman" w:hAnsi="Times New Roman" w:cs="Times New Roman"/>
                <w:sz w:val="26"/>
              </w:rPr>
              <w:t xml:space="preserve">Размещение материалов по профилактике суицидов и суицидального поведения несовершеннолетних на официальном сайте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Республики Хакасия</w:t>
            </w:r>
            <w:r w:rsidRPr="00543B51">
              <w:rPr>
                <w:rFonts w:ascii="Times New Roman" w:hAnsi="Times New Roman" w:cs="Times New Roman"/>
                <w:sz w:val="26"/>
                <w:szCs w:val="26"/>
              </w:rPr>
              <w:t xml:space="preserve"> «Центр психолого-педагогической, медицинской и социальной помощи «Радость»</w:t>
            </w:r>
          </w:p>
        </w:tc>
        <w:tc>
          <w:tcPr>
            <w:tcW w:w="2216" w:type="dxa"/>
          </w:tcPr>
          <w:p w14:paraId="1CB3D3F3" w14:textId="5CEDC5B6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9D6D9E3" w14:textId="6A936C42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информированности детей и подростков </w:t>
            </w:r>
          </w:p>
        </w:tc>
        <w:tc>
          <w:tcPr>
            <w:tcW w:w="4448" w:type="dxa"/>
          </w:tcPr>
          <w:p w14:paraId="0271A453" w14:textId="38DCC13D" w:rsidR="00B6363B" w:rsidRPr="00543B51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Хакасия </w:t>
            </w:r>
            <w:r w:rsidRPr="00543B51">
              <w:rPr>
                <w:rFonts w:ascii="Times New Roman" w:hAnsi="Times New Roman" w:cs="Times New Roman"/>
                <w:sz w:val="26"/>
                <w:szCs w:val="26"/>
              </w:rPr>
              <w:t>«Центр психолого-педагогической, медицинской и социальной помощи «Радость»</w:t>
            </w:r>
          </w:p>
        </w:tc>
      </w:tr>
      <w:tr w:rsidR="00B6363B" w14:paraId="1873ECC0" w14:textId="77777777" w:rsidTr="001C0E2F">
        <w:tc>
          <w:tcPr>
            <w:tcW w:w="919" w:type="dxa"/>
          </w:tcPr>
          <w:p w14:paraId="25CD4DD9" w14:textId="6EDB2BD9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50304995" w14:textId="70496280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543B51">
              <w:rPr>
                <w:rFonts w:ascii="Times New Roman" w:hAnsi="Times New Roman" w:cs="Times New Roman"/>
                <w:sz w:val="26"/>
              </w:rPr>
              <w:t>Организация и проведение для обучающих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2216" w:type="dxa"/>
          </w:tcPr>
          <w:p w14:paraId="6783CB78" w14:textId="1FB95BF3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46219B7A" w14:textId="7062079B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</w:t>
            </w:r>
            <w:r w:rsidR="00B6363B" w:rsidRPr="00543B51">
              <w:rPr>
                <w:rFonts w:ascii="Times New Roman" w:hAnsi="Times New Roman" w:cs="Times New Roman"/>
                <w:sz w:val="26"/>
              </w:rPr>
              <w:t xml:space="preserve">ормирование у </w:t>
            </w:r>
            <w:r w:rsidR="00B6363B">
              <w:rPr>
                <w:rFonts w:ascii="Times New Roman" w:hAnsi="Times New Roman" w:cs="Times New Roman"/>
                <w:sz w:val="26"/>
              </w:rPr>
              <w:t>несовершеннолетних</w:t>
            </w:r>
            <w:r w:rsidR="00B6363B" w:rsidRPr="00543B51">
              <w:rPr>
                <w:rFonts w:ascii="Times New Roman" w:hAnsi="Times New Roman" w:cs="Times New Roman"/>
                <w:sz w:val="26"/>
              </w:rPr>
              <w:t xml:space="preserve"> позитивного мышления, принципов здорового образа жизни, предупреждения суицидального поведения</w:t>
            </w:r>
          </w:p>
        </w:tc>
        <w:tc>
          <w:tcPr>
            <w:tcW w:w="4448" w:type="dxa"/>
          </w:tcPr>
          <w:p w14:paraId="12566BD8" w14:textId="186529B3" w:rsidR="00B6363B" w:rsidRPr="00543B51" w:rsidRDefault="00103AD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7075549B" w14:textId="77777777" w:rsidTr="001C0E2F">
        <w:tc>
          <w:tcPr>
            <w:tcW w:w="919" w:type="dxa"/>
          </w:tcPr>
          <w:p w14:paraId="3A0DD0DB" w14:textId="290E721F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3F123507" w14:textId="50CF12F4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543B51">
              <w:rPr>
                <w:rFonts w:ascii="Times New Roman" w:hAnsi="Times New Roman" w:cs="Times New Roman"/>
                <w:sz w:val="26"/>
              </w:rPr>
              <w:t>Организация и проведение мероприятий для родителей (законных представителей) обучающихся, направленных на просвещение по вопросам психологических особенностей развития детей и подростков, развитие коммуникации с подростком, распознание кризисных ситуаций, включая информирование родителей (законных представителей) обучающихся об алгоритме их действий в случае возникновения риска суицидального поведения ребенка и службах помощи и поддержки в кризисных ситуациях</w:t>
            </w:r>
          </w:p>
        </w:tc>
        <w:tc>
          <w:tcPr>
            <w:tcW w:w="2216" w:type="dxa"/>
          </w:tcPr>
          <w:p w14:paraId="388934B8" w14:textId="26F3BB7B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02B85542" w14:textId="691BCBD5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информированности родителей (иных законных представителей) </w:t>
            </w:r>
            <w:r w:rsidR="00B6363B" w:rsidRPr="00543B51">
              <w:rPr>
                <w:rFonts w:ascii="Times New Roman" w:hAnsi="Times New Roman" w:cs="Times New Roman"/>
                <w:sz w:val="26"/>
              </w:rPr>
              <w:t xml:space="preserve">по вопросам психологических особенностей развития детей и подростков, развитие коммуникации с подростком, распознание кризисных ситуаций, включая информирование родителей (законных представителей) обучающихся об алгоритме их действий в случае возникновения </w:t>
            </w:r>
            <w:r w:rsidR="00B6363B" w:rsidRPr="00543B51">
              <w:rPr>
                <w:rFonts w:ascii="Times New Roman" w:hAnsi="Times New Roman" w:cs="Times New Roman"/>
                <w:sz w:val="26"/>
              </w:rPr>
              <w:lastRenderedPageBreak/>
              <w:t>риска суицидального поведения ребенка и службах помощи и поддержки в кризисных ситуациях</w:t>
            </w:r>
          </w:p>
        </w:tc>
        <w:tc>
          <w:tcPr>
            <w:tcW w:w="4448" w:type="dxa"/>
          </w:tcPr>
          <w:p w14:paraId="74AB735B" w14:textId="126D281F" w:rsidR="00B6363B" w:rsidRPr="00543B51" w:rsidRDefault="00103AD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е организации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1741AE2D" w14:textId="77777777" w:rsidTr="001C0E2F">
        <w:tc>
          <w:tcPr>
            <w:tcW w:w="919" w:type="dxa"/>
          </w:tcPr>
          <w:p w14:paraId="03A1A62F" w14:textId="14F2A1F4" w:rsidR="00B6363B" w:rsidRDefault="00BA2950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272" w:type="dxa"/>
          </w:tcPr>
          <w:p w14:paraId="6B70FF0F" w14:textId="0E58011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64272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жрегиональной конференции по вопросам организации и проведения профилактических мероприятий по недопущению радикализма сред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216" w:type="dxa"/>
          </w:tcPr>
          <w:p w14:paraId="68F5E62C" w14:textId="752F0E3B" w:rsidR="00B6363B" w:rsidRDefault="00B6363B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BA2950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882" w:type="dxa"/>
          </w:tcPr>
          <w:p w14:paraId="3C8C0C69" w14:textId="16F63329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радикализма среди несовершеннолетних</w:t>
            </w:r>
          </w:p>
        </w:tc>
        <w:tc>
          <w:tcPr>
            <w:tcW w:w="4448" w:type="dxa"/>
          </w:tcPr>
          <w:p w14:paraId="3DEEB6A6" w14:textId="7E9AFF5F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63C4FD98" w14:textId="49F30292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757F834B" w14:textId="77777777" w:rsidTr="001C0E2F">
        <w:tc>
          <w:tcPr>
            <w:tcW w:w="919" w:type="dxa"/>
          </w:tcPr>
          <w:p w14:paraId="3DE98172" w14:textId="4123532F" w:rsidR="00B6363B" w:rsidRDefault="00BA2950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272" w:type="dxa"/>
          </w:tcPr>
          <w:p w14:paraId="4217BF5E" w14:textId="361A0D0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64272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одительских собраний по вопросам профилактики рисков современного детства и деструктивного поведения среди подростков</w:t>
            </w:r>
          </w:p>
        </w:tc>
        <w:tc>
          <w:tcPr>
            <w:tcW w:w="2216" w:type="dxa"/>
          </w:tcPr>
          <w:p w14:paraId="24154188" w14:textId="62D49C22" w:rsidR="00B6363B" w:rsidRDefault="00BA2950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5E7FC3B7" w14:textId="0B33A276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нформирование родителей </w:t>
            </w:r>
            <w:r w:rsidR="00B6363B" w:rsidRPr="00642722">
              <w:rPr>
                <w:rFonts w:ascii="Times New Roman" w:hAnsi="Times New Roman" w:cs="Times New Roman"/>
                <w:sz w:val="26"/>
                <w:szCs w:val="26"/>
              </w:rPr>
              <w:t>по вопросам профилактики рисков современного детства и деструктивного поведения среди подростков</w:t>
            </w:r>
          </w:p>
        </w:tc>
        <w:tc>
          <w:tcPr>
            <w:tcW w:w="4448" w:type="dxa"/>
          </w:tcPr>
          <w:p w14:paraId="549104A4" w14:textId="1B43DB39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66841DFE" w14:textId="5A726515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0210FBF7" w14:textId="77777777" w:rsidTr="001C0E2F">
        <w:tc>
          <w:tcPr>
            <w:tcW w:w="919" w:type="dxa"/>
          </w:tcPr>
          <w:p w14:paraId="0980246E" w14:textId="5CD60B1B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14024EFB" w14:textId="6F2A04E8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инаров, круглых столов, совещаний с руководителями государственных образовательных организаций Республики Хакасия по профилактике экстремизма и терроризма в молодежной среде</w:t>
            </w:r>
          </w:p>
        </w:tc>
        <w:tc>
          <w:tcPr>
            <w:tcW w:w="2216" w:type="dxa"/>
          </w:tcPr>
          <w:p w14:paraId="379C9D72" w14:textId="23027F14" w:rsidR="00B6363B" w:rsidRDefault="00BA2950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0E50E2FA" w14:textId="10FBCB69" w:rsidR="00B6363B" w:rsidRDefault="00BA2950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ых компетенций сотрудников муниципальных образовательных организаций</w:t>
            </w:r>
          </w:p>
        </w:tc>
        <w:tc>
          <w:tcPr>
            <w:tcW w:w="4448" w:type="dxa"/>
          </w:tcPr>
          <w:p w14:paraId="2EF57E72" w14:textId="1B009AE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  <w:p w14:paraId="50204C03" w14:textId="77777777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3ECCBBA1" w14:textId="77777777" w:rsidTr="001C0E2F">
        <w:tc>
          <w:tcPr>
            <w:tcW w:w="919" w:type="dxa"/>
          </w:tcPr>
          <w:p w14:paraId="5B7C0B56" w14:textId="618A909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A29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40CBC2E2" w14:textId="1AB12A6A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учающих семинаров, тематических классных часов, </w:t>
            </w:r>
            <w:r w:rsidRPr="00BC3E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собраний по проблеме буллинга</w:t>
            </w:r>
          </w:p>
        </w:tc>
        <w:tc>
          <w:tcPr>
            <w:tcW w:w="2216" w:type="dxa"/>
          </w:tcPr>
          <w:p w14:paraId="64001F95" w14:textId="5F643A53" w:rsidR="00B6363B" w:rsidRDefault="00BA2950" w:rsidP="00BA2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73C87BE8" w14:textId="29EC4173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информированности несовершеннолетних и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дителей (иных законных представителей) </w:t>
            </w:r>
            <w:r w:rsidR="00B6363B" w:rsidRPr="00543B51">
              <w:rPr>
                <w:rFonts w:ascii="Times New Roman" w:hAnsi="Times New Roman" w:cs="Times New Roman"/>
                <w:sz w:val="26"/>
              </w:rPr>
              <w:t xml:space="preserve">по вопросам </w:t>
            </w:r>
            <w:r w:rsidR="00B6363B">
              <w:rPr>
                <w:rFonts w:ascii="Times New Roman" w:hAnsi="Times New Roman" w:cs="Times New Roman"/>
                <w:sz w:val="26"/>
              </w:rPr>
              <w:t xml:space="preserve">буллинга,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азание несовершеннолетним информационно</w:t>
            </w:r>
            <w:r w:rsidR="00140DB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помощи</w:t>
            </w:r>
          </w:p>
        </w:tc>
        <w:tc>
          <w:tcPr>
            <w:tcW w:w="4448" w:type="dxa"/>
          </w:tcPr>
          <w:p w14:paraId="5F93FB76" w14:textId="25016950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,</w:t>
            </w:r>
          </w:p>
          <w:p w14:paraId="6D4658E2" w14:textId="4C40F520" w:rsidR="00B6363B" w:rsidRPr="00543B51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363B" w14:paraId="5124E7A4" w14:textId="77777777" w:rsidTr="001C0E2F">
        <w:tc>
          <w:tcPr>
            <w:tcW w:w="919" w:type="dxa"/>
          </w:tcPr>
          <w:p w14:paraId="63B9F2F7" w14:textId="2FCCBF0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6FAAD760" w14:textId="285821B4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телефона доверия, в целях оказания экстренной психологической помощи несовершеннолетним. Информирование несовершеннолетних и родителей (иных законных представителей) о детском телефоне доверия с единым общероссийским номером 88002000122</w:t>
            </w:r>
          </w:p>
        </w:tc>
        <w:tc>
          <w:tcPr>
            <w:tcW w:w="2216" w:type="dxa"/>
          </w:tcPr>
          <w:p w14:paraId="0815826D" w14:textId="4CDE4610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3C394F83" w14:textId="568E9BF3" w:rsidR="00B6363B" w:rsidRDefault="00C1141F" w:rsidP="00C114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доступности экстренной психологической помощи несовершеннолетним, родителям (иным законным представителям) </w:t>
            </w:r>
          </w:p>
        </w:tc>
        <w:tc>
          <w:tcPr>
            <w:tcW w:w="4448" w:type="dxa"/>
          </w:tcPr>
          <w:p w14:paraId="096E3A93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64C9DE8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2F6C06E4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</w:t>
            </w:r>
          </w:p>
          <w:p w14:paraId="7DAC2C1A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0C358C02" w14:textId="77777777" w:rsidTr="001C0E2F">
        <w:tc>
          <w:tcPr>
            <w:tcW w:w="919" w:type="dxa"/>
          </w:tcPr>
          <w:p w14:paraId="2014D4C2" w14:textId="328F13E1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5A32D078" w14:textId="2BE78A95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>Консультации по вопросам оказания психолого-педагогической, медицинской и социальной помощи несовершеннолетним, состоящим на различных видах профилактического учета</w:t>
            </w:r>
          </w:p>
        </w:tc>
        <w:tc>
          <w:tcPr>
            <w:tcW w:w="2216" w:type="dxa"/>
          </w:tcPr>
          <w:p w14:paraId="6A747C0F" w14:textId="54F163CB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11C83DF1" w14:textId="29780685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казание своевременной 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й, медицинской и социальной помощи несовершеннолетним, состоящим на различных видах профилактического учета</w:t>
            </w:r>
          </w:p>
        </w:tc>
        <w:tc>
          <w:tcPr>
            <w:tcW w:w="4448" w:type="dxa"/>
          </w:tcPr>
          <w:p w14:paraId="116EAFCB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05169696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,</w:t>
            </w:r>
          </w:p>
          <w:p w14:paraId="30330338" w14:textId="2C9A4F56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9FD0F02" w14:textId="0826B7FD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704812C3" w14:textId="77777777" w:rsidTr="001C0E2F">
        <w:tc>
          <w:tcPr>
            <w:tcW w:w="919" w:type="dxa"/>
          </w:tcPr>
          <w:p w14:paraId="5C1EC515" w14:textId="2768AD8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237B8F45" w14:textId="395186C4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выявление и блокирование информации, групп деструктивной направленности в социальных сетях в сети Интернет, побуждающих детей к совершению действий, представляющих угрозу их жизни и (или) здоровью</w:t>
            </w:r>
          </w:p>
        </w:tc>
        <w:tc>
          <w:tcPr>
            <w:tcW w:w="2216" w:type="dxa"/>
          </w:tcPr>
          <w:p w14:paraId="2839D7A5" w14:textId="7387A264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6341F55" w14:textId="7C14D9A5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2882" w:type="dxa"/>
          </w:tcPr>
          <w:p w14:paraId="28A2F4D8" w14:textId="71E6E355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вовлечения детей в противоправную деятельность, ограничение доступа к информации, причиняющей вред жизни и здоровью несовершеннолетних</w:t>
            </w:r>
          </w:p>
        </w:tc>
        <w:tc>
          <w:tcPr>
            <w:tcW w:w="4448" w:type="dxa"/>
          </w:tcPr>
          <w:p w14:paraId="27C32C0F" w14:textId="4DC1EF0F" w:rsidR="00310F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,</w:t>
            </w:r>
          </w:p>
          <w:p w14:paraId="2CEFEE7B" w14:textId="17B32771" w:rsidR="00ED2BA2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6D84C1FF" w14:textId="241EC297" w:rsidR="00B6363B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по надзору в сфере связи, информационных технологий и массовых коммуникаций по Республике Хакасия (по согласованию),</w:t>
            </w:r>
          </w:p>
          <w:p w14:paraId="0E97CAB4" w14:textId="41AC301C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64A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76C01AA1" w14:textId="77777777" w:rsidTr="001C0E2F">
        <w:tc>
          <w:tcPr>
            <w:tcW w:w="919" w:type="dxa"/>
          </w:tcPr>
          <w:p w14:paraId="7AB09C59" w14:textId="7899C5E5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646AF741" w14:textId="530F398F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тодических совещаний для педагогических работников образовательных учреждений и специалистов учреждений социального обслуживания населения по вопросам выявления современных угроз детей и подростков</w:t>
            </w:r>
          </w:p>
        </w:tc>
        <w:tc>
          <w:tcPr>
            <w:tcW w:w="2216" w:type="dxa"/>
          </w:tcPr>
          <w:p w14:paraId="769C7704" w14:textId="7563DBD5" w:rsidR="00B6363B" w:rsidRDefault="00B6363B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6B8EBEB3" w14:textId="334B50C4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информированности педагогических работников и специалистов учреждений социального обслуживания населения по вопросам выявления и профилактики негативных явлений в детской и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ростковой среде</w:t>
            </w:r>
          </w:p>
        </w:tc>
        <w:tc>
          <w:tcPr>
            <w:tcW w:w="4448" w:type="dxa"/>
          </w:tcPr>
          <w:p w14:paraId="559B53BA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,</w:t>
            </w:r>
          </w:p>
          <w:p w14:paraId="008DA90F" w14:textId="5822708B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населения Республики Хакасия,</w:t>
            </w:r>
          </w:p>
          <w:p w14:paraId="6F8ECABC" w14:textId="2F02E0D1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E36C8BE" w14:textId="4EA555D0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410ED857" w14:textId="77777777" w:rsidTr="005D3E61">
        <w:tc>
          <w:tcPr>
            <w:tcW w:w="14737" w:type="dxa"/>
            <w:gridSpan w:val="5"/>
          </w:tcPr>
          <w:p w14:paraId="1877A558" w14:textId="77AD872C" w:rsidR="00B6363B" w:rsidRPr="00B30F1D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Мероприятия, направленные на обеспечение информационной безопасности несовершеннолетних</w:t>
            </w:r>
          </w:p>
        </w:tc>
      </w:tr>
      <w:tr w:rsidR="00B6363B" w14:paraId="6648FF19" w14:textId="77777777" w:rsidTr="001C0E2F">
        <w:tc>
          <w:tcPr>
            <w:tcW w:w="919" w:type="dxa"/>
          </w:tcPr>
          <w:p w14:paraId="11D3CE14" w14:textId="3F1DBB6F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05959974" w14:textId="7A46AABE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в образовательных организациях Республики Хакасия систем ограничения доступа к информации, причиняющей вред здоровью и (или) развитию детей</w:t>
            </w:r>
          </w:p>
        </w:tc>
        <w:tc>
          <w:tcPr>
            <w:tcW w:w="2216" w:type="dxa"/>
          </w:tcPr>
          <w:p w14:paraId="572CB5DB" w14:textId="59A3D26E" w:rsidR="00B6363B" w:rsidRDefault="00C1141F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69496DAB" w14:textId="75136E3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 обеспечение образовательных организаций необходимыми организационными, административными и техническими мерами, направленными на защиту детей от информации, причиняющей вред их здоровью и (или) развитию</w:t>
            </w:r>
          </w:p>
        </w:tc>
        <w:tc>
          <w:tcPr>
            <w:tcW w:w="4448" w:type="dxa"/>
          </w:tcPr>
          <w:p w14:paraId="41013487" w14:textId="4E9EE274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B6363B" w14:paraId="677F2CFA" w14:textId="77777777" w:rsidTr="001C0E2F">
        <w:tc>
          <w:tcPr>
            <w:tcW w:w="919" w:type="dxa"/>
          </w:tcPr>
          <w:p w14:paraId="1023E439" w14:textId="5503A023" w:rsidR="00B6363B" w:rsidRDefault="00F61836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4BF71B19" w14:textId="21EB8BE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го просвещения родителей (иных законных представителей), а также информационного освещения в средствах массовой информации вопросов, связанных с защитой детей от информации, причиняющей вред их здоровью</w:t>
            </w:r>
          </w:p>
        </w:tc>
        <w:tc>
          <w:tcPr>
            <w:tcW w:w="2216" w:type="dxa"/>
          </w:tcPr>
          <w:p w14:paraId="61D7775B" w14:textId="70BE48E8" w:rsidR="00B6363B" w:rsidRDefault="00C1141F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220ABFC4" w14:textId="481805B6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ведение ежегодно не менее   встреч с родителями, обеспечение не менее 50 публикаций в средствах массовой информации, информирующих об имеющихся возможностях защиты детей от информации, причиняющей вред их здоровью и развитию</w:t>
            </w:r>
          </w:p>
        </w:tc>
        <w:tc>
          <w:tcPr>
            <w:tcW w:w="4448" w:type="dxa"/>
          </w:tcPr>
          <w:p w14:paraId="5CF406AD" w14:textId="77777777" w:rsidR="00B6363B" w:rsidRDefault="00B6363B" w:rsidP="000B1D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16B96A7" w14:textId="7FEB8D2A" w:rsidR="00B6363B" w:rsidRDefault="00C1141F" w:rsidP="000B1D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6363B">
              <w:rPr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395C2745" w14:textId="77777777" w:rsidTr="001C0E2F">
        <w:tc>
          <w:tcPr>
            <w:tcW w:w="919" w:type="dxa"/>
          </w:tcPr>
          <w:p w14:paraId="775EB314" w14:textId="67510E65" w:rsidR="00B6363B" w:rsidRDefault="00C1141F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272" w:type="dxa"/>
          </w:tcPr>
          <w:p w14:paraId="0708EDAC" w14:textId="17A26F24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законных представителей) об услуге «Родительский контроль», позволяющей устанавливать ограничения доступа к сети Интернет</w:t>
            </w:r>
          </w:p>
        </w:tc>
        <w:tc>
          <w:tcPr>
            <w:tcW w:w="2216" w:type="dxa"/>
          </w:tcPr>
          <w:p w14:paraId="7C928612" w14:textId="097BDA38" w:rsidR="00B6363B" w:rsidRDefault="00C1141F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1C2E4F49" w14:textId="53E3652C" w:rsidR="00B6363B" w:rsidRDefault="00140DB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о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  <w:r w:rsidR="00375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% родителей (законных представителей) о возможности установки родителями (иными законными представителями) системы «Родительский контроль» по ограничению доступа к сети Интернет на домашних компьютерах и мобильных устройствах </w:t>
            </w:r>
          </w:p>
        </w:tc>
        <w:tc>
          <w:tcPr>
            <w:tcW w:w="4448" w:type="dxa"/>
          </w:tcPr>
          <w:p w14:paraId="37A468FB" w14:textId="4E48E949" w:rsidR="00B6363B" w:rsidRDefault="00B6363B" w:rsidP="000B1D5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ерство образования и науки </w:t>
            </w:r>
            <w:r>
              <w:rPr>
                <w:sz w:val="26"/>
                <w:szCs w:val="26"/>
              </w:rPr>
              <w:lastRenderedPageBreak/>
              <w:t>Республики Хакасия</w:t>
            </w:r>
          </w:p>
        </w:tc>
      </w:tr>
      <w:tr w:rsidR="00B6363B" w14:paraId="7D6FCC69" w14:textId="77777777" w:rsidTr="001C0E2F">
        <w:tc>
          <w:tcPr>
            <w:tcW w:w="919" w:type="dxa"/>
          </w:tcPr>
          <w:p w14:paraId="3BE62981" w14:textId="5841A135" w:rsidR="00B6363B" w:rsidRDefault="00C1141F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4272" w:type="dxa"/>
          </w:tcPr>
          <w:p w14:paraId="07D31069" w14:textId="73DFFA76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>Обучение волонтеров (добровольцев) в рамках реализации проекта «Киберпатруль»</w:t>
            </w:r>
          </w:p>
        </w:tc>
        <w:tc>
          <w:tcPr>
            <w:tcW w:w="2216" w:type="dxa"/>
          </w:tcPr>
          <w:p w14:paraId="472937C1" w14:textId="678EC218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134CB604" w14:textId="55F2DD9E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щита детей от информации, причиняющей вред их здоровью и (или) развитию</w:t>
            </w:r>
          </w:p>
        </w:tc>
        <w:tc>
          <w:tcPr>
            <w:tcW w:w="4448" w:type="dxa"/>
          </w:tcPr>
          <w:p w14:paraId="00EF7533" w14:textId="423E39DB" w:rsidR="00B6363B" w:rsidRPr="00B30F1D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B6363B" w14:paraId="7A23693C" w14:textId="77777777" w:rsidTr="001C0E2F">
        <w:tc>
          <w:tcPr>
            <w:tcW w:w="919" w:type="dxa"/>
          </w:tcPr>
          <w:p w14:paraId="1EC73066" w14:textId="0F9F417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5A988CA8" w14:textId="2D232B1F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информационных и методических материалов в области противодействия идеологии терроризма, профилактики террористических и экстремистских проявлений среди детей и молодежи</w:t>
            </w:r>
          </w:p>
        </w:tc>
        <w:tc>
          <w:tcPr>
            <w:tcW w:w="2216" w:type="dxa"/>
          </w:tcPr>
          <w:p w14:paraId="2958DFA6" w14:textId="2D269BB0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5188BC3E" w14:textId="60D62C09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у несовершеннолетних и молодежи антитеррористического сознания, повышения правовой грамотности о нормах законодательства,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авливающего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конституционного строя России, а также за участие в несанкционированных акциях и протестах </w:t>
            </w:r>
          </w:p>
        </w:tc>
        <w:tc>
          <w:tcPr>
            <w:tcW w:w="4448" w:type="dxa"/>
          </w:tcPr>
          <w:p w14:paraId="39D09B3E" w14:textId="12E07D1B" w:rsidR="00310F3B" w:rsidRDefault="00310F3B" w:rsidP="00310F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</w:t>
            </w:r>
          </w:p>
          <w:p w14:paraId="05AA87AB" w14:textId="23FCF1AF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584C3407" w14:textId="77777777" w:rsidTr="001C0E2F">
        <w:tc>
          <w:tcPr>
            <w:tcW w:w="919" w:type="dxa"/>
          </w:tcPr>
          <w:p w14:paraId="46202213" w14:textId="1CC9B42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59C80D31" w14:textId="090DAD34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>Реализация регионального проекта «Антитеррор», направленного на обеспечение условий для целенаправленной работы по профилактике терроризма, экстремизма в сети Интернет, а также формировани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 </w:t>
            </w:r>
            <w:r w:rsidRPr="00BC3E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лерантного созн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>, при участии представителей силовых структур</w:t>
            </w:r>
          </w:p>
        </w:tc>
        <w:tc>
          <w:tcPr>
            <w:tcW w:w="2216" w:type="dxa"/>
          </w:tcPr>
          <w:p w14:paraId="6AAEE5EB" w14:textId="4600E870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52B74F66" w14:textId="1562098B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>рофилактик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терроризма, экстремизма в сети Интернет, формировани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 толерантного созн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совершеннолетних </w:t>
            </w:r>
          </w:p>
        </w:tc>
        <w:tc>
          <w:tcPr>
            <w:tcW w:w="4448" w:type="dxa"/>
          </w:tcPr>
          <w:p w14:paraId="5D6DCC87" w14:textId="5917EDE5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ерство образования и науки Республики Хакасия </w:t>
            </w:r>
          </w:p>
        </w:tc>
      </w:tr>
      <w:tr w:rsidR="00B6363B" w14:paraId="263FB514" w14:textId="77777777" w:rsidTr="001C0E2F">
        <w:tc>
          <w:tcPr>
            <w:tcW w:w="919" w:type="dxa"/>
          </w:tcPr>
          <w:p w14:paraId="624EB179" w14:textId="14C0440E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7FFB4E0A" w14:textId="11049727" w:rsidR="00B6363B" w:rsidRPr="008E4B9F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BC3E1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еспубликанского конкурса социальной рекламы «Наш выбор – нет экстремизму, терроризму!» среди обучающихся профессиональных образовательных организаций Республики Хакасия</w:t>
            </w:r>
          </w:p>
        </w:tc>
        <w:tc>
          <w:tcPr>
            <w:tcW w:w="2216" w:type="dxa"/>
          </w:tcPr>
          <w:p w14:paraId="66EDC2BA" w14:textId="33BCE662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4A544564" w14:textId="36AA9D38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>рофилактик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терроризма, экстремизма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ок толерантного созн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4448" w:type="dxa"/>
          </w:tcPr>
          <w:p w14:paraId="03008DD8" w14:textId="42534ED8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DF6F5C8" w14:textId="713B9DC1" w:rsidR="00B6363B" w:rsidRPr="00543B51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еспублики Хакасия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</w:p>
        </w:tc>
      </w:tr>
      <w:tr w:rsidR="00B6363B" w14:paraId="4BE7DA47" w14:textId="77777777" w:rsidTr="001C0E2F">
        <w:tc>
          <w:tcPr>
            <w:tcW w:w="919" w:type="dxa"/>
          </w:tcPr>
          <w:p w14:paraId="767F5335" w14:textId="1D835401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0DA81A42" w14:textId="25DCD0BC" w:rsidR="00B6363B" w:rsidRPr="00BC3E13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3E13">
              <w:rPr>
                <w:rFonts w:ascii="Times New Roman" w:hAnsi="Times New Roman" w:cs="Times New Roman"/>
                <w:sz w:val="26"/>
              </w:rPr>
              <w:t>Организация и проведение с обучающимися профилактических мероприятий, направленных на формирование навыков безопасного поведения в сети Интернет, выявление обучающихся «группы риска»</w:t>
            </w:r>
          </w:p>
        </w:tc>
        <w:tc>
          <w:tcPr>
            <w:tcW w:w="2216" w:type="dxa"/>
          </w:tcPr>
          <w:p w14:paraId="05040F27" w14:textId="7AA529BE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07C5EEFD" w14:textId="7DF65569" w:rsidR="00B6363B" w:rsidRDefault="003754A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</w:t>
            </w:r>
            <w:r w:rsidR="00B6363B" w:rsidRPr="00BC3E13">
              <w:rPr>
                <w:rFonts w:ascii="Times New Roman" w:hAnsi="Times New Roman" w:cs="Times New Roman"/>
                <w:sz w:val="26"/>
              </w:rPr>
              <w:t>ормирование навыков безопасного поведения в сети Интернет, выявление обучающихся «группы риска»</w:t>
            </w:r>
          </w:p>
        </w:tc>
        <w:tc>
          <w:tcPr>
            <w:tcW w:w="4448" w:type="dxa"/>
          </w:tcPr>
          <w:p w14:paraId="2CD9B346" w14:textId="1356064B" w:rsidR="00B6363B" w:rsidRPr="001C0E2F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F6E0CA4" w14:textId="3A58CF1A" w:rsidR="00B6363B" w:rsidRPr="00BC3E13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B6363B" w:rsidRPr="00BC3E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B6363B" w14:paraId="45A2ABBE" w14:textId="77777777" w:rsidTr="001C0E2F">
        <w:tc>
          <w:tcPr>
            <w:tcW w:w="919" w:type="dxa"/>
          </w:tcPr>
          <w:p w14:paraId="6F227451" w14:textId="3E84C72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17D54BFA" w14:textId="28FA1CEF" w:rsidR="00B6363B" w:rsidRPr="00BC3E13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нижная выставка «Полезный и безопасный интернет» (мероприятие по информационной безопасности)</w:t>
            </w:r>
          </w:p>
        </w:tc>
        <w:tc>
          <w:tcPr>
            <w:tcW w:w="2216" w:type="dxa"/>
          </w:tcPr>
          <w:p w14:paraId="6CD075BB" w14:textId="5540F863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в декабре</w:t>
            </w:r>
          </w:p>
        </w:tc>
        <w:tc>
          <w:tcPr>
            <w:tcW w:w="2882" w:type="dxa"/>
          </w:tcPr>
          <w:p w14:paraId="144184D1" w14:textId="0F54C031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200 человек (ежегодно), возраст от 7 до 14 лет</w:t>
            </w:r>
          </w:p>
        </w:tc>
        <w:tc>
          <w:tcPr>
            <w:tcW w:w="4448" w:type="dxa"/>
          </w:tcPr>
          <w:p w14:paraId="3090FF66" w14:textId="224C1251" w:rsidR="00B6363B" w:rsidRPr="00BC3E13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культуры Республики Хакасия «Хакасская республиканская детская библиотека»</w:t>
            </w:r>
          </w:p>
        </w:tc>
      </w:tr>
      <w:tr w:rsidR="00B6363B" w14:paraId="27081479" w14:textId="77777777" w:rsidTr="001C0E2F">
        <w:tc>
          <w:tcPr>
            <w:tcW w:w="919" w:type="dxa"/>
          </w:tcPr>
          <w:p w14:paraId="68C2C18D" w14:textId="468A16CE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12883DFA" w14:textId="0A608252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кция «Мы против страха. Мы за мир» (мероприятия, посвящ</w:t>
            </w:r>
            <w:r w:rsidR="00C1141F">
              <w:rPr>
                <w:rFonts w:ascii="Times New Roman" w:hAnsi="Times New Roman" w:cs="Times New Roman"/>
                <w:sz w:val="26"/>
              </w:rPr>
              <w:t>е</w:t>
            </w:r>
            <w:r>
              <w:rPr>
                <w:rFonts w:ascii="Times New Roman" w:hAnsi="Times New Roman" w:cs="Times New Roman"/>
                <w:sz w:val="26"/>
              </w:rPr>
              <w:t>нные Дню солидарности в борьбе с терроризмом</w:t>
            </w:r>
          </w:p>
        </w:tc>
        <w:tc>
          <w:tcPr>
            <w:tcW w:w="2216" w:type="dxa"/>
          </w:tcPr>
          <w:p w14:paraId="0FBE6E0C" w14:textId="7F7D6128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в сентябре</w:t>
            </w:r>
          </w:p>
        </w:tc>
        <w:tc>
          <w:tcPr>
            <w:tcW w:w="2882" w:type="dxa"/>
          </w:tcPr>
          <w:p w14:paraId="17908E1D" w14:textId="2F27D03F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ват 250 человек (ежегодно), возраст от 7 до 14 лет</w:t>
            </w:r>
          </w:p>
        </w:tc>
        <w:tc>
          <w:tcPr>
            <w:tcW w:w="4448" w:type="dxa"/>
          </w:tcPr>
          <w:p w14:paraId="1FA8BA84" w14:textId="29FA18B3" w:rsidR="00B6363B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культуры Республики Хакасия «Хакасская республиканская детская библиотека»</w:t>
            </w:r>
          </w:p>
        </w:tc>
      </w:tr>
      <w:tr w:rsidR="00B6363B" w14:paraId="0974535D" w14:textId="77777777" w:rsidTr="001C0E2F">
        <w:tc>
          <w:tcPr>
            <w:tcW w:w="919" w:type="dxa"/>
          </w:tcPr>
          <w:p w14:paraId="076CD1ED" w14:textId="35B1602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74BE137D" w14:textId="773F46F2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информационной кампаний/дней единых действ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формирование навыков безопасного и ответственного поведения детей и молодежи в сети Интернет</w:t>
            </w:r>
          </w:p>
        </w:tc>
        <w:tc>
          <w:tcPr>
            <w:tcW w:w="2216" w:type="dxa"/>
          </w:tcPr>
          <w:p w14:paraId="3AFE8A90" w14:textId="62232F4D" w:rsidR="00B6363B" w:rsidRDefault="00C1141F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52167C5F" w14:textId="2B37CDC9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основ безопасного поведения несовершеннолетних в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ти Интернет</w:t>
            </w:r>
          </w:p>
        </w:tc>
        <w:tc>
          <w:tcPr>
            <w:tcW w:w="4448" w:type="dxa"/>
          </w:tcPr>
          <w:p w14:paraId="07B86C34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,</w:t>
            </w:r>
          </w:p>
          <w:p w14:paraId="491BB99E" w14:textId="29DB03F0" w:rsidR="00B6363B" w:rsidRDefault="00F752B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Федеральной служб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зору в сфере связи, информационных технологий и массовых коммуникаций по Республике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4E4630E" w14:textId="6DBA627D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,</w:t>
            </w:r>
          </w:p>
          <w:p w14:paraId="43AE1BFB" w14:textId="7B01D1E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51C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293A0132" w14:textId="77777777" w:rsidTr="001C0E2F">
        <w:tc>
          <w:tcPr>
            <w:tcW w:w="919" w:type="dxa"/>
          </w:tcPr>
          <w:p w14:paraId="066C6575" w14:textId="16511AE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077CE5CA" w14:textId="7FD75D81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ети Интернет по выявлению преступлений, иных противоправных действий в отношении несовершеннолетних</w:t>
            </w:r>
          </w:p>
        </w:tc>
        <w:tc>
          <w:tcPr>
            <w:tcW w:w="2216" w:type="dxa"/>
          </w:tcPr>
          <w:p w14:paraId="5D883745" w14:textId="042B2ACF" w:rsidR="00B6363B" w:rsidRDefault="00B6363B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4DBD3772" w14:textId="0DF74C2E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деструктивного поведения несовершеннолетних, защита несовершеннолетних от информационных угроз</w:t>
            </w:r>
          </w:p>
        </w:tc>
        <w:tc>
          <w:tcPr>
            <w:tcW w:w="4448" w:type="dxa"/>
          </w:tcPr>
          <w:p w14:paraId="56A6BDA8" w14:textId="554A07FD" w:rsidR="00B6363B" w:rsidRDefault="00310F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</w:t>
            </w:r>
            <w:r w:rsidR="000B1D5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2DB8BEC" w14:textId="7DA4AD80" w:rsidR="00ED2BA2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нейный отдел Министерства внутренних дел Российской Федерации на транспорте </w:t>
            </w:r>
            <w:r w:rsidRPr="00546CFE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</w:p>
          <w:p w14:paraId="6F04E109" w14:textId="4EFCC9EE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51C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1AABA0BE" w14:textId="77777777" w:rsidTr="001C0E2F">
        <w:tc>
          <w:tcPr>
            <w:tcW w:w="919" w:type="dxa"/>
          </w:tcPr>
          <w:p w14:paraId="3AFFA11A" w14:textId="74AB88C1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4272" w:type="dxa"/>
          </w:tcPr>
          <w:p w14:paraId="7BD44652" w14:textId="4D78C64B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ключение в действующие муниципальные программы по профилактике безнадзорности и правонарушений несовершеннолетних, социально – негативных явлений в детской и молодежной среде мероприят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формирование безопасного, законопослушного поведения детей в сети Интернет</w:t>
            </w:r>
          </w:p>
        </w:tc>
        <w:tc>
          <w:tcPr>
            <w:tcW w:w="2216" w:type="dxa"/>
          </w:tcPr>
          <w:p w14:paraId="199ABCDD" w14:textId="2D5C0696" w:rsidR="00B6363B" w:rsidRDefault="00B6363B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604C348A" w14:textId="66CDCC0D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у обучающихся муниципальных образовательных организаций уровня кибербезопасности и цифровой грамотности</w:t>
            </w:r>
          </w:p>
        </w:tc>
        <w:tc>
          <w:tcPr>
            <w:tcW w:w="4448" w:type="dxa"/>
          </w:tcPr>
          <w:p w14:paraId="66886C32" w14:textId="39C00EF6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3A056595" w14:textId="77777777" w:rsidTr="001C0E2F">
        <w:tc>
          <w:tcPr>
            <w:tcW w:w="919" w:type="dxa"/>
          </w:tcPr>
          <w:p w14:paraId="1B21E69A" w14:textId="27A08D9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4272" w:type="dxa"/>
          </w:tcPr>
          <w:p w14:paraId="7E98757D" w14:textId="180AC917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 муниципальных организациях организационно – методических мероприятий по вопросам обеспечения информационной безопасности детей и подростов и профилактики компьютерной зависимости у детей</w:t>
            </w:r>
          </w:p>
        </w:tc>
        <w:tc>
          <w:tcPr>
            <w:tcW w:w="2216" w:type="dxa"/>
          </w:tcPr>
          <w:p w14:paraId="39E02A8E" w14:textId="70D12309" w:rsidR="00B6363B" w:rsidRDefault="00B6363B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67CD6406" w14:textId="208CFCCC" w:rsidR="00B6363B" w:rsidRDefault="00C1141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у обучающихся муниципальных образовательных организаций уровня кибербезопасности и цифровой грамотности</w:t>
            </w:r>
          </w:p>
        </w:tc>
        <w:tc>
          <w:tcPr>
            <w:tcW w:w="4448" w:type="dxa"/>
          </w:tcPr>
          <w:p w14:paraId="4D831D3C" w14:textId="27FE6AA3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1F3610A6" w14:textId="77777777" w:rsidTr="001C0E2F">
        <w:tc>
          <w:tcPr>
            <w:tcW w:w="919" w:type="dxa"/>
          </w:tcPr>
          <w:p w14:paraId="0C32C290" w14:textId="1357E54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125ED413" w14:textId="6C96756D" w:rsidR="00B6363B" w:rsidRDefault="00B6363B" w:rsidP="003468F1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 исключению доступа несовершеннолетних в общеобразовательных организациях к</w:t>
            </w:r>
            <w:r w:rsidR="003468F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ет</w:t>
            </w:r>
            <w:r w:rsidR="00C114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урсам, несовместимым с целями и задачами образования и воспитания</w:t>
            </w:r>
          </w:p>
        </w:tc>
        <w:tc>
          <w:tcPr>
            <w:tcW w:w="2216" w:type="dxa"/>
          </w:tcPr>
          <w:p w14:paraId="5AFA947F" w14:textId="4BA94EFF" w:rsidR="00B6363B" w:rsidRDefault="00B6363B" w:rsidP="00C114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5A1FC3CC" w14:textId="63E77052" w:rsidR="00B6363B" w:rsidRDefault="003754A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у обучающихся муниципальных образовательных организаций уровня кибербезопасности и цифровой грамотности</w:t>
            </w:r>
          </w:p>
        </w:tc>
        <w:tc>
          <w:tcPr>
            <w:tcW w:w="4448" w:type="dxa"/>
          </w:tcPr>
          <w:p w14:paraId="0FA74606" w14:textId="2C89E5B9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697CD479" w14:textId="77777777" w:rsidTr="00504C26">
        <w:tc>
          <w:tcPr>
            <w:tcW w:w="14737" w:type="dxa"/>
            <w:gridSpan w:val="5"/>
          </w:tcPr>
          <w:p w14:paraId="68ED0F9C" w14:textId="151AD241" w:rsidR="00B6363B" w:rsidRPr="000040E2" w:rsidRDefault="00B6363B" w:rsidP="00B6363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безопасной инфраструктуры для детей</w:t>
            </w:r>
          </w:p>
        </w:tc>
      </w:tr>
      <w:tr w:rsidR="00B6363B" w14:paraId="2B543F3A" w14:textId="77777777" w:rsidTr="001C0E2F">
        <w:tc>
          <w:tcPr>
            <w:tcW w:w="919" w:type="dxa"/>
          </w:tcPr>
          <w:p w14:paraId="49420EEA" w14:textId="423FC07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06430B44" w14:textId="49C8B6FD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возможности создания интерактивной карты потенциально опасных мест для детей (заброшенные здания, строения, сооружения, открытые чердаки, подвалы, канализационные люки, неисправные детские и спортивные площадки) с целью организации внеплановых проверок указанных мест</w:t>
            </w:r>
          </w:p>
        </w:tc>
        <w:tc>
          <w:tcPr>
            <w:tcW w:w="2216" w:type="dxa"/>
          </w:tcPr>
          <w:p w14:paraId="5513E487" w14:textId="3420F5C2" w:rsidR="00B6363B" w:rsidRDefault="00B6363B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882" w:type="dxa"/>
          </w:tcPr>
          <w:p w14:paraId="7732EB0D" w14:textId="2F48CC05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офилактика детского травматизма</w:t>
            </w:r>
          </w:p>
        </w:tc>
        <w:tc>
          <w:tcPr>
            <w:tcW w:w="4448" w:type="dxa"/>
          </w:tcPr>
          <w:p w14:paraId="473A04A4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77705405" w14:textId="17D0E4B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51C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4B8CBB15" w14:textId="77777777" w:rsidTr="001C0E2F">
        <w:tc>
          <w:tcPr>
            <w:tcW w:w="919" w:type="dxa"/>
          </w:tcPr>
          <w:p w14:paraId="0107A1C0" w14:textId="0312C7E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1CD50058" w14:textId="274CFEC2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вентаризации детских площадок с определением балансовой принадлежности, бесхозности, демонтажу, ремонту, установке новых детских площадок на территории соответствующих муниципальных образований Республики Хакасия</w:t>
            </w:r>
          </w:p>
        </w:tc>
        <w:tc>
          <w:tcPr>
            <w:tcW w:w="2216" w:type="dxa"/>
          </w:tcPr>
          <w:p w14:paraId="327AEF49" w14:textId="4FD61C83" w:rsidR="00B6363B" w:rsidRDefault="00B6363B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313A9528" w14:textId="65C198D2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несовершеннолетних на объектах социальной инфраструктуры</w:t>
            </w:r>
          </w:p>
        </w:tc>
        <w:tc>
          <w:tcPr>
            <w:tcW w:w="4448" w:type="dxa"/>
          </w:tcPr>
          <w:p w14:paraId="6D8C7D49" w14:textId="77777777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Республики Хакасия (по согласованию)</w:t>
            </w:r>
          </w:p>
          <w:p w14:paraId="2F78E242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4E4009E4" w14:textId="77777777" w:rsidTr="001C0E2F">
        <w:tc>
          <w:tcPr>
            <w:tcW w:w="919" w:type="dxa"/>
          </w:tcPr>
          <w:p w14:paraId="0AEC26A7" w14:textId="4D0D83E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209378B6" w14:textId="41AF542D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устранение сухих либо поврежденных деревьев и веток, вблизи социальных объектов, дворовых территорий, а также в местах массового прохода граждан с детьми</w:t>
            </w:r>
          </w:p>
        </w:tc>
        <w:tc>
          <w:tcPr>
            <w:tcW w:w="2216" w:type="dxa"/>
          </w:tcPr>
          <w:p w14:paraId="548A9FC1" w14:textId="5CF80E7C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651F8D72" w14:textId="328E0F92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</w:t>
            </w:r>
          </w:p>
        </w:tc>
        <w:tc>
          <w:tcPr>
            <w:tcW w:w="4448" w:type="dxa"/>
          </w:tcPr>
          <w:p w14:paraId="3664BF1A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52040CA1" w14:textId="7AA0068F" w:rsidR="00B6363B" w:rsidRPr="00F72514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правляющие компании (по согласованию)</w:t>
            </w:r>
          </w:p>
          <w:p w14:paraId="0682428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62F236F5" w14:textId="77777777" w:rsidTr="001C0E2F">
        <w:tc>
          <w:tcPr>
            <w:tcW w:w="919" w:type="dxa"/>
          </w:tcPr>
          <w:p w14:paraId="04909588" w14:textId="5F25038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39C54578" w14:textId="00656192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мер по устранению гололеда у подъездов жилых домой и остановок общественного транспорта, устранение образовавшейся наледи и сосулек на крышах жилых домов и подъездов</w:t>
            </w:r>
          </w:p>
        </w:tc>
        <w:tc>
          <w:tcPr>
            <w:tcW w:w="2216" w:type="dxa"/>
          </w:tcPr>
          <w:p w14:paraId="6006D5DF" w14:textId="1500B517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0147BE95" w14:textId="647AC241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</w:t>
            </w:r>
          </w:p>
        </w:tc>
        <w:tc>
          <w:tcPr>
            <w:tcW w:w="4448" w:type="dxa"/>
          </w:tcPr>
          <w:p w14:paraId="098C980C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38670331" w14:textId="71B1ADCB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ие компании (по согласованию)</w:t>
            </w:r>
          </w:p>
        </w:tc>
      </w:tr>
      <w:tr w:rsidR="00B6363B" w14:paraId="748D67F6" w14:textId="77777777" w:rsidTr="001C0E2F">
        <w:tc>
          <w:tcPr>
            <w:tcW w:w="919" w:type="dxa"/>
          </w:tcPr>
          <w:p w14:paraId="079BE02B" w14:textId="1447738D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01F39715" w14:textId="48652FBE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оборудованных мест для катания детей на ледяных горках, ликвидация стихийных места катания</w:t>
            </w:r>
          </w:p>
        </w:tc>
        <w:tc>
          <w:tcPr>
            <w:tcW w:w="2216" w:type="dxa"/>
          </w:tcPr>
          <w:p w14:paraId="78F7C2B6" w14:textId="7728D9D5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53F5C843" w14:textId="40C3C6BA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случаев гибели и травматизма детей</w:t>
            </w:r>
          </w:p>
        </w:tc>
        <w:tc>
          <w:tcPr>
            <w:tcW w:w="4448" w:type="dxa"/>
          </w:tcPr>
          <w:p w14:paraId="1710A4C2" w14:textId="31AB9295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59C4EFA8" w14:textId="77777777" w:rsidTr="001C0E2F">
        <w:tc>
          <w:tcPr>
            <w:tcW w:w="919" w:type="dxa"/>
          </w:tcPr>
          <w:p w14:paraId="6FA4A6EE" w14:textId="441385B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1AA4E975" w14:textId="7480381F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нициативных команд из числа родителей, педагогов муниципальных 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, проведение рейдовых мероприятий по маршрутам движения детей в образовательные организации, к детским и спортивным площадкам, прибрежным зонам и другим территориям</w:t>
            </w:r>
          </w:p>
        </w:tc>
        <w:tc>
          <w:tcPr>
            <w:tcW w:w="2216" w:type="dxa"/>
          </w:tcPr>
          <w:p w14:paraId="439CDDAF" w14:textId="75F5E269" w:rsidR="00B6363B" w:rsidRDefault="00B6363B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73F1548B" w14:textId="04C959D8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безопасности несовершеннолетних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объектах социальной инфраструктуры</w:t>
            </w:r>
          </w:p>
        </w:tc>
        <w:tc>
          <w:tcPr>
            <w:tcW w:w="4448" w:type="dxa"/>
          </w:tcPr>
          <w:p w14:paraId="7D9CD797" w14:textId="77777777" w:rsidR="00B6363B" w:rsidRPr="00F7251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муниципальных образований Республики Хакасия (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  <w:p w14:paraId="0C454DC3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47D91E4F" w14:textId="77777777" w:rsidTr="001C0E2F">
        <w:tc>
          <w:tcPr>
            <w:tcW w:w="919" w:type="dxa"/>
          </w:tcPr>
          <w:p w14:paraId="776084DB" w14:textId="75DF19C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4CD5AD42" w14:textId="05D70867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для занятий физической культуры и спортом</w:t>
            </w:r>
          </w:p>
        </w:tc>
        <w:tc>
          <w:tcPr>
            <w:tcW w:w="2216" w:type="dxa"/>
          </w:tcPr>
          <w:p w14:paraId="3C64A5CD" w14:textId="6C15CC20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7C3987BB" w14:textId="3A4B46B2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величение доли детей, систематически занимающихся физической культурой и спортом</w:t>
            </w:r>
          </w:p>
        </w:tc>
        <w:tc>
          <w:tcPr>
            <w:tcW w:w="4448" w:type="dxa"/>
          </w:tcPr>
          <w:p w14:paraId="4618FE1B" w14:textId="5E802B9E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спорта Республики Хакасия</w:t>
            </w:r>
          </w:p>
        </w:tc>
      </w:tr>
      <w:tr w:rsidR="00B6363B" w14:paraId="7C7E5195" w14:textId="77777777" w:rsidTr="001C0E2F">
        <w:tc>
          <w:tcPr>
            <w:tcW w:w="919" w:type="dxa"/>
          </w:tcPr>
          <w:p w14:paraId="31A53236" w14:textId="0FEA568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72" w:type="dxa"/>
          </w:tcPr>
          <w:p w14:paraId="29840D85" w14:textId="45ED81DC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следования образовательных организаций всех типов, организаций здравоохранения и учреждений социальной защиты населения, культуры и спорта на предмет соблюдения норм пожарной безопасности</w:t>
            </w:r>
          </w:p>
        </w:tc>
        <w:tc>
          <w:tcPr>
            <w:tcW w:w="2216" w:type="dxa"/>
          </w:tcPr>
          <w:p w14:paraId="4A07813B" w14:textId="2123EB3A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1CF58D14" w14:textId="40CCDCEB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 реализация плана по устранению недостатков, выявленных в ходе обследования</w:t>
            </w:r>
          </w:p>
        </w:tc>
        <w:tc>
          <w:tcPr>
            <w:tcW w:w="4448" w:type="dxa"/>
          </w:tcPr>
          <w:p w14:paraId="670DD7A6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916F7C3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культуры Республики Хакасия,</w:t>
            </w:r>
          </w:p>
          <w:p w14:paraId="212BC25E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спорта Республики Хакасия,</w:t>
            </w:r>
          </w:p>
          <w:p w14:paraId="1331E72C" w14:textId="22784425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населения Республики Хакасия</w:t>
            </w:r>
          </w:p>
        </w:tc>
      </w:tr>
      <w:tr w:rsidR="00B6363B" w14:paraId="460D62EF" w14:textId="77777777" w:rsidTr="001C0E2F">
        <w:tc>
          <w:tcPr>
            <w:tcW w:w="919" w:type="dxa"/>
          </w:tcPr>
          <w:p w14:paraId="547C0A8F" w14:textId="1F5B6895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72" w:type="dxa"/>
          </w:tcPr>
          <w:p w14:paraId="35ADED89" w14:textId="5EAC0E8A" w:rsidR="00B6363B" w:rsidRPr="000040E2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верок антитеррористической защищенности объектов (территорий) образовательных организаций в соответствии с требованиями постановления Правительства Российской Федерации от 02.08.2019 № 1006 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2216" w:type="dxa"/>
          </w:tcPr>
          <w:p w14:paraId="6C7E7596" w14:textId="5F683CF7" w:rsidR="00B6363B" w:rsidRDefault="003777FE" w:rsidP="00377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4A71ED02" w14:textId="086CC6F5" w:rsidR="00B6363B" w:rsidRDefault="003777F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>нтитеррористическ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защищенност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(территорий) образовательных организаций</w:t>
            </w:r>
          </w:p>
        </w:tc>
        <w:tc>
          <w:tcPr>
            <w:tcW w:w="4448" w:type="dxa"/>
          </w:tcPr>
          <w:p w14:paraId="0F9E46C3" w14:textId="7776C551" w:rsidR="00B6363B" w:rsidRPr="00BC3E13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B6363B" w14:paraId="6F81B3F2" w14:textId="77777777" w:rsidTr="001C0E2F">
        <w:tc>
          <w:tcPr>
            <w:tcW w:w="919" w:type="dxa"/>
          </w:tcPr>
          <w:p w14:paraId="61580BD3" w14:textId="7A35B7E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777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09CA8701" w14:textId="0D6DBB17" w:rsidR="00B6363B" w:rsidRPr="000040E2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Приемка образовательных организаций к началу нового учебного года при участии представителей Главного управления </w:t>
            </w:r>
            <w:r w:rsidR="004226EF">
              <w:rPr>
                <w:rFonts w:ascii="Times New Roman" w:hAnsi="Times New Roman" w:cs="Times New Roman"/>
                <w:sz w:val="26"/>
                <w:szCs w:val="2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Хакасия</w:t>
            </w:r>
            <w:r w:rsidR="004226EF" w:rsidRPr="0000566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, Управления Федеральной службы по надзору в сфере защиты прав потребителей и благополучия человека по Республике Хакасия, Министерства внутренних дел по Республике Хакасия, Хакасской 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нской организации Профессионального союза работников народного образования и науки Российской Федерации, Министерства образования и науки Республики Хакасия                               </w:t>
            </w:r>
          </w:p>
        </w:tc>
        <w:tc>
          <w:tcPr>
            <w:tcW w:w="2216" w:type="dxa"/>
          </w:tcPr>
          <w:p w14:paraId="39A9F3AD" w14:textId="023E5A4F" w:rsidR="00B6363B" w:rsidRDefault="004226EF" w:rsidP="004226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47F6042C" w14:textId="631EDDB9" w:rsidR="00B6363B" w:rsidRDefault="003754A1" w:rsidP="006259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5952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есовершеннолетних во время пребывания в образовательных организациях</w:t>
            </w:r>
          </w:p>
        </w:tc>
        <w:tc>
          <w:tcPr>
            <w:tcW w:w="4448" w:type="dxa"/>
          </w:tcPr>
          <w:p w14:paraId="49D331EF" w14:textId="261D7E4A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482A87C" w14:textId="555DC53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A168963" w14:textId="1C2898B0" w:rsidR="00B6363B" w:rsidRDefault="004226E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40ADB09" w14:textId="77777777" w:rsidR="00B6363B" w:rsidRPr="00543B51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63B" w14:paraId="5CE29047" w14:textId="77777777" w:rsidTr="00006287">
        <w:tc>
          <w:tcPr>
            <w:tcW w:w="14737" w:type="dxa"/>
            <w:gridSpan w:val="5"/>
          </w:tcPr>
          <w:p w14:paraId="337CFC29" w14:textId="5DB7A2A2" w:rsidR="00B6363B" w:rsidRPr="000040E2" w:rsidRDefault="00B6363B" w:rsidP="00B6363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, направленные на профилактику алкоголизма, наркомании и токсикомании среди несовершеннолетних</w:t>
            </w:r>
          </w:p>
        </w:tc>
      </w:tr>
      <w:tr w:rsidR="00B6363B" w14:paraId="252BC148" w14:textId="77777777" w:rsidTr="001C0E2F">
        <w:tc>
          <w:tcPr>
            <w:tcW w:w="919" w:type="dxa"/>
          </w:tcPr>
          <w:p w14:paraId="7EDDC1C3" w14:textId="079E6A83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226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1C5F60AF" w14:textId="12C9DD9E" w:rsidR="00B6363B" w:rsidRPr="000040E2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 средствах массовой информации публикаций, направленных на воспитание бережного отношения к жизни и здоровью, популяризацию здорового образа жизни, привлечение занятиям спортом</w:t>
            </w:r>
          </w:p>
        </w:tc>
        <w:tc>
          <w:tcPr>
            <w:tcW w:w="2216" w:type="dxa"/>
          </w:tcPr>
          <w:p w14:paraId="120CE362" w14:textId="61E017BC" w:rsidR="00B6363B" w:rsidRDefault="00B6363B" w:rsidP="00DF4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="004226EF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4226EF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137BD6DC" w14:textId="075C38C1" w:rsidR="00B6363B" w:rsidRDefault="004226EF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 и подростков, употребляющих спиртные напитки, наркотические средства и психотропные вещества</w:t>
            </w:r>
          </w:p>
        </w:tc>
        <w:tc>
          <w:tcPr>
            <w:tcW w:w="4448" w:type="dxa"/>
          </w:tcPr>
          <w:p w14:paraId="10EE6880" w14:textId="0F6025D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2A3BBDA4" w14:textId="77777777" w:rsidTr="001C0E2F">
        <w:tc>
          <w:tcPr>
            <w:tcW w:w="919" w:type="dxa"/>
          </w:tcPr>
          <w:p w14:paraId="5DEB83B4" w14:textId="2901AB9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226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2F28685C" w14:textId="2FB9DC0F" w:rsidR="00B6363B" w:rsidRPr="000040E2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азвитие системы подготовки специалистов в области профилактики наркомании и алкоголизма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республиканских семинаров, конференций, вебинаров и др.</w:t>
            </w:r>
          </w:p>
        </w:tc>
        <w:tc>
          <w:tcPr>
            <w:tcW w:w="2216" w:type="dxa"/>
          </w:tcPr>
          <w:p w14:paraId="3C384E57" w14:textId="184BF418" w:rsidR="00B6363B" w:rsidRDefault="00975C8E" w:rsidP="00DF4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882" w:type="dxa"/>
          </w:tcPr>
          <w:p w14:paraId="57222CEE" w14:textId="31B77073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вышение профессиональной компетенции педагогов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профилактики наркомании и алкоголизма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48" w:type="dxa"/>
          </w:tcPr>
          <w:p w14:paraId="73B729A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1835AA6" w14:textId="7777777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еспубликанский центр по профилактике правонарушений среди несовершеннолетних</w:t>
            </w:r>
          </w:p>
          <w:p w14:paraId="37397FB3" w14:textId="0962F96B" w:rsidR="00B6363B" w:rsidRPr="000040E2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,</w:t>
            </w:r>
          </w:p>
          <w:p w14:paraId="282714BC" w14:textId="026730C4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2291AF" w14:textId="0C07A4CE" w:rsidR="00B6363B" w:rsidRPr="00543B51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251F2B23" w14:textId="77777777" w:rsidTr="001C0E2F">
        <w:tc>
          <w:tcPr>
            <w:tcW w:w="919" w:type="dxa"/>
          </w:tcPr>
          <w:p w14:paraId="0E4402BA" w14:textId="6433B6A7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622962B3" w14:textId="3116E3C1" w:rsidR="00B6363B" w:rsidRPr="000040E2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Обеспечение поддержки молодежного волонтерского движения под девизом «За здоровый образ жизни в Республике Хакасия!» (проведение республиканских форумов антинаркотического молодежного волонтерского общественного движения «Здоровое поколение», «Стоп-наркотик», Школы волонтера и др.)</w:t>
            </w:r>
          </w:p>
        </w:tc>
        <w:tc>
          <w:tcPr>
            <w:tcW w:w="2216" w:type="dxa"/>
          </w:tcPr>
          <w:p w14:paraId="1F1892B2" w14:textId="3F1D8706" w:rsidR="00B6363B" w:rsidRDefault="00B6363B" w:rsidP="0064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–ноябрь</w:t>
            </w:r>
          </w:p>
          <w:p w14:paraId="68BC51A7" w14:textId="152B1412" w:rsidR="00B6363B" w:rsidRDefault="00B6363B" w:rsidP="00642B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75C8E"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1B9571B3" w14:textId="236D0BEF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 и подростков, употребляющих наркотические средства и психотропные вещества</w:t>
            </w:r>
          </w:p>
        </w:tc>
        <w:tc>
          <w:tcPr>
            <w:tcW w:w="4448" w:type="dxa"/>
          </w:tcPr>
          <w:p w14:paraId="033F0801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2422BCAC" w14:textId="7777777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еспубликанский центр по профилактике правонарушений среди несовершеннолетних</w:t>
            </w:r>
          </w:p>
          <w:p w14:paraId="63ACCFB4" w14:textId="61CCC0D8" w:rsidR="00B6363B" w:rsidRPr="000040E2" w:rsidRDefault="001C3E9C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 w:rsidRPr="000040E2">
              <w:rPr>
                <w:rFonts w:ascii="Times New Roman" w:hAnsi="Times New Roman" w:cs="Times New Roman"/>
                <w:sz w:val="26"/>
                <w:szCs w:val="26"/>
              </w:rPr>
              <w:t>«Республиканский центр дополнительного образования»,</w:t>
            </w:r>
          </w:p>
          <w:p w14:paraId="77A9063A" w14:textId="3AEC7A85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F37A76F" w14:textId="152DD6EC" w:rsidR="00B6363B" w:rsidRPr="00543B51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363B" w14:paraId="7C3392E9" w14:textId="77777777" w:rsidTr="001C0E2F">
        <w:tc>
          <w:tcPr>
            <w:tcW w:w="919" w:type="dxa"/>
          </w:tcPr>
          <w:p w14:paraId="4CEA16F8" w14:textId="0CD976D4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4B80150A" w14:textId="439BAAA4" w:rsidR="00B6363B" w:rsidRPr="002B13DC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13DC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социально-психологического тестирования на предмет немедицинского употребления наркотических средств и психотропных веществ в образовательных организациях, расположенных на территории Республики Хакасия</w:t>
            </w:r>
          </w:p>
        </w:tc>
        <w:tc>
          <w:tcPr>
            <w:tcW w:w="2216" w:type="dxa"/>
          </w:tcPr>
          <w:p w14:paraId="0BB3FE85" w14:textId="3CCC166C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882" w:type="dxa"/>
          </w:tcPr>
          <w:p w14:paraId="1337FEA6" w14:textId="14B2897E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 и подростков, употребляющих наркотические средства и психотропные вещества</w:t>
            </w:r>
          </w:p>
        </w:tc>
        <w:tc>
          <w:tcPr>
            <w:tcW w:w="4448" w:type="dxa"/>
          </w:tcPr>
          <w:p w14:paraId="1FFF327F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C40F5A6" w14:textId="568A31A5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еспубликанский центр по профилактике правонарушений среди несовершеннолетних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бюджетного учреждения дополнительного образования Республики Хакасия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</w:t>
            </w:r>
            <w:r w:rsidR="00CB728D" w:rsidRPr="001C0E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»</w:t>
            </w:r>
            <w:r w:rsidR="00CB728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E4D42BE" w14:textId="6F0DF7BE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630E0F9" w14:textId="28766DBA" w:rsidR="00B6363B" w:rsidRPr="00543B51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Хакасия 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>согласованию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363B" w14:paraId="35A0DA56" w14:textId="77777777" w:rsidTr="001C0E2F">
        <w:tc>
          <w:tcPr>
            <w:tcW w:w="919" w:type="dxa"/>
          </w:tcPr>
          <w:p w14:paraId="560681F4" w14:textId="07ECB93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5ED561B8" w14:textId="77777777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</w:t>
            </w:r>
          </w:p>
          <w:p w14:paraId="52B44FA5" w14:textId="50F1F0B0" w:rsidR="00B6363B" w:rsidRPr="002B13DC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 с учащимися общеобразовательных организаций, студентами образовательных организаций высшего образования, воспитанниками интернатных учреждений (беседы, лекции, видеолектории, интернет – уроки) о пагубности потребления наркотических средств и психотропных веществ, а также об ответственности, предусмотренной законодательством Российской Федерации, за их незаконный оборот</w:t>
            </w:r>
          </w:p>
        </w:tc>
        <w:tc>
          <w:tcPr>
            <w:tcW w:w="2216" w:type="dxa"/>
          </w:tcPr>
          <w:p w14:paraId="6A605D42" w14:textId="6EA7EE59" w:rsidR="00B6363B" w:rsidRDefault="00975C8E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882" w:type="dxa"/>
          </w:tcPr>
          <w:p w14:paraId="0DE69189" w14:textId="48A510EF" w:rsidR="00B6363B" w:rsidRDefault="00975C8E" w:rsidP="00B636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нижение потребления наркотических средств среди несовершеннолетних</w:t>
            </w:r>
          </w:p>
        </w:tc>
        <w:tc>
          <w:tcPr>
            <w:tcW w:w="4448" w:type="dxa"/>
          </w:tcPr>
          <w:p w14:paraId="3F56E763" w14:textId="74F6270D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584D8E6" w14:textId="2742283C" w:rsidR="00B6363B" w:rsidRDefault="00ED2BA2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169DF1A" w14:textId="0B458865" w:rsidR="00B6363B" w:rsidRPr="002B13DC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</w:t>
            </w:r>
          </w:p>
        </w:tc>
      </w:tr>
      <w:tr w:rsidR="00B6363B" w14:paraId="1A1D247F" w14:textId="77777777" w:rsidTr="001C0E2F">
        <w:tc>
          <w:tcPr>
            <w:tcW w:w="919" w:type="dxa"/>
          </w:tcPr>
          <w:p w14:paraId="6F16437F" w14:textId="0B26412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442847BD" w14:textId="56EF1810" w:rsidR="00B6363B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аселения о вреде злоупотребления наркотическими средствами и психотропными веществами</w:t>
            </w:r>
          </w:p>
        </w:tc>
        <w:tc>
          <w:tcPr>
            <w:tcW w:w="2216" w:type="dxa"/>
          </w:tcPr>
          <w:p w14:paraId="5854E704" w14:textId="5E233AE9" w:rsidR="00B6363B" w:rsidRDefault="00975C8E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882" w:type="dxa"/>
          </w:tcPr>
          <w:p w14:paraId="4C2F57A0" w14:textId="4520184E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рмирование активной позиции по соблюдению здорового образа жизни и личной ответственности за свое здоровье</w:t>
            </w:r>
          </w:p>
        </w:tc>
        <w:tc>
          <w:tcPr>
            <w:tcW w:w="4448" w:type="dxa"/>
          </w:tcPr>
          <w:p w14:paraId="4F41606D" w14:textId="0E9F622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</w:t>
            </w:r>
          </w:p>
        </w:tc>
      </w:tr>
      <w:tr w:rsidR="00B6363B" w14:paraId="749CA709" w14:textId="77777777" w:rsidTr="001C0E2F">
        <w:tc>
          <w:tcPr>
            <w:tcW w:w="919" w:type="dxa"/>
          </w:tcPr>
          <w:p w14:paraId="3E41BA93" w14:textId="75875F7C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7A9F642D" w14:textId="38C0F569" w:rsidR="00B6363B" w:rsidRPr="002B13DC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13D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акций, конкурсов, тематических семинаров по профилактике наркомании, алкоголизма</w:t>
            </w:r>
          </w:p>
        </w:tc>
        <w:tc>
          <w:tcPr>
            <w:tcW w:w="2216" w:type="dxa"/>
          </w:tcPr>
          <w:p w14:paraId="4FD31D30" w14:textId="3E11ACE5" w:rsidR="00B6363B" w:rsidRDefault="00975C8E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ов</w:t>
            </w:r>
          </w:p>
        </w:tc>
        <w:tc>
          <w:tcPr>
            <w:tcW w:w="2882" w:type="dxa"/>
          </w:tcPr>
          <w:p w14:paraId="7113AA9A" w14:textId="17BC4C17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кращение числа детей и подростков, употребляющих спиртные напитки, наркотические средства и психотропные вещества</w:t>
            </w:r>
          </w:p>
        </w:tc>
        <w:tc>
          <w:tcPr>
            <w:tcW w:w="4448" w:type="dxa"/>
          </w:tcPr>
          <w:p w14:paraId="74C74AC9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C8CE5E0" w14:textId="7777777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еспубликанский центр по профилактике правонарушений среди несовершеннолетних</w:t>
            </w:r>
          </w:p>
          <w:p w14:paraId="645B88BB" w14:textId="13846801" w:rsidR="00B6363B" w:rsidRPr="000040E2" w:rsidRDefault="00CB728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6995D47" w14:textId="30FD343B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е органы, осуществляющие управление в сфере образования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 w:rsidRPr="001C0E2F">
              <w:rPr>
                <w:rFonts w:ascii="Times New Roman" w:hAnsi="Times New Roman" w:cs="Times New Roman"/>
                <w:sz w:val="26"/>
                <w:szCs w:val="26"/>
              </w:rPr>
              <w:t>еспублики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A84D2EE" w14:textId="5D5385E2" w:rsidR="00B6363B" w:rsidRPr="002B13DC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20F225BB" w14:textId="77777777" w:rsidTr="001C0E2F">
        <w:tc>
          <w:tcPr>
            <w:tcW w:w="919" w:type="dxa"/>
          </w:tcPr>
          <w:p w14:paraId="4327A05F" w14:textId="040984A0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72" w:type="dxa"/>
          </w:tcPr>
          <w:p w14:paraId="78444237" w14:textId="77777777" w:rsidR="00B6363B" w:rsidRDefault="00B6363B" w:rsidP="00B6363B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3D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едагогов-психологов</w:t>
            </w:r>
          </w:p>
          <w:p w14:paraId="28D85ED1" w14:textId="0BA94838" w:rsidR="00B6363B" w:rsidRPr="002B13DC" w:rsidRDefault="00B6363B" w:rsidP="00B6363B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3DC">
              <w:rPr>
                <w:rFonts w:ascii="Times New Roman" w:hAnsi="Times New Roman" w:cs="Times New Roman"/>
                <w:sz w:val="26"/>
                <w:szCs w:val="26"/>
              </w:rPr>
              <w:t>в летних оздоровительных организациях</w:t>
            </w:r>
          </w:p>
          <w:p w14:paraId="0FBA3452" w14:textId="77777777" w:rsidR="00B6363B" w:rsidRPr="002B13DC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2B13DC">
              <w:rPr>
                <w:sz w:val="26"/>
                <w:szCs w:val="26"/>
              </w:rPr>
              <w:t>по формированию здорового образа жизни у детей</w:t>
            </w:r>
          </w:p>
          <w:p w14:paraId="6240409D" w14:textId="7775E962" w:rsidR="00B6363B" w:rsidRPr="002B13DC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2B13DC">
              <w:rPr>
                <w:sz w:val="26"/>
                <w:szCs w:val="26"/>
              </w:rPr>
              <w:t>и подростков</w:t>
            </w:r>
          </w:p>
        </w:tc>
        <w:tc>
          <w:tcPr>
            <w:tcW w:w="2216" w:type="dxa"/>
          </w:tcPr>
          <w:p w14:paraId="53A723BB" w14:textId="356DB9AF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–август</w:t>
            </w:r>
          </w:p>
          <w:p w14:paraId="55FBBAA6" w14:textId="6E83FBA4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3534568F" w14:textId="04A99A64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рмирование активной позиции по соблюдению здорового образа жизни и личной ответственности за свое здоровье</w:t>
            </w:r>
          </w:p>
        </w:tc>
        <w:tc>
          <w:tcPr>
            <w:tcW w:w="4448" w:type="dxa"/>
          </w:tcPr>
          <w:p w14:paraId="0256D591" w14:textId="14214F6D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584BD525" w14:textId="7777777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>Республиканский центр по профилактике правонарушений среди несовершеннолетних</w:t>
            </w:r>
          </w:p>
          <w:p w14:paraId="33E98723" w14:textId="4C2509B3" w:rsidR="00B6363B" w:rsidRPr="002B13DC" w:rsidRDefault="00CB728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</w:p>
        </w:tc>
      </w:tr>
      <w:tr w:rsidR="00B6363B" w14:paraId="6ABA1713" w14:textId="77777777" w:rsidTr="001C0E2F">
        <w:tc>
          <w:tcPr>
            <w:tcW w:w="919" w:type="dxa"/>
          </w:tcPr>
          <w:p w14:paraId="327BA598" w14:textId="322B714F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72" w:type="dxa"/>
          </w:tcPr>
          <w:p w14:paraId="5E840E75" w14:textId="77777777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республиканской информационно-просветительской акции </w:t>
            </w:r>
            <w:r>
              <w:rPr>
                <w:sz w:val="26"/>
                <w:szCs w:val="26"/>
              </w:rPr>
              <w:lastRenderedPageBreak/>
              <w:t>«Родительский всеобуч»</w:t>
            </w:r>
          </w:p>
          <w:p w14:paraId="4C8C80D3" w14:textId="77777777" w:rsidR="00B6363B" w:rsidRPr="002B13DC" w:rsidRDefault="00B6363B" w:rsidP="00B6363B">
            <w:pPr>
              <w:tabs>
                <w:tab w:val="left" w:pos="5610"/>
                <w:tab w:val="left" w:pos="900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6" w:type="dxa"/>
          </w:tcPr>
          <w:p w14:paraId="4536F8DE" w14:textId="585EE899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2021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68F62ACC" w14:textId="54F09732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активной позиции по соблюдению здорового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а жизни и личной ответственности за жизнь и здоровье детей </w:t>
            </w:r>
          </w:p>
        </w:tc>
        <w:tc>
          <w:tcPr>
            <w:tcW w:w="4448" w:type="dxa"/>
          </w:tcPr>
          <w:p w14:paraId="0FA676E1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стерство образования и науки Республики Хакасия,</w:t>
            </w:r>
          </w:p>
          <w:p w14:paraId="002B45B2" w14:textId="77777777" w:rsidR="00B6363B" w:rsidRPr="000040E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40E2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центр по </w:t>
            </w:r>
            <w:r w:rsidRPr="000040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е правонарушений среди несовершеннолетних</w:t>
            </w:r>
          </w:p>
          <w:p w14:paraId="5D1D4ACC" w14:textId="43F1FAA2" w:rsidR="00CB728D" w:rsidRPr="001C0E2F" w:rsidRDefault="00CB728D" w:rsidP="00CB72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 учреждения дополнительного образования Республики Хакасия</w:t>
            </w:r>
            <w:r w:rsidRPr="001C0E2F">
              <w:rPr>
                <w:rFonts w:ascii="Times New Roman" w:hAnsi="Times New Roman" w:cs="Times New Roman"/>
                <w:sz w:val="26"/>
                <w:szCs w:val="26"/>
              </w:rPr>
              <w:t xml:space="preserve"> «Республиканский центр дополнительного образова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6D4BF42" w14:textId="3E88027E" w:rsidR="00B6363B" w:rsidRPr="002B13DC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651C">
              <w:rPr>
                <w:rFonts w:ascii="Times New Roman" w:hAnsi="Times New Roman" w:cs="Times New Roman"/>
                <w:sz w:val="26"/>
                <w:szCs w:val="26"/>
              </w:rPr>
              <w:t>Центр управления регионом Республики Хакасия (по согласованию)</w:t>
            </w:r>
          </w:p>
        </w:tc>
      </w:tr>
      <w:tr w:rsidR="00B6363B" w14:paraId="656F86C6" w14:textId="77777777" w:rsidTr="001C0E2F">
        <w:tc>
          <w:tcPr>
            <w:tcW w:w="919" w:type="dxa"/>
          </w:tcPr>
          <w:p w14:paraId="24341CE3" w14:textId="70B175B9" w:rsidR="00B6363B" w:rsidRPr="008B06B4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6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72" w:type="dxa"/>
          </w:tcPr>
          <w:p w14:paraId="7E44EC8E" w14:textId="45EE27A0" w:rsidR="00B6363B" w:rsidRPr="008B06B4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8B06B4">
              <w:rPr>
                <w:sz w:val="26"/>
                <w:szCs w:val="26"/>
              </w:rPr>
              <w:t>Проведение профилактических медицинских осмотров обучающихся общеобразовательных организаций в Республике Хакасия, государственных профессиональных образовательных организаций и образовательных организаций высшего образования Республики Хакасия с целью раннего выявления незаконного потребления наркотических средств</w:t>
            </w:r>
          </w:p>
        </w:tc>
        <w:tc>
          <w:tcPr>
            <w:tcW w:w="2216" w:type="dxa"/>
          </w:tcPr>
          <w:p w14:paraId="3533F75A" w14:textId="75B82415" w:rsidR="00B6363B" w:rsidRPr="008B06B4" w:rsidRDefault="00975C8E" w:rsidP="00975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25A50399" w14:textId="10042579" w:rsidR="00B6363B" w:rsidRPr="008B06B4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 w:rsidRPr="008B06B4">
              <w:rPr>
                <w:rFonts w:ascii="Times New Roman" w:hAnsi="Times New Roman" w:cs="Times New Roman"/>
                <w:sz w:val="26"/>
                <w:szCs w:val="26"/>
              </w:rPr>
              <w:t>величение числа школьников и студентов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4448" w:type="dxa"/>
          </w:tcPr>
          <w:p w14:paraId="3B203ABE" w14:textId="79DB0E2B" w:rsidR="00B6363B" w:rsidRPr="008B06B4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6B4">
              <w:rPr>
                <w:rFonts w:ascii="Times New Roman" w:hAnsi="Times New Roman" w:cs="Times New Roman"/>
                <w:sz w:val="26"/>
                <w:szCs w:val="26"/>
              </w:rPr>
              <w:t>Министерство здравоохранения Республики Хакасия,</w:t>
            </w:r>
          </w:p>
          <w:p w14:paraId="4687DE7F" w14:textId="3A90E234" w:rsidR="00B6363B" w:rsidRPr="008B06B4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8B06B4">
              <w:rPr>
                <w:rFonts w:ascii="Times New Roman" w:hAnsi="Times New Roman" w:cs="Times New Roman"/>
                <w:sz w:val="26"/>
                <w:szCs w:val="26"/>
              </w:rPr>
              <w:t>бразовательные орган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  <w:r w:rsidR="00A84B7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65CA67AC" w14:textId="77777777" w:rsidTr="001C0E2F">
        <w:tc>
          <w:tcPr>
            <w:tcW w:w="919" w:type="dxa"/>
          </w:tcPr>
          <w:p w14:paraId="6792C09E" w14:textId="1398D23A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2" w:type="dxa"/>
          </w:tcPr>
          <w:p w14:paraId="03F44D29" w14:textId="30B03410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онкурсов антинаркотических плакатов и рисунков</w:t>
            </w:r>
          </w:p>
        </w:tc>
        <w:tc>
          <w:tcPr>
            <w:tcW w:w="2216" w:type="dxa"/>
          </w:tcPr>
          <w:p w14:paraId="4E40E214" w14:textId="4778DBE4" w:rsidR="00B6363B" w:rsidRDefault="00975C8E" w:rsidP="00975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65B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  <w:tc>
          <w:tcPr>
            <w:tcW w:w="2882" w:type="dxa"/>
          </w:tcPr>
          <w:p w14:paraId="2A2DFE58" w14:textId="30ADA82E" w:rsidR="00B6363B" w:rsidRDefault="00975C8E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величение</w:t>
            </w:r>
            <w:r w:rsidR="006C7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r w:rsidR="006C7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школьников и</w:t>
            </w:r>
            <w:r w:rsidR="00EA25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студентов</w:t>
            </w:r>
            <w:r w:rsidR="00642B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 охваченных профилактическими мероприятиями</w:t>
            </w:r>
          </w:p>
        </w:tc>
        <w:tc>
          <w:tcPr>
            <w:tcW w:w="4448" w:type="dxa"/>
          </w:tcPr>
          <w:p w14:paraId="41835115" w14:textId="6A89C6F2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9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5544BFB1" w14:textId="77777777" w:rsidTr="001C0E2F">
        <w:tc>
          <w:tcPr>
            <w:tcW w:w="919" w:type="dxa"/>
          </w:tcPr>
          <w:p w14:paraId="2020D2DB" w14:textId="7BCBDED2" w:rsidR="00B6363B" w:rsidRPr="008364D7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4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5C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72" w:type="dxa"/>
          </w:tcPr>
          <w:p w14:paraId="2645D81A" w14:textId="07882CC0" w:rsidR="00B6363B" w:rsidRPr="008364D7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8364D7">
              <w:rPr>
                <w:sz w:val="26"/>
                <w:szCs w:val="26"/>
              </w:rPr>
              <w:t xml:space="preserve">Организация работы по </w:t>
            </w:r>
            <w:r w:rsidRPr="008364D7">
              <w:rPr>
                <w:sz w:val="26"/>
                <w:szCs w:val="26"/>
              </w:rPr>
              <w:lastRenderedPageBreak/>
              <w:t xml:space="preserve">профилактике продажи несовершеннолетним спиртосодержащей продукции, никотин – содержащей продукции, газовых баллончиков </w:t>
            </w:r>
          </w:p>
        </w:tc>
        <w:tc>
          <w:tcPr>
            <w:tcW w:w="2216" w:type="dxa"/>
          </w:tcPr>
          <w:p w14:paraId="60802E4B" w14:textId="3667D259" w:rsidR="00B6363B" w:rsidRPr="008364D7" w:rsidRDefault="00B6363B" w:rsidP="00975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</w:tc>
        <w:tc>
          <w:tcPr>
            <w:tcW w:w="2882" w:type="dxa"/>
          </w:tcPr>
          <w:p w14:paraId="307CCCB6" w14:textId="329ED120" w:rsidR="00B6363B" w:rsidRPr="008364D7" w:rsidRDefault="00DE1404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8364D7">
              <w:rPr>
                <w:rFonts w:ascii="Times New Roman" w:hAnsi="Times New Roman" w:cs="Times New Roman"/>
                <w:sz w:val="26"/>
                <w:szCs w:val="26"/>
              </w:rPr>
              <w:t xml:space="preserve">рофилактика </w:t>
            </w:r>
            <w:r w:rsidR="00B6363B" w:rsidRPr="0083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козависимости среди несовершеннолетних</w:t>
            </w:r>
          </w:p>
        </w:tc>
        <w:tc>
          <w:tcPr>
            <w:tcW w:w="4448" w:type="dxa"/>
          </w:tcPr>
          <w:p w14:paraId="5FD7D797" w14:textId="77777777" w:rsidR="00B6363B" w:rsidRPr="008364D7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местного самоуправления </w:t>
            </w:r>
            <w:r w:rsidRPr="0083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разований Республики Хакасия (по согласованию),</w:t>
            </w:r>
          </w:p>
          <w:p w14:paraId="3EC63750" w14:textId="3528F431" w:rsidR="00B6363B" w:rsidRPr="008364D7" w:rsidRDefault="00E95B37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</w:t>
            </w:r>
            <w:r w:rsidR="000B1D5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70C47AD6" w14:textId="77777777" w:rsidTr="00C87601">
        <w:tc>
          <w:tcPr>
            <w:tcW w:w="14737" w:type="dxa"/>
            <w:gridSpan w:val="5"/>
          </w:tcPr>
          <w:p w14:paraId="643F704F" w14:textId="17C881D9" w:rsidR="00B6363B" w:rsidRPr="00DE1404" w:rsidRDefault="00C1007D" w:rsidP="00DE14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. </w:t>
            </w:r>
            <w:r w:rsidR="00B6363B" w:rsidRPr="00DE1404">
              <w:rPr>
                <w:rFonts w:ascii="Times New Roman" w:hAnsi="Times New Roman" w:cs="Times New Roman"/>
                <w:sz w:val="26"/>
                <w:szCs w:val="26"/>
              </w:rPr>
              <w:t>Координация и управление реализацией Концепцией</w:t>
            </w:r>
            <w:r w:rsidR="00DE1404" w:rsidRPr="00DE1404">
              <w:rPr>
                <w:rFonts w:ascii="Times New Roman" w:hAnsi="Times New Roman" w:cs="Times New Roman"/>
                <w:sz w:val="26"/>
                <w:szCs w:val="26"/>
              </w:rPr>
              <w:t xml:space="preserve"> «Хакасия – территория безопасного детства» на период до 2030 года</w:t>
            </w:r>
          </w:p>
        </w:tc>
      </w:tr>
      <w:tr w:rsidR="00B6363B" w14:paraId="73FBA362" w14:textId="77777777" w:rsidTr="001C0E2F">
        <w:tc>
          <w:tcPr>
            <w:tcW w:w="919" w:type="dxa"/>
          </w:tcPr>
          <w:p w14:paraId="5CEC196A" w14:textId="7C49D94E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E14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72" w:type="dxa"/>
          </w:tcPr>
          <w:p w14:paraId="6897F037" w14:textId="37F96D63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055E82">
              <w:rPr>
                <w:sz w:val="26"/>
                <w:szCs w:val="26"/>
              </w:rPr>
              <w:t xml:space="preserve">Подготовка рейтинга муниципальных образований Республики Хакасии по созданию условию детской безопасности </w:t>
            </w:r>
          </w:p>
        </w:tc>
        <w:tc>
          <w:tcPr>
            <w:tcW w:w="2216" w:type="dxa"/>
          </w:tcPr>
          <w:p w14:paraId="450976E5" w14:textId="715D9CB2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27E75FB9" w14:textId="0A905395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1–2026 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72500BB4" w14:textId="405E26AF" w:rsidR="00B6363B" w:rsidRDefault="00C1007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ейтинг муниципальных образ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Хакасия</w:t>
            </w:r>
          </w:p>
        </w:tc>
        <w:tc>
          <w:tcPr>
            <w:tcW w:w="4448" w:type="dxa"/>
          </w:tcPr>
          <w:p w14:paraId="1C5F0D83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 (по согласованию),</w:t>
            </w:r>
          </w:p>
          <w:p w14:paraId="03DDEDE2" w14:textId="460F8052" w:rsidR="00B6363B" w:rsidRDefault="00C1007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D53396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4F81A942" w14:textId="77777777" w:rsidTr="001C0E2F">
        <w:tc>
          <w:tcPr>
            <w:tcW w:w="919" w:type="dxa"/>
          </w:tcPr>
          <w:p w14:paraId="0A132A5B" w14:textId="7D5C4AF6" w:rsidR="00B6363B" w:rsidRPr="00073F75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F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72" w:type="dxa"/>
          </w:tcPr>
          <w:p w14:paraId="1C4CAA25" w14:textId="53F40C21" w:rsidR="00B6363B" w:rsidRPr="00073F75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 w:rsidRPr="00073F75">
              <w:rPr>
                <w:sz w:val="26"/>
                <w:szCs w:val="26"/>
              </w:rPr>
              <w:t>Информационно</w:t>
            </w:r>
            <w:r w:rsidR="00C1007D">
              <w:rPr>
                <w:sz w:val="26"/>
                <w:szCs w:val="26"/>
              </w:rPr>
              <w:t>-</w:t>
            </w:r>
            <w:r w:rsidRPr="00073F75">
              <w:rPr>
                <w:sz w:val="26"/>
                <w:szCs w:val="26"/>
              </w:rPr>
              <w:t>аналитическое обеспечение реализации Концепции</w:t>
            </w:r>
            <w:r w:rsidR="00C1007D">
              <w:rPr>
                <w:sz w:val="26"/>
                <w:szCs w:val="26"/>
              </w:rPr>
              <w:t xml:space="preserve"> </w:t>
            </w:r>
            <w:r w:rsidR="00C1007D" w:rsidRPr="00DE1404">
              <w:rPr>
                <w:sz w:val="26"/>
                <w:szCs w:val="26"/>
              </w:rPr>
              <w:t>«Хакасия – территория безопасного детства» на период до 2030 года</w:t>
            </w:r>
            <w:r w:rsidRPr="00073F75">
              <w:rPr>
                <w:sz w:val="26"/>
                <w:szCs w:val="26"/>
              </w:rPr>
              <w:t>, оценка выполнения задач Плана по реализации Концепции</w:t>
            </w:r>
            <w:r w:rsidR="00C1007D">
              <w:rPr>
                <w:sz w:val="26"/>
                <w:szCs w:val="26"/>
              </w:rPr>
              <w:t xml:space="preserve"> </w:t>
            </w:r>
            <w:r w:rsidR="00C1007D" w:rsidRPr="00DE1404">
              <w:rPr>
                <w:sz w:val="26"/>
                <w:szCs w:val="26"/>
              </w:rPr>
              <w:t>«Хакасия – территория безопасного детства»</w:t>
            </w:r>
            <w:r w:rsidR="00C1007D">
              <w:rPr>
                <w:sz w:val="26"/>
                <w:szCs w:val="26"/>
              </w:rPr>
              <w:t xml:space="preserve"> до 2026 года</w:t>
            </w:r>
          </w:p>
        </w:tc>
        <w:tc>
          <w:tcPr>
            <w:tcW w:w="2216" w:type="dxa"/>
          </w:tcPr>
          <w:p w14:paraId="083CE699" w14:textId="77777777" w:rsidR="00B6363B" w:rsidRPr="00055E82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4428130D" w14:textId="49E5F9B0" w:rsidR="00B6363B" w:rsidRPr="001210F5" w:rsidRDefault="00B6363B" w:rsidP="00026AB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2021–2026 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  <w:tc>
          <w:tcPr>
            <w:tcW w:w="2882" w:type="dxa"/>
          </w:tcPr>
          <w:p w14:paraId="3D24F983" w14:textId="6295FF52" w:rsidR="00B6363B" w:rsidRPr="00055E82" w:rsidRDefault="00C1007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363B" w:rsidRPr="00055E82">
              <w:rPr>
                <w:rFonts w:ascii="Times New Roman" w:hAnsi="Times New Roman" w:cs="Times New Roman"/>
                <w:sz w:val="26"/>
                <w:szCs w:val="26"/>
              </w:rPr>
              <w:t>одготовка ежегодного доклада об обеспечении детской безопасности в Республике Хакасия</w:t>
            </w:r>
          </w:p>
          <w:p w14:paraId="506FA9BF" w14:textId="3DC01305" w:rsidR="00B6363B" w:rsidRPr="001210F5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448" w:type="dxa"/>
          </w:tcPr>
          <w:p w14:paraId="6877F5D5" w14:textId="5ED1E078" w:rsidR="00B6363B" w:rsidRPr="00055E8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103AD4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  <w:r w:rsidRPr="00055E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03DC0A6" w14:textId="266B826F" w:rsidR="00B6363B" w:rsidRPr="00055E82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при Правительстве Республики Хакасия, </w:t>
            </w:r>
          </w:p>
          <w:p w14:paraId="162F762C" w14:textId="503F4789" w:rsidR="00E95B37" w:rsidRDefault="00E95B37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о Республике Хакасия (по согласованию),</w:t>
            </w:r>
          </w:p>
          <w:p w14:paraId="6F1E34B4" w14:textId="7B30A980" w:rsidR="00B6363B" w:rsidRPr="00073F75" w:rsidRDefault="00D8678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касия </w:t>
            </w:r>
            <w:r w:rsidRPr="00005665">
              <w:rPr>
                <w:rFonts w:ascii="Times New Roman" w:hAnsi="Times New Roman" w:cs="Times New Roman"/>
                <w:sz w:val="26"/>
                <w:szCs w:val="26"/>
              </w:rPr>
              <w:t>(по согласованию),</w:t>
            </w:r>
            <w:r w:rsidR="00B6363B" w:rsidRPr="00073F75">
              <w:rPr>
                <w:rFonts w:ascii="Times New Roman" w:hAnsi="Times New Roman" w:cs="Times New Roman"/>
                <w:sz w:val="26"/>
                <w:szCs w:val="26"/>
              </w:rPr>
              <w:br/>
              <w:t>Министерство здравоохранения Республики Хакасия,</w:t>
            </w:r>
          </w:p>
          <w:p w14:paraId="66CFDDED" w14:textId="1971A742" w:rsidR="00B6363B" w:rsidRPr="001210F5" w:rsidRDefault="00C1007D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363B" w:rsidRPr="00D53396">
              <w:rPr>
                <w:rFonts w:ascii="Times New Roman" w:hAnsi="Times New Roman" w:cs="Times New Roman"/>
                <w:sz w:val="26"/>
                <w:szCs w:val="26"/>
              </w:rPr>
              <w:t>рганы местного самоуправления муниципальных образований Республики Хакасия (по согласованию)</w:t>
            </w:r>
          </w:p>
        </w:tc>
      </w:tr>
      <w:tr w:rsidR="00B6363B" w14:paraId="24EF9995" w14:textId="77777777" w:rsidTr="001C0E2F">
        <w:tc>
          <w:tcPr>
            <w:tcW w:w="919" w:type="dxa"/>
          </w:tcPr>
          <w:p w14:paraId="12E0E9DB" w14:textId="4C6BBDF6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2" w:type="dxa"/>
          </w:tcPr>
          <w:p w14:paraId="5978314D" w14:textId="32C40240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выполнения задач </w:t>
            </w:r>
            <w:r w:rsidR="00C1007D" w:rsidRPr="00073F75">
              <w:rPr>
                <w:sz w:val="26"/>
                <w:szCs w:val="26"/>
              </w:rPr>
              <w:t>Плана по реализации Концепции</w:t>
            </w:r>
            <w:r w:rsidR="00C1007D">
              <w:rPr>
                <w:sz w:val="26"/>
                <w:szCs w:val="26"/>
              </w:rPr>
              <w:t xml:space="preserve"> </w:t>
            </w:r>
            <w:r w:rsidR="00C1007D" w:rsidRPr="00DE1404">
              <w:rPr>
                <w:sz w:val="26"/>
                <w:szCs w:val="26"/>
              </w:rPr>
              <w:t>«Хакасия – территория безопасного детства»</w:t>
            </w:r>
            <w:r w:rsidR="00C1007D">
              <w:rPr>
                <w:sz w:val="26"/>
                <w:szCs w:val="26"/>
              </w:rPr>
              <w:t xml:space="preserve"> до 2026 года </w:t>
            </w:r>
          </w:p>
        </w:tc>
        <w:tc>
          <w:tcPr>
            <w:tcW w:w="2216" w:type="dxa"/>
          </w:tcPr>
          <w:p w14:paraId="7350FD3D" w14:textId="601DF820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3084065" w14:textId="397EA88E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ее ежегодно до 2026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82" w:type="dxa"/>
          </w:tcPr>
          <w:p w14:paraId="1E9B5256" w14:textId="064D9B7B" w:rsidR="00B6363B" w:rsidRDefault="00C1007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ие материалы</w:t>
            </w:r>
          </w:p>
        </w:tc>
        <w:tc>
          <w:tcPr>
            <w:tcW w:w="4448" w:type="dxa"/>
          </w:tcPr>
          <w:p w14:paraId="47B27998" w14:textId="5AC80C66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 (по согласованию)</w:t>
            </w:r>
          </w:p>
        </w:tc>
      </w:tr>
      <w:tr w:rsidR="00B6363B" w14:paraId="60211355" w14:textId="77777777" w:rsidTr="001C0E2F">
        <w:tc>
          <w:tcPr>
            <w:tcW w:w="919" w:type="dxa"/>
          </w:tcPr>
          <w:p w14:paraId="27624E4B" w14:textId="3433F442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1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72" w:type="dxa"/>
          </w:tcPr>
          <w:p w14:paraId="01625DF4" w14:textId="6CFFA547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ие механизмов участия детей и подростков в принятии решений, затрагивающих их интересы в сфере обеспечения безопасности на республиканском и муниципальном уровнях</w:t>
            </w:r>
          </w:p>
        </w:tc>
        <w:tc>
          <w:tcPr>
            <w:tcW w:w="2216" w:type="dxa"/>
          </w:tcPr>
          <w:p w14:paraId="35BB10CA" w14:textId="0689A474" w:rsidR="00B6363B" w:rsidRDefault="00B6363B" w:rsidP="00C100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–2026</w:t>
            </w:r>
            <w:r w:rsidR="00C1007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2882" w:type="dxa"/>
          </w:tcPr>
          <w:p w14:paraId="647FE33C" w14:textId="7A4746FB" w:rsidR="00B6363B" w:rsidRDefault="00C1007D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оздание дискуссионных площадок, рабочих групп с участием детей</w:t>
            </w:r>
          </w:p>
        </w:tc>
        <w:tc>
          <w:tcPr>
            <w:tcW w:w="4448" w:type="dxa"/>
          </w:tcPr>
          <w:p w14:paraId="5A78C749" w14:textId="1E9E770C" w:rsidR="00B6363B" w:rsidRPr="00073F7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F75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,</w:t>
            </w:r>
          </w:p>
          <w:p w14:paraId="0A458E47" w14:textId="4125577E" w:rsidR="00B6363B" w:rsidRPr="00073F75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F75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193D4F8A" w14:textId="21FB288D" w:rsidR="00B6363B" w:rsidRPr="001210F5" w:rsidRDefault="00B6363B" w:rsidP="00B6363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73F75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</w:t>
            </w:r>
            <w:r w:rsidR="00E34C7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57C47436" w14:textId="77777777" w:rsidTr="001C0E2F">
        <w:tc>
          <w:tcPr>
            <w:tcW w:w="919" w:type="dxa"/>
          </w:tcPr>
          <w:p w14:paraId="7B53209F" w14:textId="52FBF312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4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00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72" w:type="dxa"/>
          </w:tcPr>
          <w:p w14:paraId="45542AEB" w14:textId="44DCA5CD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детских общественных объединений (Юнармия, </w:t>
            </w:r>
            <w:r w:rsidR="00A002E9">
              <w:rPr>
                <w:sz w:val="26"/>
                <w:szCs w:val="26"/>
              </w:rPr>
              <w:t>Российское движение школьников</w:t>
            </w:r>
            <w:r>
              <w:rPr>
                <w:sz w:val="26"/>
                <w:szCs w:val="26"/>
              </w:rPr>
              <w:t xml:space="preserve">, детский общественный совет при Уполномоченном по правам ребенка и др.) </w:t>
            </w:r>
          </w:p>
          <w:p w14:paraId="03483167" w14:textId="77777777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  <w:p w14:paraId="3F177E74" w14:textId="0C828A1C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216" w:type="dxa"/>
          </w:tcPr>
          <w:p w14:paraId="035B0A60" w14:textId="123A9A08" w:rsidR="00B6363B" w:rsidRDefault="00A002E9" w:rsidP="00A00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–2026 годы</w:t>
            </w:r>
          </w:p>
        </w:tc>
        <w:tc>
          <w:tcPr>
            <w:tcW w:w="2882" w:type="dxa"/>
          </w:tcPr>
          <w:p w14:paraId="56A9BD5F" w14:textId="00D8C612" w:rsidR="00B6363B" w:rsidRDefault="00A002E9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азвитие детских ресурсов и включение детских общественных объединений в реализацию Концепции</w:t>
            </w:r>
          </w:p>
        </w:tc>
        <w:tc>
          <w:tcPr>
            <w:tcW w:w="4448" w:type="dxa"/>
          </w:tcPr>
          <w:p w14:paraId="7F0B30FC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Республике Хакасия (по согласованию),</w:t>
            </w:r>
          </w:p>
          <w:p w14:paraId="37A0D392" w14:textId="42BA4BA9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еспублики Хакасия,</w:t>
            </w:r>
          </w:p>
          <w:p w14:paraId="72B10121" w14:textId="7777777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3396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ых образований Республики Хакасия (по согласовани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8D2BDB4" w14:textId="4D961C8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е общественные объединения Республики Хакасия</w:t>
            </w:r>
            <w:r w:rsidR="00E34C7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6363B" w14:paraId="3CB12084" w14:textId="77777777" w:rsidTr="001C0E2F">
        <w:tc>
          <w:tcPr>
            <w:tcW w:w="919" w:type="dxa"/>
          </w:tcPr>
          <w:p w14:paraId="7A536082" w14:textId="4CFD2B9B" w:rsidR="00B6363B" w:rsidRDefault="00B6363B" w:rsidP="00B636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002E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72" w:type="dxa"/>
          </w:tcPr>
          <w:p w14:paraId="6BAA57E8" w14:textId="5126AB6B" w:rsidR="00B6363B" w:rsidRDefault="00B6363B" w:rsidP="00B6363B">
            <w:pPr>
              <w:pStyle w:val="a9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 занятости, отдыха и оздоровления несовершеннолетних, в том числе состоящих на различных видах профилактического учета</w:t>
            </w:r>
          </w:p>
        </w:tc>
        <w:tc>
          <w:tcPr>
            <w:tcW w:w="2216" w:type="dxa"/>
          </w:tcPr>
          <w:p w14:paraId="7C0986D3" w14:textId="11B53D5E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14:paraId="00FB42B7" w14:textId="65C24B6C" w:rsidR="00B6363B" w:rsidRDefault="00B6363B" w:rsidP="00026A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– 2026 гг.</w:t>
            </w:r>
          </w:p>
        </w:tc>
        <w:tc>
          <w:tcPr>
            <w:tcW w:w="2882" w:type="dxa"/>
          </w:tcPr>
          <w:p w14:paraId="423B1B74" w14:textId="365C49AD" w:rsidR="00B6363B" w:rsidRDefault="003754A1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нформацион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r w:rsidR="00B6363B">
              <w:rPr>
                <w:rFonts w:ascii="Times New Roman" w:hAnsi="Times New Roman" w:cs="Times New Roman"/>
                <w:sz w:val="26"/>
                <w:szCs w:val="26"/>
              </w:rPr>
              <w:t>литические материалы</w:t>
            </w:r>
          </w:p>
        </w:tc>
        <w:tc>
          <w:tcPr>
            <w:tcW w:w="4448" w:type="dxa"/>
          </w:tcPr>
          <w:p w14:paraId="70991B16" w14:textId="4E3AB627" w:rsidR="00B6363B" w:rsidRDefault="00B6363B" w:rsidP="00B636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 труда и социальной защиты Республики Хакасия</w:t>
            </w:r>
          </w:p>
        </w:tc>
      </w:tr>
    </w:tbl>
    <w:p w14:paraId="421276B5" w14:textId="77777777" w:rsidR="002921AB" w:rsidRPr="002921AB" w:rsidRDefault="002921AB" w:rsidP="002921AB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2921AB" w:rsidRPr="002921AB" w:rsidSect="00590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DC84" w14:textId="77777777" w:rsidR="006866E4" w:rsidRDefault="006866E4" w:rsidP="00543B51">
      <w:pPr>
        <w:spacing w:after="0" w:line="240" w:lineRule="auto"/>
      </w:pPr>
      <w:r>
        <w:separator/>
      </w:r>
    </w:p>
  </w:endnote>
  <w:endnote w:type="continuationSeparator" w:id="0">
    <w:p w14:paraId="45475248" w14:textId="77777777" w:rsidR="006866E4" w:rsidRDefault="006866E4" w:rsidP="0054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DA8E" w14:textId="77777777" w:rsidR="004B38CC" w:rsidRDefault="004B38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3D9B" w14:textId="77777777" w:rsidR="004B38CC" w:rsidRDefault="004B38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5A84" w14:textId="77777777" w:rsidR="004B38CC" w:rsidRDefault="004B38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2123" w14:textId="77777777" w:rsidR="006866E4" w:rsidRDefault="006866E4" w:rsidP="00543B51">
      <w:pPr>
        <w:spacing w:after="0" w:line="240" w:lineRule="auto"/>
      </w:pPr>
      <w:r>
        <w:separator/>
      </w:r>
    </w:p>
  </w:footnote>
  <w:footnote w:type="continuationSeparator" w:id="0">
    <w:p w14:paraId="3C251980" w14:textId="77777777" w:rsidR="006866E4" w:rsidRDefault="006866E4" w:rsidP="0054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86C9" w14:textId="77777777" w:rsidR="004B38CC" w:rsidRDefault="004B38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97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DCB002" w14:textId="1CA9AB84" w:rsidR="005907CC" w:rsidRPr="004B38CC" w:rsidRDefault="005907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8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8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8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68F1" w:rsidRPr="004B38CC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4B38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A64701" w14:textId="77777777" w:rsidR="005907CC" w:rsidRDefault="005907CC" w:rsidP="005907CC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37627696"/>
      <w:docPartObj>
        <w:docPartGallery w:val="Page Numbers (Top of Page)"/>
        <w:docPartUnique/>
      </w:docPartObj>
    </w:sdtPr>
    <w:sdtEndPr/>
    <w:sdtContent>
      <w:p w14:paraId="6419F279" w14:textId="7895BFD7" w:rsidR="00C6250F" w:rsidRPr="003D1F0B" w:rsidRDefault="0051365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1F0B">
          <w:rPr>
            <w:rFonts w:ascii="Times New Roman" w:hAnsi="Times New Roman" w:cs="Times New Roman"/>
            <w:sz w:val="24"/>
            <w:szCs w:val="24"/>
          </w:rPr>
          <w:t>23</w:t>
        </w:r>
      </w:p>
    </w:sdtContent>
  </w:sdt>
  <w:p w14:paraId="578B0381" w14:textId="77777777" w:rsidR="00C6250F" w:rsidRDefault="00C625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0814"/>
    <w:multiLevelType w:val="hybridMultilevel"/>
    <w:tmpl w:val="A7FAD6B4"/>
    <w:lvl w:ilvl="0" w:tplc="BBDC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0054C2"/>
    <w:multiLevelType w:val="hybridMultilevel"/>
    <w:tmpl w:val="F96E75CE"/>
    <w:lvl w:ilvl="0" w:tplc="428A1A0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1E60CA"/>
    <w:multiLevelType w:val="hybridMultilevel"/>
    <w:tmpl w:val="D280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43"/>
    <w:rsid w:val="000040E2"/>
    <w:rsid w:val="00005665"/>
    <w:rsid w:val="00006B86"/>
    <w:rsid w:val="000219DD"/>
    <w:rsid w:val="000243C0"/>
    <w:rsid w:val="00026AB6"/>
    <w:rsid w:val="0003430B"/>
    <w:rsid w:val="000427C7"/>
    <w:rsid w:val="00054420"/>
    <w:rsid w:val="00055E82"/>
    <w:rsid w:val="00070F4D"/>
    <w:rsid w:val="00073F75"/>
    <w:rsid w:val="00077D02"/>
    <w:rsid w:val="000866C9"/>
    <w:rsid w:val="00093088"/>
    <w:rsid w:val="000A3850"/>
    <w:rsid w:val="000B1D51"/>
    <w:rsid w:val="000C3406"/>
    <w:rsid w:val="000E0B7F"/>
    <w:rsid w:val="000E1F9B"/>
    <w:rsid w:val="000F0943"/>
    <w:rsid w:val="00103AD4"/>
    <w:rsid w:val="00110B8F"/>
    <w:rsid w:val="0011687F"/>
    <w:rsid w:val="001210F5"/>
    <w:rsid w:val="00130F0B"/>
    <w:rsid w:val="00140DBD"/>
    <w:rsid w:val="001411E0"/>
    <w:rsid w:val="00143F1E"/>
    <w:rsid w:val="001A7211"/>
    <w:rsid w:val="001C0E2F"/>
    <w:rsid w:val="001C3E9C"/>
    <w:rsid w:val="001D49A4"/>
    <w:rsid w:val="00204AC5"/>
    <w:rsid w:val="00226540"/>
    <w:rsid w:val="0023434C"/>
    <w:rsid w:val="00234CA8"/>
    <w:rsid w:val="00235439"/>
    <w:rsid w:val="00235BA5"/>
    <w:rsid w:val="002563AF"/>
    <w:rsid w:val="00260CC2"/>
    <w:rsid w:val="00281D94"/>
    <w:rsid w:val="00286EAB"/>
    <w:rsid w:val="002921AB"/>
    <w:rsid w:val="00297D6E"/>
    <w:rsid w:val="002A3CB0"/>
    <w:rsid w:val="002B13DC"/>
    <w:rsid w:val="002B1478"/>
    <w:rsid w:val="002D1ACD"/>
    <w:rsid w:val="00310F3B"/>
    <w:rsid w:val="00312807"/>
    <w:rsid w:val="00321A69"/>
    <w:rsid w:val="003468F1"/>
    <w:rsid w:val="003574C0"/>
    <w:rsid w:val="003754A1"/>
    <w:rsid w:val="003777FE"/>
    <w:rsid w:val="00383655"/>
    <w:rsid w:val="0039651C"/>
    <w:rsid w:val="003D1F0B"/>
    <w:rsid w:val="003D6504"/>
    <w:rsid w:val="003F4D1B"/>
    <w:rsid w:val="003F6C06"/>
    <w:rsid w:val="00420DD5"/>
    <w:rsid w:val="004226EF"/>
    <w:rsid w:val="00435817"/>
    <w:rsid w:val="00445893"/>
    <w:rsid w:val="0048063A"/>
    <w:rsid w:val="00495B89"/>
    <w:rsid w:val="004A0E55"/>
    <w:rsid w:val="004B0C96"/>
    <w:rsid w:val="004B1548"/>
    <w:rsid w:val="004B38CC"/>
    <w:rsid w:val="004B5206"/>
    <w:rsid w:val="0051365D"/>
    <w:rsid w:val="005161E2"/>
    <w:rsid w:val="00524772"/>
    <w:rsid w:val="00526835"/>
    <w:rsid w:val="00526C3A"/>
    <w:rsid w:val="00527F85"/>
    <w:rsid w:val="005329F3"/>
    <w:rsid w:val="0053639B"/>
    <w:rsid w:val="00542A63"/>
    <w:rsid w:val="00543B51"/>
    <w:rsid w:val="00546CFE"/>
    <w:rsid w:val="00556830"/>
    <w:rsid w:val="005568ED"/>
    <w:rsid w:val="00556D61"/>
    <w:rsid w:val="00565B4C"/>
    <w:rsid w:val="005907CC"/>
    <w:rsid w:val="005A2EED"/>
    <w:rsid w:val="005A72CA"/>
    <w:rsid w:val="005B211E"/>
    <w:rsid w:val="005C3ABA"/>
    <w:rsid w:val="005C3DD2"/>
    <w:rsid w:val="005C5809"/>
    <w:rsid w:val="005D57D5"/>
    <w:rsid w:val="005E03FB"/>
    <w:rsid w:val="005F0EBC"/>
    <w:rsid w:val="005F1607"/>
    <w:rsid w:val="00610C36"/>
    <w:rsid w:val="00616181"/>
    <w:rsid w:val="00616A6B"/>
    <w:rsid w:val="006216B1"/>
    <w:rsid w:val="00625952"/>
    <w:rsid w:val="006423EB"/>
    <w:rsid w:val="00642722"/>
    <w:rsid w:val="00642BFB"/>
    <w:rsid w:val="00653EA0"/>
    <w:rsid w:val="006575A9"/>
    <w:rsid w:val="006743D4"/>
    <w:rsid w:val="006748CA"/>
    <w:rsid w:val="006866E4"/>
    <w:rsid w:val="00691ED7"/>
    <w:rsid w:val="006949E0"/>
    <w:rsid w:val="006A418E"/>
    <w:rsid w:val="006C6C0C"/>
    <w:rsid w:val="006C76A4"/>
    <w:rsid w:val="006D051D"/>
    <w:rsid w:val="006E4390"/>
    <w:rsid w:val="00701243"/>
    <w:rsid w:val="00704635"/>
    <w:rsid w:val="00713316"/>
    <w:rsid w:val="007146C1"/>
    <w:rsid w:val="007334DB"/>
    <w:rsid w:val="00736FAC"/>
    <w:rsid w:val="0077103A"/>
    <w:rsid w:val="00775B6A"/>
    <w:rsid w:val="007822A6"/>
    <w:rsid w:val="00797FE4"/>
    <w:rsid w:val="007A376C"/>
    <w:rsid w:val="007A4532"/>
    <w:rsid w:val="007E1864"/>
    <w:rsid w:val="007E6D1A"/>
    <w:rsid w:val="0081018E"/>
    <w:rsid w:val="00810B5F"/>
    <w:rsid w:val="008364D7"/>
    <w:rsid w:val="0084571D"/>
    <w:rsid w:val="00881195"/>
    <w:rsid w:val="00881C0B"/>
    <w:rsid w:val="00883C68"/>
    <w:rsid w:val="008B06B4"/>
    <w:rsid w:val="008C1D54"/>
    <w:rsid w:val="008C693E"/>
    <w:rsid w:val="008E0BFF"/>
    <w:rsid w:val="008E4B9F"/>
    <w:rsid w:val="008F4EF6"/>
    <w:rsid w:val="0090264A"/>
    <w:rsid w:val="009215F4"/>
    <w:rsid w:val="00933D21"/>
    <w:rsid w:val="00935E45"/>
    <w:rsid w:val="009419CC"/>
    <w:rsid w:val="00960103"/>
    <w:rsid w:val="009707A2"/>
    <w:rsid w:val="00975C8E"/>
    <w:rsid w:val="009903EA"/>
    <w:rsid w:val="009947AE"/>
    <w:rsid w:val="009A544B"/>
    <w:rsid w:val="009B3796"/>
    <w:rsid w:val="009C5EDD"/>
    <w:rsid w:val="009E1CD5"/>
    <w:rsid w:val="009F2A6D"/>
    <w:rsid w:val="00A0001F"/>
    <w:rsid w:val="00A002E9"/>
    <w:rsid w:val="00A04318"/>
    <w:rsid w:val="00A05074"/>
    <w:rsid w:val="00A12E55"/>
    <w:rsid w:val="00A17611"/>
    <w:rsid w:val="00A43ADD"/>
    <w:rsid w:val="00A4549C"/>
    <w:rsid w:val="00A47DCD"/>
    <w:rsid w:val="00A6389E"/>
    <w:rsid w:val="00A6645F"/>
    <w:rsid w:val="00A71B7E"/>
    <w:rsid w:val="00A84B79"/>
    <w:rsid w:val="00AA3EB1"/>
    <w:rsid w:val="00AB6D0E"/>
    <w:rsid w:val="00AC4E65"/>
    <w:rsid w:val="00AF3174"/>
    <w:rsid w:val="00B00632"/>
    <w:rsid w:val="00B02596"/>
    <w:rsid w:val="00B03024"/>
    <w:rsid w:val="00B30F1D"/>
    <w:rsid w:val="00B33CE2"/>
    <w:rsid w:val="00B36DDE"/>
    <w:rsid w:val="00B41D14"/>
    <w:rsid w:val="00B41DA4"/>
    <w:rsid w:val="00B57134"/>
    <w:rsid w:val="00B5773E"/>
    <w:rsid w:val="00B6363B"/>
    <w:rsid w:val="00B644C7"/>
    <w:rsid w:val="00B712B5"/>
    <w:rsid w:val="00B96FD6"/>
    <w:rsid w:val="00BA2950"/>
    <w:rsid w:val="00BA7758"/>
    <w:rsid w:val="00BB5432"/>
    <w:rsid w:val="00BB6812"/>
    <w:rsid w:val="00BC3E13"/>
    <w:rsid w:val="00BC78DD"/>
    <w:rsid w:val="00BF3997"/>
    <w:rsid w:val="00BF6F35"/>
    <w:rsid w:val="00C01982"/>
    <w:rsid w:val="00C01E8D"/>
    <w:rsid w:val="00C05E00"/>
    <w:rsid w:val="00C1007D"/>
    <w:rsid w:val="00C1141F"/>
    <w:rsid w:val="00C20387"/>
    <w:rsid w:val="00C53B25"/>
    <w:rsid w:val="00C5658B"/>
    <w:rsid w:val="00C56AEC"/>
    <w:rsid w:val="00C6250F"/>
    <w:rsid w:val="00C65CC4"/>
    <w:rsid w:val="00C65F04"/>
    <w:rsid w:val="00C82E0E"/>
    <w:rsid w:val="00C835C1"/>
    <w:rsid w:val="00CB728D"/>
    <w:rsid w:val="00CC247E"/>
    <w:rsid w:val="00D06478"/>
    <w:rsid w:val="00D27437"/>
    <w:rsid w:val="00D4621F"/>
    <w:rsid w:val="00D53396"/>
    <w:rsid w:val="00D630E7"/>
    <w:rsid w:val="00D85229"/>
    <w:rsid w:val="00D8678B"/>
    <w:rsid w:val="00D95F10"/>
    <w:rsid w:val="00DA73B7"/>
    <w:rsid w:val="00DD39B3"/>
    <w:rsid w:val="00DE1404"/>
    <w:rsid w:val="00DE34D6"/>
    <w:rsid w:val="00DF4127"/>
    <w:rsid w:val="00E0040E"/>
    <w:rsid w:val="00E02FCB"/>
    <w:rsid w:val="00E12D3E"/>
    <w:rsid w:val="00E260A8"/>
    <w:rsid w:val="00E27E50"/>
    <w:rsid w:val="00E34C7A"/>
    <w:rsid w:val="00E470F1"/>
    <w:rsid w:val="00E47B13"/>
    <w:rsid w:val="00E57889"/>
    <w:rsid w:val="00E910E6"/>
    <w:rsid w:val="00E95B37"/>
    <w:rsid w:val="00E9763F"/>
    <w:rsid w:val="00EA25C7"/>
    <w:rsid w:val="00EA2642"/>
    <w:rsid w:val="00EA353D"/>
    <w:rsid w:val="00EA4566"/>
    <w:rsid w:val="00EA4BCB"/>
    <w:rsid w:val="00ED2BA2"/>
    <w:rsid w:val="00ED347D"/>
    <w:rsid w:val="00EF6314"/>
    <w:rsid w:val="00F15321"/>
    <w:rsid w:val="00F31D20"/>
    <w:rsid w:val="00F409B3"/>
    <w:rsid w:val="00F50069"/>
    <w:rsid w:val="00F60023"/>
    <w:rsid w:val="00F61836"/>
    <w:rsid w:val="00F72514"/>
    <w:rsid w:val="00F74276"/>
    <w:rsid w:val="00F752B2"/>
    <w:rsid w:val="00F75AF7"/>
    <w:rsid w:val="00F80314"/>
    <w:rsid w:val="00F8265D"/>
    <w:rsid w:val="00F84736"/>
    <w:rsid w:val="00F95AEC"/>
    <w:rsid w:val="00FA526A"/>
    <w:rsid w:val="00FA610E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E677"/>
  <w15:docId w15:val="{9A2A6AC4-F568-4CA1-9673-AB18CE00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E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3B51"/>
  </w:style>
  <w:style w:type="paragraph" w:styleId="a7">
    <w:name w:val="footer"/>
    <w:basedOn w:val="a"/>
    <w:link w:val="a8"/>
    <w:uiPriority w:val="99"/>
    <w:unhideWhenUsed/>
    <w:rsid w:val="0054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B51"/>
  </w:style>
  <w:style w:type="paragraph" w:styleId="a9">
    <w:name w:val="Body Text"/>
    <w:basedOn w:val="a"/>
    <w:link w:val="aa"/>
    <w:uiPriority w:val="99"/>
    <w:unhideWhenUsed/>
    <w:rsid w:val="002B13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B1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CC28-BC5E-4F78-BC2C-F09586D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51</Pages>
  <Words>10490</Words>
  <Characters>5979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8-18T07:58:00Z</cp:lastPrinted>
  <dcterms:created xsi:type="dcterms:W3CDTF">2021-08-10T04:23:00Z</dcterms:created>
  <dcterms:modified xsi:type="dcterms:W3CDTF">2021-10-05T08:04:00Z</dcterms:modified>
</cp:coreProperties>
</file>